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303A5" w14:textId="77777777" w:rsidR="0022631D" w:rsidRPr="00ED1207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4"/>
          <w:szCs w:val="14"/>
          <w:lang w:val="hy-AM" w:eastAsia="ru-RU"/>
        </w:rPr>
      </w:pPr>
      <w:bookmarkStart w:id="0" w:name="_GoBack"/>
      <w:bookmarkEnd w:id="0"/>
      <w:r w:rsidRPr="00ED1207">
        <w:rPr>
          <w:rFonts w:ascii="Sylfaen" w:eastAsia="Times New Roman" w:hAnsi="Sylfaen" w:cs="Sylfaen"/>
          <w:i/>
          <w:sz w:val="14"/>
          <w:szCs w:val="14"/>
          <w:lang w:val="hy-AM" w:eastAsia="ru-RU"/>
        </w:rPr>
        <w:t xml:space="preserve">Հավելված N 1 </w:t>
      </w:r>
    </w:p>
    <w:p w14:paraId="7FAF85C3" w14:textId="77777777" w:rsidR="0022631D" w:rsidRPr="00ED1207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4"/>
          <w:szCs w:val="14"/>
          <w:lang w:val="hy-AM" w:eastAsia="ru-RU"/>
        </w:rPr>
      </w:pPr>
      <w:r w:rsidRPr="00ED1207">
        <w:rPr>
          <w:rFonts w:ascii="Sylfaen" w:eastAsia="Times New Roman" w:hAnsi="Sylfaen" w:cs="Sylfaen"/>
          <w:i/>
          <w:sz w:val="14"/>
          <w:szCs w:val="14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ED1207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4"/>
          <w:szCs w:val="14"/>
          <w:lang w:val="hy-AM" w:eastAsia="ru-RU"/>
        </w:rPr>
      </w:pPr>
      <w:r w:rsidRPr="00ED1207">
        <w:rPr>
          <w:rFonts w:ascii="Sylfaen" w:eastAsia="Times New Roman" w:hAnsi="Sylfaen" w:cs="Sylfaen"/>
          <w:i/>
          <w:sz w:val="14"/>
          <w:szCs w:val="14"/>
          <w:lang w:val="hy-AM" w:eastAsia="ru-RU"/>
        </w:rPr>
        <w:t>հունիսի 29</w:t>
      </w:r>
      <w:r w:rsidR="0022631D" w:rsidRPr="00ED1207">
        <w:rPr>
          <w:rFonts w:ascii="Sylfaen" w:eastAsia="Times New Roman" w:hAnsi="Sylfaen" w:cs="Sylfaen"/>
          <w:i/>
          <w:sz w:val="14"/>
          <w:szCs w:val="14"/>
          <w:lang w:val="hy-AM" w:eastAsia="ru-RU"/>
        </w:rPr>
        <w:t xml:space="preserve">-ի N  </w:t>
      </w:r>
      <w:r w:rsidRPr="00ED1207">
        <w:rPr>
          <w:rFonts w:ascii="Sylfaen" w:eastAsia="Times New Roman" w:hAnsi="Sylfaen" w:cs="Sylfaen"/>
          <w:i/>
          <w:sz w:val="14"/>
          <w:szCs w:val="14"/>
          <w:lang w:val="hy-AM" w:eastAsia="ru-RU"/>
        </w:rPr>
        <w:t>323</w:t>
      </w:r>
      <w:r w:rsidR="0022631D" w:rsidRPr="00ED1207">
        <w:rPr>
          <w:rFonts w:ascii="Sylfaen" w:eastAsia="Times New Roman" w:hAnsi="Sylfaen" w:cs="Sylfaen"/>
          <w:i/>
          <w:sz w:val="14"/>
          <w:szCs w:val="14"/>
          <w:lang w:val="hy-AM" w:eastAsia="ru-RU"/>
        </w:rPr>
        <w:t xml:space="preserve">-Ա  հրամանի          </w:t>
      </w:r>
    </w:p>
    <w:p w14:paraId="4F2EF5EB" w14:textId="77777777" w:rsidR="0022631D" w:rsidRPr="00ED1207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14"/>
          <w:szCs w:val="14"/>
          <w:lang w:val="hy-AM" w:eastAsia="ru-RU"/>
        </w:rPr>
      </w:pPr>
      <w:r w:rsidRPr="00ED1207">
        <w:rPr>
          <w:rFonts w:ascii="Sylfaen" w:eastAsia="Times New Roman" w:hAnsi="Sylfaen"/>
          <w:sz w:val="14"/>
          <w:szCs w:val="14"/>
          <w:lang w:val="hy-AM" w:eastAsia="ru-RU"/>
        </w:rPr>
        <w:tab/>
      </w:r>
    </w:p>
    <w:p w14:paraId="579D0D57" w14:textId="77777777" w:rsidR="0022631D" w:rsidRPr="00ED1207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4"/>
          <w:szCs w:val="14"/>
          <w:u w:val="single"/>
          <w:lang w:val="af-ZA" w:eastAsia="ru-RU"/>
        </w:rPr>
      </w:pPr>
      <w:r w:rsidRPr="00ED1207">
        <w:rPr>
          <w:rFonts w:ascii="Sylfaen" w:eastAsia="Times New Roman" w:hAnsi="Sylfaen"/>
          <w:sz w:val="14"/>
          <w:szCs w:val="14"/>
          <w:lang w:val="af-ZA" w:eastAsia="ru-RU"/>
        </w:rPr>
        <w:tab/>
      </w:r>
      <w:r w:rsidRPr="00ED1207">
        <w:rPr>
          <w:rFonts w:ascii="Sylfaen" w:eastAsia="Times New Roman" w:hAnsi="Sylfaen" w:cs="Sylfaen"/>
          <w:i/>
          <w:sz w:val="14"/>
          <w:szCs w:val="14"/>
          <w:u w:val="single"/>
          <w:lang w:val="hy-AM" w:eastAsia="ru-RU"/>
        </w:rPr>
        <w:t>Օրինակելի</w:t>
      </w:r>
      <w:r w:rsidRPr="00ED1207">
        <w:rPr>
          <w:rFonts w:ascii="Sylfaen" w:eastAsia="Times New Roman" w:hAnsi="Sylfaen" w:cs="Sylfaen"/>
          <w:i/>
          <w:sz w:val="14"/>
          <w:szCs w:val="14"/>
          <w:u w:val="single"/>
          <w:lang w:val="af-ZA" w:eastAsia="ru-RU"/>
        </w:rPr>
        <w:t xml:space="preserve"> </w:t>
      </w:r>
      <w:r w:rsidRPr="00ED1207">
        <w:rPr>
          <w:rFonts w:ascii="Sylfaen" w:eastAsia="Times New Roman" w:hAnsi="Sylfaen" w:cs="Sylfaen"/>
          <w:i/>
          <w:sz w:val="14"/>
          <w:szCs w:val="14"/>
          <w:u w:val="single"/>
          <w:lang w:val="hy-AM" w:eastAsia="ru-RU"/>
        </w:rPr>
        <w:t>ձև</w:t>
      </w:r>
    </w:p>
    <w:p w14:paraId="3F159BB2" w14:textId="77777777" w:rsidR="0022631D" w:rsidRPr="00ED1207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4"/>
          <w:szCs w:val="14"/>
          <w:lang w:val="af-ZA" w:eastAsia="ru-RU"/>
        </w:rPr>
      </w:pPr>
    </w:p>
    <w:p w14:paraId="3B02D461" w14:textId="77777777" w:rsidR="0022631D" w:rsidRPr="00ED1207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4"/>
          <w:szCs w:val="14"/>
          <w:lang w:val="af-ZA" w:eastAsia="ru-RU"/>
        </w:rPr>
      </w:pPr>
      <w:r w:rsidRPr="00ED1207">
        <w:rPr>
          <w:rFonts w:ascii="Sylfaen" w:eastAsia="Times New Roman" w:hAnsi="Sylfaen" w:cs="Sylfaen"/>
          <w:b/>
          <w:sz w:val="14"/>
          <w:szCs w:val="14"/>
          <w:lang w:val="af-ZA" w:eastAsia="ru-RU"/>
        </w:rPr>
        <w:t>ՀԱՅՏԱՐԱՐՈՒԹՅՈՒՆ</w:t>
      </w:r>
    </w:p>
    <w:p w14:paraId="1CCD37CD" w14:textId="6442D904" w:rsidR="0022631D" w:rsidRPr="00ED1207" w:rsidRDefault="0022631D" w:rsidP="00DC5CD5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4"/>
          <w:szCs w:val="14"/>
          <w:lang w:val="af-ZA" w:eastAsia="ru-RU"/>
        </w:rPr>
      </w:pPr>
      <w:r w:rsidRPr="00ED1207">
        <w:rPr>
          <w:rFonts w:ascii="Sylfaen" w:eastAsia="Times New Roman" w:hAnsi="Sylfaen" w:cs="Sylfaen"/>
          <w:b/>
          <w:sz w:val="14"/>
          <w:szCs w:val="14"/>
          <w:lang w:val="af-ZA" w:eastAsia="ru-RU"/>
        </w:rPr>
        <w:t>կնքված պայմանագրի մասին</w:t>
      </w:r>
    </w:p>
    <w:p w14:paraId="6D610C87" w14:textId="4AFD14A4" w:rsidR="0022631D" w:rsidRPr="00ED1207" w:rsidRDefault="00A67A64" w:rsidP="00A67A64">
      <w:pPr>
        <w:spacing w:before="0" w:after="0"/>
        <w:ind w:left="0" w:firstLine="709"/>
        <w:jc w:val="both"/>
        <w:rPr>
          <w:rFonts w:ascii="Sylfaen" w:eastAsia="Times New Roman" w:hAnsi="Sylfaen" w:cs="Sylfaen"/>
          <w:sz w:val="14"/>
          <w:szCs w:val="14"/>
          <w:lang w:val="hy-AM" w:eastAsia="ru-RU"/>
        </w:rPr>
      </w:pPr>
      <w:r w:rsidRPr="00ED1207">
        <w:rPr>
          <w:rFonts w:ascii="Sylfaen" w:eastAsia="Times New Roman" w:hAnsi="Sylfaen" w:cs="Sylfaen"/>
          <w:sz w:val="14"/>
          <w:szCs w:val="14"/>
          <w:lang w:val="hy-AM" w:eastAsia="ru-RU"/>
        </w:rPr>
        <w:t>«Սյունիքի մարզային նյարդահոգեբուժական դիսպանսեր» ՓԲ Ընկերությունը</w:t>
      </w:r>
      <w:r w:rsidR="0022631D" w:rsidRPr="00ED1207">
        <w:rPr>
          <w:rFonts w:ascii="Sylfaen" w:eastAsia="Times New Roman" w:hAnsi="Sylfaen" w:cs="Sylfaen"/>
          <w:sz w:val="14"/>
          <w:szCs w:val="14"/>
          <w:lang w:val="hy-AM" w:eastAsia="ru-RU"/>
        </w:rPr>
        <w:t>, որը գտնվում է</w:t>
      </w:r>
      <w:r w:rsidRPr="00ED1207">
        <w:rPr>
          <w:rFonts w:ascii="Sylfaen" w:eastAsia="Times New Roman" w:hAnsi="Sylfaen" w:cs="Sylfaen"/>
          <w:sz w:val="14"/>
          <w:szCs w:val="14"/>
          <w:lang w:val="hy-AM" w:eastAsia="ru-RU"/>
        </w:rPr>
        <w:t xml:space="preserve"> Ք. Կապան Բաղաբերդ 48</w:t>
      </w:r>
      <w:r w:rsidR="0022631D" w:rsidRPr="00ED1207">
        <w:rPr>
          <w:rFonts w:ascii="Sylfaen" w:eastAsia="Times New Roman" w:hAnsi="Sylfaen" w:cs="Sylfaen"/>
          <w:sz w:val="14"/>
          <w:szCs w:val="14"/>
          <w:lang w:val="hy-AM" w:eastAsia="ru-RU"/>
        </w:rPr>
        <w:t xml:space="preserve"> հասցեում, ստորև ներկայացնում է </w:t>
      </w:r>
      <w:r w:rsidR="00182EE9" w:rsidRPr="00ED1207">
        <w:rPr>
          <w:rFonts w:ascii="Sylfaen" w:eastAsia="Times New Roman" w:hAnsi="Sylfaen" w:cs="Sylfaen"/>
          <w:sz w:val="14"/>
          <w:szCs w:val="14"/>
          <w:lang w:val="hy-AM" w:eastAsia="ru-RU"/>
        </w:rPr>
        <w:t>2024</w:t>
      </w:r>
      <w:r w:rsidR="00793DCC" w:rsidRPr="00ED1207">
        <w:rPr>
          <w:rFonts w:ascii="Sylfaen" w:eastAsia="Times New Roman" w:hAnsi="Sylfaen" w:cs="Sylfaen"/>
          <w:sz w:val="14"/>
          <w:szCs w:val="14"/>
          <w:lang w:val="hy-AM" w:eastAsia="ru-RU"/>
        </w:rPr>
        <w:t xml:space="preserve">թ-ի </w:t>
      </w:r>
      <w:r w:rsidR="0022631D" w:rsidRPr="00ED1207">
        <w:rPr>
          <w:rFonts w:ascii="Sylfaen" w:eastAsia="Times New Roman" w:hAnsi="Sylfaen" w:cs="Sylfaen"/>
          <w:sz w:val="14"/>
          <w:szCs w:val="14"/>
          <w:lang w:val="hy-AM" w:eastAsia="ru-RU"/>
        </w:rPr>
        <w:t>իր</w:t>
      </w:r>
      <w:r w:rsidRPr="00ED1207">
        <w:rPr>
          <w:rFonts w:ascii="Sylfaen" w:eastAsia="Times New Roman" w:hAnsi="Sylfaen" w:cs="Sylfaen"/>
          <w:sz w:val="14"/>
          <w:szCs w:val="14"/>
          <w:lang w:val="hy-AM" w:eastAsia="ru-RU"/>
        </w:rPr>
        <w:t xml:space="preserve"> </w:t>
      </w:r>
      <w:r w:rsidR="0022631D" w:rsidRPr="00ED1207">
        <w:rPr>
          <w:rFonts w:ascii="Sylfaen" w:eastAsia="Times New Roman" w:hAnsi="Sylfaen" w:cs="Sylfaen"/>
          <w:sz w:val="14"/>
          <w:szCs w:val="14"/>
          <w:lang w:val="hy-AM" w:eastAsia="ru-RU"/>
        </w:rPr>
        <w:t xml:space="preserve">կարիքների համար </w:t>
      </w:r>
      <w:r w:rsidR="00814A8C" w:rsidRPr="00ED1207">
        <w:rPr>
          <w:rFonts w:ascii="Sylfaen" w:eastAsia="Times New Roman" w:hAnsi="Sylfaen" w:cs="Sylfaen"/>
          <w:sz w:val="14"/>
          <w:szCs w:val="14"/>
          <w:lang w:val="hy-AM" w:eastAsia="ru-RU"/>
        </w:rPr>
        <w:t>ԴԵՂՈՐԱՅՔԻ</w:t>
      </w:r>
      <w:r w:rsidRPr="00ED1207">
        <w:rPr>
          <w:rFonts w:ascii="Sylfaen" w:eastAsia="Times New Roman" w:hAnsi="Sylfaen" w:cs="Sylfaen"/>
          <w:sz w:val="14"/>
          <w:szCs w:val="14"/>
          <w:lang w:val="hy-AM" w:eastAsia="ru-RU"/>
        </w:rPr>
        <w:t xml:space="preserve"> </w:t>
      </w:r>
      <w:r w:rsidR="0022631D" w:rsidRPr="00ED1207">
        <w:rPr>
          <w:rFonts w:ascii="Sylfaen" w:eastAsia="Times New Roman" w:hAnsi="Sylfaen" w:cs="Sylfaen"/>
          <w:sz w:val="14"/>
          <w:szCs w:val="14"/>
          <w:lang w:val="hy-AM" w:eastAsia="ru-RU"/>
        </w:rPr>
        <w:t xml:space="preserve">ձեռքբերման նպատակով կազմակերպված </w:t>
      </w:r>
      <w:r w:rsidRPr="00ED1207">
        <w:rPr>
          <w:rFonts w:ascii="Sylfaen" w:eastAsia="Times New Roman" w:hAnsi="Sylfaen" w:cs="Sylfaen"/>
          <w:sz w:val="14"/>
          <w:szCs w:val="14"/>
          <w:lang w:val="hy-AM" w:eastAsia="ru-RU"/>
        </w:rPr>
        <w:t>ՍՄՆՀԴ-ԳՀԱՊՁԲ</w:t>
      </w:r>
      <w:r w:rsidR="00026ED4" w:rsidRPr="00ED1207">
        <w:rPr>
          <w:rFonts w:ascii="Sylfaen" w:eastAsia="Times New Roman" w:hAnsi="Sylfaen" w:cs="Sylfaen"/>
          <w:sz w:val="14"/>
          <w:szCs w:val="14"/>
          <w:lang w:val="af-ZA" w:eastAsia="ru-RU"/>
        </w:rPr>
        <w:t>-</w:t>
      </w:r>
      <w:r w:rsidR="00182EE9" w:rsidRPr="00ED1207">
        <w:rPr>
          <w:rFonts w:ascii="Sylfaen" w:eastAsia="Times New Roman" w:hAnsi="Sylfaen" w:cs="Sylfaen"/>
          <w:sz w:val="14"/>
          <w:szCs w:val="14"/>
          <w:lang w:val="hy-AM" w:eastAsia="ru-RU"/>
        </w:rPr>
        <w:t>24/3</w:t>
      </w:r>
      <w:r w:rsidRPr="00ED1207">
        <w:rPr>
          <w:rFonts w:ascii="Sylfaen" w:eastAsia="Times New Roman" w:hAnsi="Sylfaen" w:cs="Sylfaen"/>
          <w:sz w:val="14"/>
          <w:szCs w:val="14"/>
          <w:lang w:val="hy-AM" w:eastAsia="ru-RU"/>
        </w:rPr>
        <w:t xml:space="preserve">     </w:t>
      </w:r>
      <w:r w:rsidR="0022631D" w:rsidRPr="00ED1207">
        <w:rPr>
          <w:rFonts w:ascii="Sylfaen" w:eastAsia="Times New Roman" w:hAnsi="Sylfaen" w:cs="Sylfaen"/>
          <w:sz w:val="14"/>
          <w:szCs w:val="14"/>
          <w:lang w:val="af-ZA" w:eastAsia="ru-RU"/>
        </w:rPr>
        <w:t>ծածկագրով գնման ընթացակարգի արդյունքում</w:t>
      </w:r>
      <w:r w:rsidR="006F2779" w:rsidRPr="00ED1207">
        <w:rPr>
          <w:rFonts w:ascii="Sylfaen" w:eastAsia="Times New Roman" w:hAnsi="Sylfaen" w:cs="Sylfaen"/>
          <w:sz w:val="14"/>
          <w:szCs w:val="14"/>
          <w:lang w:val="af-ZA" w:eastAsia="ru-RU"/>
        </w:rPr>
        <w:t xml:space="preserve"> </w:t>
      </w:r>
      <w:r w:rsidR="00182EE9" w:rsidRPr="00ED1207">
        <w:rPr>
          <w:rFonts w:ascii="Sylfaen" w:eastAsia="Times New Roman" w:hAnsi="Sylfaen" w:cs="Sylfaen"/>
          <w:sz w:val="14"/>
          <w:szCs w:val="14"/>
          <w:lang w:val="hy-AM" w:eastAsia="ru-RU"/>
        </w:rPr>
        <w:t>դեկտեմբերի 27</w:t>
      </w:r>
      <w:r w:rsidR="009E0C43" w:rsidRPr="00ED1207">
        <w:rPr>
          <w:rFonts w:ascii="Sylfaen" w:eastAsia="Times New Roman" w:hAnsi="Sylfaen" w:cs="Sylfaen"/>
          <w:sz w:val="14"/>
          <w:szCs w:val="14"/>
          <w:lang w:val="af-ZA" w:eastAsia="ru-RU"/>
        </w:rPr>
        <w:t xml:space="preserve">-ԻՆ </w:t>
      </w:r>
      <w:r w:rsidR="0022631D" w:rsidRPr="00ED1207">
        <w:rPr>
          <w:rFonts w:ascii="Sylfaen" w:eastAsia="Times New Roman" w:hAnsi="Sylfaen" w:cs="Sylfaen"/>
          <w:sz w:val="14"/>
          <w:szCs w:val="14"/>
          <w:lang w:val="af-ZA" w:eastAsia="ru-RU"/>
        </w:rPr>
        <w:t>կնքված</w:t>
      </w:r>
      <w:r w:rsidR="00DC5CD5" w:rsidRPr="00ED1207">
        <w:rPr>
          <w:rFonts w:ascii="Sylfaen" w:eastAsia="Times New Roman" w:hAnsi="Sylfaen" w:cs="Sylfaen"/>
          <w:sz w:val="14"/>
          <w:szCs w:val="14"/>
          <w:lang w:val="hy-AM" w:eastAsia="ru-RU"/>
        </w:rPr>
        <w:t xml:space="preserve"> ՍՄՆՀԴ-ԳՀԱՊՁԲ</w:t>
      </w:r>
      <w:r w:rsidR="00793DCC" w:rsidRPr="00ED1207">
        <w:rPr>
          <w:rFonts w:ascii="Sylfaen" w:eastAsia="Times New Roman" w:hAnsi="Sylfaen" w:cs="Sylfaen"/>
          <w:sz w:val="14"/>
          <w:szCs w:val="14"/>
          <w:lang w:val="hy-AM" w:eastAsia="ru-RU"/>
        </w:rPr>
        <w:t>-</w:t>
      </w:r>
      <w:r w:rsidR="00DC5CD5" w:rsidRPr="00ED1207">
        <w:rPr>
          <w:rFonts w:ascii="Sylfaen" w:eastAsia="Times New Roman" w:hAnsi="Sylfaen" w:cs="Sylfaen"/>
          <w:sz w:val="14"/>
          <w:szCs w:val="14"/>
          <w:lang w:val="hy-AM" w:eastAsia="ru-RU"/>
        </w:rPr>
        <w:t>2</w:t>
      </w:r>
      <w:r w:rsidR="00E30105" w:rsidRPr="00ED1207">
        <w:rPr>
          <w:rFonts w:ascii="Sylfaen" w:eastAsia="Times New Roman" w:hAnsi="Sylfaen" w:cs="Sylfaen"/>
          <w:sz w:val="14"/>
          <w:szCs w:val="14"/>
          <w:lang w:val="hy-AM" w:eastAsia="ru-RU"/>
        </w:rPr>
        <w:t>4</w:t>
      </w:r>
      <w:r w:rsidR="00B06937" w:rsidRPr="00ED1207">
        <w:rPr>
          <w:rFonts w:ascii="Sylfaen" w:eastAsia="Times New Roman" w:hAnsi="Sylfaen" w:cs="Sylfaen"/>
          <w:sz w:val="14"/>
          <w:szCs w:val="14"/>
          <w:lang w:val="hy-AM" w:eastAsia="ru-RU"/>
        </w:rPr>
        <w:t>/3-</w:t>
      </w:r>
      <w:r w:rsidR="00E30105" w:rsidRPr="00ED1207">
        <w:rPr>
          <w:rFonts w:ascii="Sylfaen" w:eastAsia="Times New Roman" w:hAnsi="Sylfaen" w:cs="Sylfaen"/>
          <w:sz w:val="14"/>
          <w:szCs w:val="14"/>
          <w:lang w:val="hy-AM" w:eastAsia="ru-RU"/>
        </w:rPr>
        <w:t>7</w:t>
      </w:r>
      <w:r w:rsidR="00DC5CD5" w:rsidRPr="00ED1207">
        <w:rPr>
          <w:rFonts w:ascii="Sylfaen" w:eastAsia="Times New Roman" w:hAnsi="Sylfaen" w:cs="Sylfaen"/>
          <w:sz w:val="14"/>
          <w:szCs w:val="14"/>
          <w:lang w:val="hy-AM" w:eastAsia="ru-RU"/>
        </w:rPr>
        <w:t xml:space="preserve">     </w:t>
      </w:r>
      <w:r w:rsidR="00793DCC" w:rsidRPr="00ED1207">
        <w:rPr>
          <w:rFonts w:ascii="Sylfaen" w:eastAsia="Times New Roman" w:hAnsi="Sylfaen" w:cs="Sylfaen"/>
          <w:sz w:val="14"/>
          <w:szCs w:val="14"/>
          <w:lang w:val="hy-AM" w:eastAsia="ru-RU"/>
        </w:rPr>
        <w:t>ՍՄՆՀԴ-ԳՀԱՊՁԲ-</w:t>
      </w:r>
      <w:r w:rsidR="00E30105" w:rsidRPr="00ED1207">
        <w:rPr>
          <w:rFonts w:ascii="Sylfaen" w:eastAsia="Times New Roman" w:hAnsi="Sylfaen" w:cs="Sylfaen"/>
          <w:sz w:val="14"/>
          <w:szCs w:val="14"/>
          <w:lang w:val="hy-AM" w:eastAsia="ru-RU"/>
        </w:rPr>
        <w:t>24/3-8</w:t>
      </w:r>
      <w:r w:rsidR="00793DCC" w:rsidRPr="00ED1207">
        <w:rPr>
          <w:rFonts w:ascii="Sylfaen" w:eastAsia="Times New Roman" w:hAnsi="Sylfaen" w:cs="Sylfaen"/>
          <w:sz w:val="14"/>
          <w:szCs w:val="14"/>
          <w:lang w:val="hy-AM" w:eastAsia="ru-RU"/>
        </w:rPr>
        <w:t>, և ՍՄՆՀԴ-ԳՀԱՊՁԲ-</w:t>
      </w:r>
      <w:r w:rsidR="00E30105" w:rsidRPr="00ED1207">
        <w:rPr>
          <w:rFonts w:ascii="Sylfaen" w:eastAsia="Times New Roman" w:hAnsi="Sylfaen" w:cs="Sylfaen"/>
          <w:sz w:val="14"/>
          <w:szCs w:val="14"/>
          <w:lang w:val="hy-AM" w:eastAsia="ru-RU"/>
        </w:rPr>
        <w:t xml:space="preserve">24/3-9 </w:t>
      </w:r>
      <w:r w:rsidR="0022631D" w:rsidRPr="00ED1207">
        <w:rPr>
          <w:rFonts w:ascii="Sylfaen" w:eastAsia="Times New Roman" w:hAnsi="Sylfaen" w:cs="Sylfaen"/>
          <w:sz w:val="14"/>
          <w:szCs w:val="14"/>
          <w:lang w:val="af-ZA" w:eastAsia="ru-RU"/>
        </w:rPr>
        <w:t>պայմանագր</w:t>
      </w:r>
      <w:r w:rsidR="00DC5CD5" w:rsidRPr="00ED1207">
        <w:rPr>
          <w:rFonts w:ascii="Sylfaen" w:eastAsia="Times New Roman" w:hAnsi="Sylfaen" w:cs="Sylfaen"/>
          <w:sz w:val="14"/>
          <w:szCs w:val="14"/>
          <w:lang w:val="hy-AM" w:eastAsia="ru-RU"/>
        </w:rPr>
        <w:t>երի</w:t>
      </w:r>
      <w:r w:rsidR="0022631D" w:rsidRPr="00ED1207">
        <w:rPr>
          <w:rFonts w:ascii="Sylfaen" w:eastAsia="Times New Roman" w:hAnsi="Sylfaen" w:cs="Sylfaen"/>
          <w:sz w:val="14"/>
          <w:szCs w:val="14"/>
          <w:lang w:val="af-ZA" w:eastAsia="ru-RU"/>
        </w:rPr>
        <w:t xml:space="preserve"> մասին տեղեկատվությունը`</w:t>
      </w:r>
    </w:p>
    <w:p w14:paraId="3F2A9659" w14:textId="77777777" w:rsidR="0022631D" w:rsidRPr="00ED1207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4"/>
          <w:szCs w:val="14"/>
          <w:lang w:val="hy-AM" w:eastAsia="ru-RU"/>
        </w:rPr>
      </w:pPr>
    </w:p>
    <w:tbl>
      <w:tblPr>
        <w:tblW w:w="11212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326"/>
        <w:gridCol w:w="571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131"/>
        <w:gridCol w:w="73"/>
        <w:gridCol w:w="187"/>
        <w:gridCol w:w="154"/>
        <w:gridCol w:w="273"/>
        <w:gridCol w:w="459"/>
        <w:gridCol w:w="39"/>
        <w:gridCol w:w="636"/>
        <w:gridCol w:w="208"/>
        <w:gridCol w:w="26"/>
        <w:gridCol w:w="122"/>
        <w:gridCol w:w="64"/>
        <w:gridCol w:w="35"/>
        <w:gridCol w:w="220"/>
        <w:gridCol w:w="1815"/>
      </w:tblGrid>
      <w:tr w:rsidR="0022631D" w:rsidRPr="00ED1207" w14:paraId="3BCB0F4A" w14:textId="77777777" w:rsidTr="00E40AFC">
        <w:trPr>
          <w:trHeight w:val="146"/>
        </w:trPr>
        <w:tc>
          <w:tcPr>
            <w:tcW w:w="488" w:type="dxa"/>
            <w:shd w:val="clear" w:color="auto" w:fill="auto"/>
            <w:vAlign w:val="center"/>
          </w:tcPr>
          <w:p w14:paraId="5FD69F2F" w14:textId="77777777" w:rsidR="0022631D" w:rsidRPr="00ED120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24" w:type="dxa"/>
            <w:gridSpan w:val="35"/>
            <w:shd w:val="clear" w:color="auto" w:fill="auto"/>
            <w:vAlign w:val="center"/>
          </w:tcPr>
          <w:p w14:paraId="47A5B985" w14:textId="77777777" w:rsidR="0022631D" w:rsidRPr="00ED120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ED1207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Գնման առարկայի</w:t>
            </w:r>
          </w:p>
        </w:tc>
      </w:tr>
      <w:tr w:rsidR="0022631D" w:rsidRPr="00ED1207" w14:paraId="796D388F" w14:textId="77777777" w:rsidTr="00E40AFC">
        <w:trPr>
          <w:trHeight w:val="110"/>
        </w:trPr>
        <w:tc>
          <w:tcPr>
            <w:tcW w:w="488" w:type="dxa"/>
            <w:vMerge w:val="restart"/>
            <w:shd w:val="clear" w:color="auto" w:fill="auto"/>
            <w:vAlign w:val="center"/>
          </w:tcPr>
          <w:p w14:paraId="781659E7" w14:textId="0F13217F" w:rsidR="0022631D" w:rsidRPr="00ED120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չափաբաժնի համարը</w:t>
            </w:r>
          </w:p>
        </w:tc>
        <w:tc>
          <w:tcPr>
            <w:tcW w:w="1913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D120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ED120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ED120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քանակը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62535C49" w14:textId="77777777" w:rsidR="0022631D" w:rsidRPr="00ED120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22631D" w:rsidRPr="00ED120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 նկարագրությունը (տեխնիկական բնութ</w:t>
            </w: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գիր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ED120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ով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ED1207" w14:paraId="02BE1D52" w14:textId="77777777" w:rsidTr="00E40AFC">
        <w:trPr>
          <w:trHeight w:val="175"/>
        </w:trPr>
        <w:tc>
          <w:tcPr>
            <w:tcW w:w="488" w:type="dxa"/>
            <w:vMerge/>
            <w:shd w:val="clear" w:color="auto" w:fill="auto"/>
            <w:vAlign w:val="center"/>
          </w:tcPr>
          <w:p w14:paraId="6E1FBC69" w14:textId="77777777" w:rsidR="0022631D" w:rsidRPr="00ED120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13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ED120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ED120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ED120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ED1207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ED1207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01CC38D9" w14:textId="77777777" w:rsidR="0022631D" w:rsidRPr="00ED120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14:paraId="12AD9841" w14:textId="77777777" w:rsidR="0022631D" w:rsidRPr="00ED120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ED120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D1207" w14:paraId="688F77C8" w14:textId="77777777" w:rsidTr="00E40AFC">
        <w:trPr>
          <w:trHeight w:val="275"/>
        </w:trPr>
        <w:tc>
          <w:tcPr>
            <w:tcW w:w="488" w:type="dxa"/>
            <w:vMerge/>
            <w:shd w:val="clear" w:color="auto" w:fill="auto"/>
            <w:vAlign w:val="center"/>
          </w:tcPr>
          <w:p w14:paraId="527772EF" w14:textId="77777777" w:rsidR="0022631D" w:rsidRPr="00ED120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13" w:type="dxa"/>
            <w:gridSpan w:val="5"/>
            <w:vMerge/>
            <w:shd w:val="clear" w:color="auto" w:fill="auto"/>
            <w:vAlign w:val="center"/>
          </w:tcPr>
          <w:p w14:paraId="4B8111BE" w14:textId="77777777" w:rsidR="0022631D" w:rsidRPr="00ED120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31928B7A" w14:textId="77777777" w:rsidR="0022631D" w:rsidRPr="00ED120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shd w:val="clear" w:color="auto" w:fill="auto"/>
            <w:vAlign w:val="center"/>
          </w:tcPr>
          <w:p w14:paraId="5DFD9EE9" w14:textId="77777777" w:rsidR="0022631D" w:rsidRPr="00ED120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shd w:val="clear" w:color="auto" w:fill="auto"/>
            <w:vAlign w:val="center"/>
          </w:tcPr>
          <w:p w14:paraId="65C63772" w14:textId="77777777" w:rsidR="0022631D" w:rsidRPr="00ED120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shd w:val="clear" w:color="auto" w:fill="auto"/>
            <w:vAlign w:val="center"/>
          </w:tcPr>
          <w:p w14:paraId="0049F259" w14:textId="77777777" w:rsidR="0022631D" w:rsidRPr="00ED120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14:paraId="2FE30352" w14:textId="77777777" w:rsidR="0022631D" w:rsidRPr="00ED120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9"/>
            <w:vMerge/>
            <w:shd w:val="clear" w:color="auto" w:fill="auto"/>
          </w:tcPr>
          <w:p w14:paraId="3303231A" w14:textId="77777777" w:rsidR="0022631D" w:rsidRPr="00ED120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1A667B28" w14:textId="77777777" w:rsidR="0022631D" w:rsidRPr="00ED120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75F64" w:rsidRPr="00ED1207" w14:paraId="69C1D0A6" w14:textId="77777777" w:rsidTr="00A174FD">
        <w:trPr>
          <w:trHeight w:val="1339"/>
        </w:trPr>
        <w:tc>
          <w:tcPr>
            <w:tcW w:w="488" w:type="dxa"/>
            <w:shd w:val="clear" w:color="auto" w:fill="auto"/>
            <w:vAlign w:val="center"/>
          </w:tcPr>
          <w:p w14:paraId="6F91FE9A" w14:textId="32E66429" w:rsidR="00375F64" w:rsidRPr="00ED1207" w:rsidRDefault="00375F64" w:rsidP="00375F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GHEA Grapalat" w:hAnsi="GHEA Grapalat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913" w:type="dxa"/>
            <w:gridSpan w:val="5"/>
            <w:shd w:val="clear" w:color="auto" w:fill="auto"/>
            <w:vAlign w:val="bottom"/>
          </w:tcPr>
          <w:p w14:paraId="158A8437" w14:textId="77777777" w:rsidR="00375F64" w:rsidRPr="00ED1207" w:rsidRDefault="00375F64" w:rsidP="00375F64">
            <w:pPr>
              <w:widowControl w:val="0"/>
              <w:autoSpaceDE w:val="0"/>
              <w:autoSpaceDN w:val="0"/>
              <w:ind w:left="20" w:right="13"/>
              <w:jc w:val="right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Կարբամազեպին</w:t>
            </w:r>
            <w:proofErr w:type="spellEnd"/>
          </w:p>
          <w:p w14:paraId="4EE14C96" w14:textId="5B4074EC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3443ED09" w14:textId="52CD7545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14:paraId="2CE9443E" w14:textId="437B2874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0BEBCD6D" w14:textId="104C3F4C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>12,000</w:t>
            </w:r>
          </w:p>
        </w:tc>
        <w:tc>
          <w:tcPr>
            <w:tcW w:w="1270" w:type="dxa"/>
            <w:gridSpan w:val="5"/>
            <w:shd w:val="clear" w:color="auto" w:fill="auto"/>
          </w:tcPr>
          <w:p w14:paraId="70348C56" w14:textId="445E93A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14:paraId="2AF8B2DC" w14:textId="164992D9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Arial" w:hAnsi="Arial" w:cs="Arial"/>
                <w:sz w:val="14"/>
                <w:szCs w:val="14"/>
              </w:rPr>
              <w:t>240000</w:t>
            </w:r>
          </w:p>
        </w:tc>
        <w:tc>
          <w:tcPr>
            <w:tcW w:w="1809" w:type="dxa"/>
            <w:gridSpan w:val="9"/>
            <w:shd w:val="clear" w:color="auto" w:fill="auto"/>
            <w:vAlign w:val="center"/>
          </w:tcPr>
          <w:p w14:paraId="371C3695" w14:textId="77777777" w:rsidR="00375F64" w:rsidRPr="00ED1207" w:rsidRDefault="00375F64" w:rsidP="00375F64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կարբամազեպին</w:t>
            </w:r>
            <w:proofErr w:type="spellEnd"/>
          </w:p>
          <w:p w14:paraId="5066CDFE" w14:textId="77777777" w:rsidR="00375F64" w:rsidRPr="00ED1207" w:rsidRDefault="00375F64" w:rsidP="00375F64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ab/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դեղահատեր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ab/>
              <w:t>200</w:t>
            </w:r>
            <w:proofErr w:type="gramStart"/>
            <w:r w:rsidRPr="00ED1207">
              <w:rPr>
                <w:rFonts w:ascii="Sylfaen" w:hAnsi="Sylfaen" w:cs="Arial"/>
                <w:sz w:val="14"/>
                <w:szCs w:val="14"/>
              </w:rPr>
              <w:t>մգ,բլիստերում</w:t>
            </w:r>
            <w:proofErr w:type="gram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</w:t>
            </w:r>
          </w:p>
          <w:p w14:paraId="21F25FE4" w14:textId="4B3BDFB5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6A55699E" w14:textId="7D268EA9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375F64" w:rsidRPr="00ED1207" w14:paraId="18E5994E" w14:textId="77777777" w:rsidTr="008606C2">
        <w:trPr>
          <w:trHeight w:val="182"/>
        </w:trPr>
        <w:tc>
          <w:tcPr>
            <w:tcW w:w="488" w:type="dxa"/>
            <w:shd w:val="clear" w:color="auto" w:fill="auto"/>
            <w:vAlign w:val="center"/>
          </w:tcPr>
          <w:p w14:paraId="26901F29" w14:textId="4B9D3656" w:rsidR="00375F64" w:rsidRPr="00ED1207" w:rsidRDefault="00375F64" w:rsidP="00375F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GHEA Grapalat" w:hAnsi="GHEA Grapalat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913" w:type="dxa"/>
            <w:gridSpan w:val="5"/>
            <w:shd w:val="clear" w:color="auto" w:fill="auto"/>
            <w:vAlign w:val="center"/>
          </w:tcPr>
          <w:p w14:paraId="7DFEECB9" w14:textId="77777777" w:rsidR="00375F64" w:rsidRPr="00ED1207" w:rsidRDefault="00375F64" w:rsidP="00375F64">
            <w:pPr>
              <w:widowControl w:val="0"/>
              <w:autoSpaceDE w:val="0"/>
              <w:autoSpaceDN w:val="0"/>
              <w:spacing w:before="1"/>
              <w:ind w:right="11"/>
              <w:jc w:val="right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Կոնվուլեքս</w:t>
            </w:r>
            <w:proofErr w:type="spellEnd"/>
          </w:p>
          <w:p w14:paraId="02081DD9" w14:textId="27F21453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0C6DB8EB" w14:textId="2F18C5C3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14:paraId="685BD3DB" w14:textId="7504AB0D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25DB6A24" w14:textId="58251296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>500</w:t>
            </w:r>
          </w:p>
        </w:tc>
        <w:tc>
          <w:tcPr>
            <w:tcW w:w="1270" w:type="dxa"/>
            <w:gridSpan w:val="5"/>
            <w:shd w:val="clear" w:color="auto" w:fill="auto"/>
          </w:tcPr>
          <w:p w14:paraId="6D83BFB7" w14:textId="35121EBB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14:paraId="725ECB1C" w14:textId="1F93460E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Arial" w:hAnsi="Arial" w:cs="Arial"/>
                <w:sz w:val="14"/>
                <w:szCs w:val="14"/>
              </w:rPr>
              <w:t>75000</w:t>
            </w:r>
          </w:p>
        </w:tc>
        <w:tc>
          <w:tcPr>
            <w:tcW w:w="1809" w:type="dxa"/>
            <w:gridSpan w:val="9"/>
            <w:shd w:val="clear" w:color="auto" w:fill="auto"/>
            <w:vAlign w:val="center"/>
          </w:tcPr>
          <w:p w14:paraId="12F95747" w14:textId="77777777" w:rsidR="00375F64" w:rsidRPr="00ED1207" w:rsidRDefault="00375F64" w:rsidP="00375F64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վալպրոաթթու</w:t>
            </w:r>
            <w:proofErr w:type="spellEnd"/>
          </w:p>
          <w:p w14:paraId="39A2E649" w14:textId="0295F5A5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ab/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Դեղահատեր,թաղանթապատ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երկարատև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ձերբազատմամբ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ab/>
              <w:t xml:space="preserve">300մգ, 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96954C3" w14:textId="162C3D42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375F64" w:rsidRPr="00ED1207" w14:paraId="03CEDAC1" w14:textId="77777777" w:rsidTr="008606C2">
        <w:trPr>
          <w:trHeight w:val="182"/>
        </w:trPr>
        <w:tc>
          <w:tcPr>
            <w:tcW w:w="488" w:type="dxa"/>
            <w:shd w:val="clear" w:color="auto" w:fill="auto"/>
            <w:vAlign w:val="center"/>
          </w:tcPr>
          <w:p w14:paraId="1D311AA5" w14:textId="693A58FB" w:rsidR="00375F64" w:rsidRPr="00ED1207" w:rsidRDefault="00375F64" w:rsidP="00375F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GHEA Grapalat" w:hAnsi="GHEA Grapalat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913" w:type="dxa"/>
            <w:gridSpan w:val="5"/>
            <w:shd w:val="clear" w:color="auto" w:fill="auto"/>
            <w:vAlign w:val="center"/>
          </w:tcPr>
          <w:p w14:paraId="37CC5EA2" w14:textId="77777777" w:rsidR="00375F64" w:rsidRPr="00ED1207" w:rsidRDefault="00375F64" w:rsidP="00375F64">
            <w:pPr>
              <w:widowControl w:val="0"/>
              <w:autoSpaceDE w:val="0"/>
              <w:autoSpaceDN w:val="0"/>
              <w:spacing w:before="1"/>
              <w:jc w:val="right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Դիֆենին</w:t>
            </w:r>
            <w:proofErr w:type="spellEnd"/>
          </w:p>
          <w:p w14:paraId="7FD7EFE6" w14:textId="47AE820E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1A1B4118" w14:textId="6467A0AE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14:paraId="229CF6FC" w14:textId="139DFD56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7ABBDD09" w14:textId="2146E560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>500</w:t>
            </w:r>
          </w:p>
        </w:tc>
        <w:tc>
          <w:tcPr>
            <w:tcW w:w="1270" w:type="dxa"/>
            <w:gridSpan w:val="5"/>
            <w:shd w:val="clear" w:color="auto" w:fill="auto"/>
          </w:tcPr>
          <w:p w14:paraId="141BAB04" w14:textId="41B566CE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14:paraId="047C7EF7" w14:textId="6FF35BE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Arial" w:hAnsi="Arial" w:cs="Arial"/>
                <w:sz w:val="14"/>
                <w:szCs w:val="14"/>
              </w:rPr>
              <w:t>20000</w:t>
            </w:r>
          </w:p>
        </w:tc>
        <w:tc>
          <w:tcPr>
            <w:tcW w:w="1809" w:type="dxa"/>
            <w:gridSpan w:val="9"/>
            <w:shd w:val="clear" w:color="auto" w:fill="auto"/>
            <w:vAlign w:val="center"/>
          </w:tcPr>
          <w:p w14:paraId="4DFD6CEB" w14:textId="77777777" w:rsidR="00375F64" w:rsidRPr="00ED1207" w:rsidRDefault="00375F64" w:rsidP="00375F64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ֆենիտոին</w:t>
            </w:r>
            <w:proofErr w:type="spellEnd"/>
          </w:p>
          <w:p w14:paraId="371F7A49" w14:textId="0E485323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ab/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դեղահատեր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ab/>
              <w:t xml:space="preserve">117մգ 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DA310F8" w14:textId="0AEFA73E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375F64" w:rsidRPr="00ED1207" w14:paraId="222B4F0A" w14:textId="77777777" w:rsidTr="008606C2">
        <w:trPr>
          <w:trHeight w:val="182"/>
        </w:trPr>
        <w:tc>
          <w:tcPr>
            <w:tcW w:w="488" w:type="dxa"/>
            <w:shd w:val="clear" w:color="auto" w:fill="auto"/>
            <w:vAlign w:val="center"/>
          </w:tcPr>
          <w:p w14:paraId="40C33301" w14:textId="7E7489EB" w:rsidR="00375F64" w:rsidRPr="00ED1207" w:rsidRDefault="00375F64" w:rsidP="00375F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GHEA Grapalat" w:hAnsi="GHEA Grapalat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913" w:type="dxa"/>
            <w:gridSpan w:val="5"/>
            <w:shd w:val="clear" w:color="auto" w:fill="auto"/>
            <w:vAlign w:val="center"/>
          </w:tcPr>
          <w:p w14:paraId="36573635" w14:textId="77777777" w:rsidR="00375F64" w:rsidRPr="00ED1207" w:rsidRDefault="00375F64" w:rsidP="00375F64">
            <w:pPr>
              <w:widowControl w:val="0"/>
              <w:autoSpaceDE w:val="0"/>
              <w:autoSpaceDN w:val="0"/>
              <w:ind w:left="16" w:right="13"/>
              <w:jc w:val="right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Ֆենոբարբիտալ</w:t>
            </w:r>
            <w:proofErr w:type="spellEnd"/>
          </w:p>
          <w:p w14:paraId="1B887C7D" w14:textId="00F200E1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5E1C9A0E" w14:textId="768C210E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14:paraId="0A4EF257" w14:textId="6AF1F508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11B3B2A0" w14:textId="37DA6865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>480</w:t>
            </w:r>
          </w:p>
        </w:tc>
        <w:tc>
          <w:tcPr>
            <w:tcW w:w="1270" w:type="dxa"/>
            <w:gridSpan w:val="5"/>
            <w:shd w:val="clear" w:color="auto" w:fill="auto"/>
          </w:tcPr>
          <w:p w14:paraId="35D84E63" w14:textId="4D87A878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14:paraId="4643F086" w14:textId="66199E6F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Arial" w:hAnsi="Arial" w:cs="Arial"/>
                <w:sz w:val="14"/>
                <w:szCs w:val="14"/>
              </w:rPr>
              <w:t>9600</w:t>
            </w:r>
          </w:p>
        </w:tc>
        <w:tc>
          <w:tcPr>
            <w:tcW w:w="1809" w:type="dxa"/>
            <w:gridSpan w:val="9"/>
            <w:shd w:val="clear" w:color="auto" w:fill="auto"/>
            <w:vAlign w:val="center"/>
          </w:tcPr>
          <w:p w14:paraId="07AA0F14" w14:textId="77777777" w:rsidR="00375F64" w:rsidRPr="00ED1207" w:rsidRDefault="00375F64" w:rsidP="00375F64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ֆենոբարբիտալ</w:t>
            </w:r>
            <w:proofErr w:type="spellEnd"/>
          </w:p>
          <w:p w14:paraId="376F263D" w14:textId="22112FEF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ab/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դեղահատեր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ab/>
              <w:t>100մգ,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E1AB8AB" w14:textId="5AAA3F52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375F64" w:rsidRPr="00ED1207" w14:paraId="6600C104" w14:textId="77777777" w:rsidTr="008606C2">
        <w:trPr>
          <w:trHeight w:val="182"/>
        </w:trPr>
        <w:tc>
          <w:tcPr>
            <w:tcW w:w="488" w:type="dxa"/>
            <w:shd w:val="clear" w:color="auto" w:fill="auto"/>
            <w:vAlign w:val="center"/>
          </w:tcPr>
          <w:p w14:paraId="295793D7" w14:textId="57DBFC6C" w:rsidR="00375F64" w:rsidRPr="00ED1207" w:rsidRDefault="00375F64" w:rsidP="00375F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GHEA Grapalat" w:hAnsi="GHEA Grapalat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913" w:type="dxa"/>
            <w:gridSpan w:val="5"/>
            <w:shd w:val="clear" w:color="auto" w:fill="auto"/>
            <w:vAlign w:val="center"/>
          </w:tcPr>
          <w:p w14:paraId="4AC7626D" w14:textId="77777777" w:rsidR="00375F64" w:rsidRPr="00ED1207" w:rsidRDefault="00375F64" w:rsidP="00375F64">
            <w:pPr>
              <w:widowControl w:val="0"/>
              <w:autoSpaceDE w:val="0"/>
              <w:autoSpaceDN w:val="0"/>
              <w:spacing w:before="184"/>
              <w:jc w:val="right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Ցիկլոդոլ</w:t>
            </w:r>
            <w:proofErr w:type="spellEnd"/>
          </w:p>
          <w:p w14:paraId="1FCF7247" w14:textId="2F5B8CD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745FD918" w14:textId="78DCFADD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14:paraId="1C185C9D" w14:textId="6E62C95C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6DA5C647" w14:textId="50E3C055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>35,000</w:t>
            </w:r>
          </w:p>
        </w:tc>
        <w:tc>
          <w:tcPr>
            <w:tcW w:w="1270" w:type="dxa"/>
            <w:gridSpan w:val="5"/>
            <w:shd w:val="clear" w:color="auto" w:fill="auto"/>
          </w:tcPr>
          <w:p w14:paraId="0BB48A6E" w14:textId="08B092B2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14:paraId="282F6286" w14:textId="7FDFE95A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Arial" w:hAnsi="Arial" w:cs="Arial"/>
                <w:sz w:val="14"/>
                <w:szCs w:val="14"/>
              </w:rPr>
              <w:t>350000</w:t>
            </w:r>
          </w:p>
        </w:tc>
        <w:tc>
          <w:tcPr>
            <w:tcW w:w="1809" w:type="dxa"/>
            <w:gridSpan w:val="9"/>
            <w:shd w:val="clear" w:color="auto" w:fill="auto"/>
            <w:vAlign w:val="center"/>
          </w:tcPr>
          <w:p w14:paraId="0868AA1C" w14:textId="77777777" w:rsidR="00375F64" w:rsidRPr="00ED1207" w:rsidRDefault="00375F64" w:rsidP="00375F64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տրիհեքսիֆենիդիլ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(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տրիհեքսիֆենիդիլի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հիդրոքլորիդ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>)</w:t>
            </w:r>
            <w:r w:rsidRPr="00ED1207">
              <w:rPr>
                <w:rFonts w:ascii="Sylfaen" w:hAnsi="Sylfaen" w:cs="Arial"/>
                <w:sz w:val="14"/>
                <w:szCs w:val="14"/>
              </w:rPr>
              <w:tab/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դեղահատեր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ab/>
              <w:t>2մգ,</w:t>
            </w:r>
          </w:p>
          <w:p w14:paraId="3CE369E0" w14:textId="09A47072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7B617CE1" w14:textId="12A0C9BD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375F64" w:rsidRPr="00ED1207" w14:paraId="5A0F9CC9" w14:textId="77777777" w:rsidTr="008606C2">
        <w:trPr>
          <w:trHeight w:val="182"/>
        </w:trPr>
        <w:tc>
          <w:tcPr>
            <w:tcW w:w="488" w:type="dxa"/>
            <w:shd w:val="clear" w:color="auto" w:fill="auto"/>
            <w:vAlign w:val="center"/>
          </w:tcPr>
          <w:p w14:paraId="38155F46" w14:textId="2D6FA569" w:rsidR="00375F64" w:rsidRPr="00ED1207" w:rsidRDefault="00375F64" w:rsidP="00375F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GHEA Grapalat" w:hAnsi="GHEA Grapalat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913" w:type="dxa"/>
            <w:gridSpan w:val="5"/>
            <w:shd w:val="clear" w:color="auto" w:fill="auto"/>
          </w:tcPr>
          <w:p w14:paraId="26F4E296" w14:textId="4F69F873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hAnsi="Sylfaen" w:cs="Sylfaen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Դիազեպամ</w:t>
            </w:r>
            <w:proofErr w:type="spellEnd"/>
          </w:p>
        </w:tc>
        <w:tc>
          <w:tcPr>
            <w:tcW w:w="929" w:type="dxa"/>
            <w:gridSpan w:val="2"/>
            <w:shd w:val="clear" w:color="auto" w:fill="auto"/>
          </w:tcPr>
          <w:p w14:paraId="1BA56C63" w14:textId="5090D5F6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14:paraId="343BC7EA" w14:textId="523541D2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74712D74" w14:textId="4C566E52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>9,600</w:t>
            </w:r>
          </w:p>
        </w:tc>
        <w:tc>
          <w:tcPr>
            <w:tcW w:w="1270" w:type="dxa"/>
            <w:gridSpan w:val="5"/>
            <w:shd w:val="clear" w:color="auto" w:fill="auto"/>
          </w:tcPr>
          <w:p w14:paraId="34E9A5FD" w14:textId="7DDEC2F2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14:paraId="0291B5A7" w14:textId="4C082A84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Arial" w:hAnsi="Arial" w:cs="Arial"/>
                <w:sz w:val="14"/>
                <w:szCs w:val="14"/>
              </w:rPr>
              <w:t>144000</w:t>
            </w:r>
          </w:p>
        </w:tc>
        <w:tc>
          <w:tcPr>
            <w:tcW w:w="1809" w:type="dxa"/>
            <w:gridSpan w:val="9"/>
            <w:shd w:val="clear" w:color="auto" w:fill="auto"/>
            <w:vAlign w:val="center"/>
          </w:tcPr>
          <w:p w14:paraId="3252B62F" w14:textId="77777777" w:rsidR="00375F64" w:rsidRPr="00ED1207" w:rsidRDefault="00375F64" w:rsidP="00375F64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դիազեպամ</w:t>
            </w:r>
            <w:proofErr w:type="spellEnd"/>
          </w:p>
          <w:p w14:paraId="2AF279DF" w14:textId="2A2403E4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ab/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դեղահատեր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ab/>
              <w:t xml:space="preserve">10մգ, 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33A2E51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375F64" w:rsidRPr="00ED1207" w14:paraId="64FB61C2" w14:textId="77777777" w:rsidTr="008606C2">
        <w:trPr>
          <w:trHeight w:val="182"/>
        </w:trPr>
        <w:tc>
          <w:tcPr>
            <w:tcW w:w="488" w:type="dxa"/>
            <w:shd w:val="clear" w:color="auto" w:fill="auto"/>
            <w:vAlign w:val="center"/>
          </w:tcPr>
          <w:p w14:paraId="629A051D" w14:textId="2F296F62" w:rsidR="00375F64" w:rsidRPr="00ED1207" w:rsidRDefault="00375F64" w:rsidP="00375F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GHEA Grapalat" w:hAnsi="GHEA Grapalat" w:cs="Calibri"/>
                <w:color w:val="000000"/>
                <w:sz w:val="14"/>
                <w:szCs w:val="14"/>
              </w:rPr>
              <w:lastRenderedPageBreak/>
              <w:t>8</w:t>
            </w:r>
          </w:p>
        </w:tc>
        <w:tc>
          <w:tcPr>
            <w:tcW w:w="1913" w:type="dxa"/>
            <w:gridSpan w:val="5"/>
            <w:shd w:val="clear" w:color="auto" w:fill="auto"/>
          </w:tcPr>
          <w:p w14:paraId="49C3204C" w14:textId="097EE374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hAnsi="Sylfaen" w:cs="Sylfaen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Դիազեպամ</w:t>
            </w:r>
            <w:proofErr w:type="spellEnd"/>
          </w:p>
        </w:tc>
        <w:tc>
          <w:tcPr>
            <w:tcW w:w="929" w:type="dxa"/>
            <w:gridSpan w:val="2"/>
            <w:shd w:val="clear" w:color="auto" w:fill="auto"/>
          </w:tcPr>
          <w:p w14:paraId="5DBAD9A0" w14:textId="5F6D2AF0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14:paraId="643BBD0B" w14:textId="7F2CC81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62D03ABE" w14:textId="2AD319C8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>10,000</w:t>
            </w:r>
          </w:p>
        </w:tc>
        <w:tc>
          <w:tcPr>
            <w:tcW w:w="1270" w:type="dxa"/>
            <w:gridSpan w:val="5"/>
            <w:shd w:val="clear" w:color="auto" w:fill="auto"/>
          </w:tcPr>
          <w:p w14:paraId="696A6C81" w14:textId="35FBAB28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14:paraId="32D176C4" w14:textId="7053D780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Arial" w:hAnsi="Arial" w:cs="Arial"/>
                <w:sz w:val="14"/>
                <w:szCs w:val="14"/>
              </w:rPr>
              <w:t>150000</w:t>
            </w:r>
          </w:p>
        </w:tc>
        <w:tc>
          <w:tcPr>
            <w:tcW w:w="1809" w:type="dxa"/>
            <w:gridSpan w:val="9"/>
            <w:shd w:val="clear" w:color="auto" w:fill="auto"/>
            <w:vAlign w:val="center"/>
          </w:tcPr>
          <w:p w14:paraId="42B5FB00" w14:textId="77777777" w:rsidR="00375F64" w:rsidRPr="00ED1207" w:rsidRDefault="00375F64" w:rsidP="00375F64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դիազեպամ</w:t>
            </w:r>
            <w:proofErr w:type="spellEnd"/>
          </w:p>
          <w:p w14:paraId="28C6183E" w14:textId="5A6AF92D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ab/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դեղահատեր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ab/>
              <w:t>5մգ,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29CD099" w14:textId="30085800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375F64" w:rsidRPr="00ED1207" w14:paraId="1F80CB12" w14:textId="77777777" w:rsidTr="008606C2">
        <w:trPr>
          <w:trHeight w:val="182"/>
        </w:trPr>
        <w:tc>
          <w:tcPr>
            <w:tcW w:w="488" w:type="dxa"/>
            <w:shd w:val="clear" w:color="auto" w:fill="auto"/>
            <w:vAlign w:val="center"/>
          </w:tcPr>
          <w:p w14:paraId="09BDCB22" w14:textId="63A2CBF4" w:rsidR="00375F64" w:rsidRPr="00ED1207" w:rsidRDefault="00375F64" w:rsidP="00375F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GHEA Grapalat" w:hAnsi="GHEA Grapalat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1913" w:type="dxa"/>
            <w:gridSpan w:val="5"/>
            <w:shd w:val="clear" w:color="auto" w:fill="auto"/>
          </w:tcPr>
          <w:p w14:paraId="51267FF6" w14:textId="6DF0FDD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hAnsi="Sylfaen" w:cs="Sylfaen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Դիազեպամ</w:t>
            </w:r>
            <w:proofErr w:type="spellEnd"/>
          </w:p>
        </w:tc>
        <w:tc>
          <w:tcPr>
            <w:tcW w:w="929" w:type="dxa"/>
            <w:gridSpan w:val="2"/>
            <w:shd w:val="clear" w:color="auto" w:fill="auto"/>
          </w:tcPr>
          <w:p w14:paraId="4D07EB70" w14:textId="7A151A9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14:paraId="43E0172E" w14:textId="38AE9BF2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06E62458" w14:textId="7F90C6E6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>3,500</w:t>
            </w:r>
          </w:p>
        </w:tc>
        <w:tc>
          <w:tcPr>
            <w:tcW w:w="1270" w:type="dxa"/>
            <w:gridSpan w:val="5"/>
            <w:shd w:val="clear" w:color="auto" w:fill="auto"/>
          </w:tcPr>
          <w:p w14:paraId="460CF546" w14:textId="61BC115E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14:paraId="7A2A45D5" w14:textId="5B7F49A0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Arial" w:hAnsi="Arial" w:cs="Arial"/>
                <w:sz w:val="14"/>
                <w:szCs w:val="14"/>
              </w:rPr>
              <w:t>700000</w:t>
            </w:r>
          </w:p>
        </w:tc>
        <w:tc>
          <w:tcPr>
            <w:tcW w:w="1809" w:type="dxa"/>
            <w:gridSpan w:val="9"/>
            <w:shd w:val="clear" w:color="auto" w:fill="auto"/>
            <w:vAlign w:val="center"/>
          </w:tcPr>
          <w:p w14:paraId="54E62CCE" w14:textId="77777777" w:rsidR="00375F64" w:rsidRPr="00ED1207" w:rsidRDefault="00375F64" w:rsidP="00375F64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Դիազեպամ</w:t>
            </w:r>
            <w:proofErr w:type="spellEnd"/>
          </w:p>
          <w:p w14:paraId="1D51C589" w14:textId="77777777" w:rsidR="00375F64" w:rsidRPr="00ED1207" w:rsidRDefault="00375F64" w:rsidP="00375F64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ab/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լուծույթ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ներարկման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ab/>
              <w:t>5մգ/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մլ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, 2մլ </w:t>
            </w:r>
          </w:p>
          <w:p w14:paraId="42C6008D" w14:textId="02B969D5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41100AF2" w14:textId="7D488B9B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375F64" w:rsidRPr="00ED1207" w14:paraId="0F27860F" w14:textId="77777777" w:rsidTr="008606C2">
        <w:trPr>
          <w:trHeight w:val="445"/>
        </w:trPr>
        <w:tc>
          <w:tcPr>
            <w:tcW w:w="488" w:type="dxa"/>
            <w:shd w:val="clear" w:color="auto" w:fill="auto"/>
            <w:vAlign w:val="center"/>
          </w:tcPr>
          <w:p w14:paraId="6D5A407A" w14:textId="7777492C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4"/>
                <w:szCs w:val="14"/>
              </w:rPr>
            </w:pPr>
            <w:r w:rsidRPr="00ED1207">
              <w:rPr>
                <w:rFonts w:ascii="GHEA Grapalat" w:hAnsi="GHEA Grapalat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913" w:type="dxa"/>
            <w:gridSpan w:val="5"/>
            <w:shd w:val="clear" w:color="auto" w:fill="auto"/>
            <w:vAlign w:val="center"/>
          </w:tcPr>
          <w:p w14:paraId="51471638" w14:textId="77777777" w:rsidR="00375F64" w:rsidRPr="00ED1207" w:rsidRDefault="00375F64" w:rsidP="00375F64">
            <w:pPr>
              <w:widowControl w:val="0"/>
              <w:autoSpaceDE w:val="0"/>
              <w:autoSpaceDN w:val="0"/>
              <w:ind w:left="23" w:right="10"/>
              <w:jc w:val="right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Լորազեպամ</w:t>
            </w:r>
            <w:proofErr w:type="spellEnd"/>
          </w:p>
          <w:p w14:paraId="3A6889DF" w14:textId="49156492" w:rsidR="00375F64" w:rsidRPr="00ED1207" w:rsidRDefault="00375F64" w:rsidP="00375F64">
            <w:pPr>
              <w:tabs>
                <w:tab w:val="left" w:pos="1248"/>
              </w:tabs>
              <w:autoSpaceDE w:val="0"/>
              <w:autoSpaceDN w:val="0"/>
              <w:ind w:left="16" w:right="13"/>
              <w:jc w:val="right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577E0C19" w14:textId="16AA1828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14:paraId="19A2FDFD" w14:textId="5C636BB4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1CF6A3C3" w14:textId="702B5D10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>9,600</w:t>
            </w:r>
          </w:p>
        </w:tc>
        <w:tc>
          <w:tcPr>
            <w:tcW w:w="1270" w:type="dxa"/>
            <w:gridSpan w:val="5"/>
            <w:shd w:val="clear" w:color="auto" w:fill="auto"/>
          </w:tcPr>
          <w:p w14:paraId="3CF522F1" w14:textId="731643E8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14:paraId="234A4CBF" w14:textId="3D387058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Arial" w:hAnsi="Arial" w:cs="Arial"/>
                <w:sz w:val="14"/>
                <w:szCs w:val="14"/>
              </w:rPr>
              <w:t>192000</w:t>
            </w:r>
          </w:p>
        </w:tc>
        <w:tc>
          <w:tcPr>
            <w:tcW w:w="1809" w:type="dxa"/>
            <w:gridSpan w:val="9"/>
            <w:shd w:val="clear" w:color="auto" w:fill="auto"/>
            <w:vAlign w:val="center"/>
          </w:tcPr>
          <w:p w14:paraId="6513E56B" w14:textId="77777777" w:rsidR="00375F64" w:rsidRPr="00ED1207" w:rsidRDefault="00375F64" w:rsidP="00375F64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լորազեպամ</w:t>
            </w:r>
            <w:proofErr w:type="spellEnd"/>
          </w:p>
          <w:p w14:paraId="746F0304" w14:textId="4755331B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ab/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դեղահատեր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ab/>
              <w:t xml:space="preserve">2մգ,բլիստերում 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1D3A32B" w14:textId="4D16374A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375F64" w:rsidRPr="00ED1207" w14:paraId="5ABD9347" w14:textId="77777777" w:rsidTr="008606C2">
        <w:trPr>
          <w:trHeight w:val="182"/>
        </w:trPr>
        <w:tc>
          <w:tcPr>
            <w:tcW w:w="488" w:type="dxa"/>
            <w:shd w:val="clear" w:color="auto" w:fill="auto"/>
            <w:vAlign w:val="center"/>
          </w:tcPr>
          <w:p w14:paraId="728E0689" w14:textId="363F0EA7" w:rsidR="00375F64" w:rsidRPr="00ED1207" w:rsidRDefault="00375F64" w:rsidP="00375F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GHEA Grapalat" w:hAnsi="GHEA Grapalat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913" w:type="dxa"/>
            <w:gridSpan w:val="5"/>
            <w:shd w:val="clear" w:color="auto" w:fill="auto"/>
            <w:vAlign w:val="center"/>
          </w:tcPr>
          <w:p w14:paraId="2F2C3896" w14:textId="77777777" w:rsidR="00375F64" w:rsidRPr="00ED1207" w:rsidRDefault="00375F64" w:rsidP="00375F64">
            <w:pPr>
              <w:widowControl w:val="0"/>
              <w:autoSpaceDE w:val="0"/>
              <w:autoSpaceDN w:val="0"/>
              <w:ind w:left="16" w:right="13"/>
              <w:jc w:val="right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Հալոպերիդոլ</w:t>
            </w:r>
            <w:proofErr w:type="spellEnd"/>
          </w:p>
          <w:p w14:paraId="4D9D9CA5" w14:textId="658C39F9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328F4EEB" w14:textId="166D6F68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14:paraId="3ED35334" w14:textId="3444D829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4C2BD6D2" w14:textId="4A9E243A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>17,000</w:t>
            </w:r>
          </w:p>
        </w:tc>
        <w:tc>
          <w:tcPr>
            <w:tcW w:w="1270" w:type="dxa"/>
            <w:gridSpan w:val="5"/>
            <w:shd w:val="clear" w:color="auto" w:fill="auto"/>
          </w:tcPr>
          <w:p w14:paraId="48DD0377" w14:textId="50D652B1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14:paraId="61DAC984" w14:textId="393AA50E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Arial" w:hAnsi="Arial" w:cs="Arial"/>
                <w:sz w:val="14"/>
                <w:szCs w:val="14"/>
              </w:rPr>
              <w:t>340000</w:t>
            </w:r>
          </w:p>
        </w:tc>
        <w:tc>
          <w:tcPr>
            <w:tcW w:w="1809" w:type="dxa"/>
            <w:gridSpan w:val="9"/>
            <w:shd w:val="clear" w:color="auto" w:fill="auto"/>
            <w:vAlign w:val="center"/>
          </w:tcPr>
          <w:p w14:paraId="2A96689A" w14:textId="77777777" w:rsidR="00375F64" w:rsidRPr="00ED1207" w:rsidRDefault="00375F64" w:rsidP="00375F64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հալոպերիդոլ</w:t>
            </w:r>
            <w:proofErr w:type="spellEnd"/>
          </w:p>
          <w:p w14:paraId="2171AC44" w14:textId="6737B4F5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դեղահատեր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ab/>
              <w:t xml:space="preserve">5մգ,բլիստերում 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0EA61FB" w14:textId="5427381F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375F64" w:rsidRPr="00ED1207" w14:paraId="59D54E8A" w14:textId="77777777" w:rsidTr="008606C2">
        <w:trPr>
          <w:trHeight w:val="182"/>
        </w:trPr>
        <w:tc>
          <w:tcPr>
            <w:tcW w:w="488" w:type="dxa"/>
            <w:shd w:val="clear" w:color="auto" w:fill="auto"/>
            <w:vAlign w:val="center"/>
          </w:tcPr>
          <w:p w14:paraId="3D2A019A" w14:textId="2C21E546" w:rsidR="00375F64" w:rsidRPr="00ED1207" w:rsidRDefault="00375F64" w:rsidP="00375F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GHEA Grapalat" w:hAnsi="GHEA Grapalat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913" w:type="dxa"/>
            <w:gridSpan w:val="5"/>
            <w:shd w:val="clear" w:color="auto" w:fill="auto"/>
            <w:vAlign w:val="center"/>
          </w:tcPr>
          <w:p w14:paraId="4E83AEF4" w14:textId="77777777" w:rsidR="00375F64" w:rsidRPr="00ED1207" w:rsidRDefault="00375F64" w:rsidP="00375F64">
            <w:pPr>
              <w:widowControl w:val="0"/>
              <w:autoSpaceDE w:val="0"/>
              <w:autoSpaceDN w:val="0"/>
              <w:ind w:left="16" w:right="13"/>
              <w:jc w:val="right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Հալոպերիդոլ</w:t>
            </w:r>
            <w:proofErr w:type="spellEnd"/>
          </w:p>
          <w:p w14:paraId="0F8C4731" w14:textId="3F8D7AA8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1393D8E7" w14:textId="7F579715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14:paraId="29F4CEF1" w14:textId="7DE75D25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2FB3AFCB" w14:textId="2FE090D3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>8,000</w:t>
            </w:r>
          </w:p>
        </w:tc>
        <w:tc>
          <w:tcPr>
            <w:tcW w:w="1270" w:type="dxa"/>
            <w:gridSpan w:val="5"/>
            <w:shd w:val="clear" w:color="auto" w:fill="auto"/>
          </w:tcPr>
          <w:p w14:paraId="1B6BDA16" w14:textId="3E38DA1E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14:paraId="139A4195" w14:textId="19DACFB2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Arial" w:hAnsi="Arial" w:cs="Arial"/>
                <w:sz w:val="14"/>
                <w:szCs w:val="14"/>
              </w:rPr>
              <w:t>800000</w:t>
            </w:r>
          </w:p>
        </w:tc>
        <w:tc>
          <w:tcPr>
            <w:tcW w:w="1809" w:type="dxa"/>
            <w:gridSpan w:val="9"/>
            <w:shd w:val="clear" w:color="auto" w:fill="auto"/>
            <w:vAlign w:val="center"/>
          </w:tcPr>
          <w:p w14:paraId="5F26131D" w14:textId="77777777" w:rsidR="00375F64" w:rsidRPr="00ED1207" w:rsidRDefault="00375F64" w:rsidP="00375F64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Հալոպերիդոլ</w:t>
            </w:r>
            <w:proofErr w:type="spellEnd"/>
          </w:p>
          <w:p w14:paraId="52B81FE4" w14:textId="77777777" w:rsidR="00375F64" w:rsidRPr="00ED1207" w:rsidRDefault="00375F64" w:rsidP="00375F64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լուծույթ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ներարկման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ab/>
              <w:t>5մգ/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մլ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, 1մլ </w:t>
            </w:r>
          </w:p>
          <w:p w14:paraId="1FD29E76" w14:textId="25815C12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6E15EA95" w14:textId="3958FA26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375F64" w:rsidRPr="00ED1207" w14:paraId="47BA94A2" w14:textId="77777777" w:rsidTr="008606C2">
        <w:trPr>
          <w:trHeight w:val="182"/>
        </w:trPr>
        <w:tc>
          <w:tcPr>
            <w:tcW w:w="488" w:type="dxa"/>
            <w:shd w:val="clear" w:color="auto" w:fill="auto"/>
            <w:vAlign w:val="center"/>
          </w:tcPr>
          <w:p w14:paraId="0DC905DB" w14:textId="7137F017" w:rsidR="00375F64" w:rsidRPr="00ED1207" w:rsidRDefault="00375F64" w:rsidP="00375F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GHEA Grapalat" w:hAnsi="GHEA Grapalat"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913" w:type="dxa"/>
            <w:gridSpan w:val="5"/>
            <w:shd w:val="clear" w:color="auto" w:fill="auto"/>
            <w:vAlign w:val="bottom"/>
          </w:tcPr>
          <w:p w14:paraId="36DFF85C" w14:textId="77777777" w:rsidR="00375F64" w:rsidRPr="00ED1207" w:rsidRDefault="00375F64" w:rsidP="00375F64">
            <w:pPr>
              <w:jc w:val="right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Ամինազին-քլորպրոմազին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</w:t>
            </w:r>
          </w:p>
          <w:p w14:paraId="73F2483F" w14:textId="155EC211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30CA80BD" w14:textId="263E6C51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14:paraId="63B9A335" w14:textId="6012FFAB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63B70C35" w14:textId="63A4935E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>12,000</w:t>
            </w:r>
          </w:p>
        </w:tc>
        <w:tc>
          <w:tcPr>
            <w:tcW w:w="1270" w:type="dxa"/>
            <w:gridSpan w:val="5"/>
            <w:shd w:val="clear" w:color="auto" w:fill="auto"/>
          </w:tcPr>
          <w:p w14:paraId="005C32F0" w14:textId="17F498A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14:paraId="6C1AC0F4" w14:textId="1D86CC7B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Arial" w:hAnsi="Arial" w:cs="Arial"/>
                <w:sz w:val="14"/>
                <w:szCs w:val="14"/>
              </w:rPr>
              <w:t>2400000</w:t>
            </w:r>
          </w:p>
        </w:tc>
        <w:tc>
          <w:tcPr>
            <w:tcW w:w="1809" w:type="dxa"/>
            <w:gridSpan w:val="9"/>
            <w:shd w:val="clear" w:color="auto" w:fill="auto"/>
            <w:vAlign w:val="center"/>
          </w:tcPr>
          <w:p w14:paraId="7BAA55BC" w14:textId="77777777" w:rsidR="00375F64" w:rsidRPr="00ED1207" w:rsidRDefault="00375F64" w:rsidP="00375F64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Ամինազին-քլորպրոմազին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</w:t>
            </w:r>
          </w:p>
          <w:p w14:paraId="59695171" w14:textId="50A7FC1D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es-ES" w:eastAsia="ru-RU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ab/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դեղահատեր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թաղանթապատ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ab/>
              <w:t>25մգ,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8664D91" w14:textId="3E89634C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375F64" w:rsidRPr="00ED1207" w14:paraId="29DBDDDE" w14:textId="77777777" w:rsidTr="008606C2">
        <w:trPr>
          <w:trHeight w:val="182"/>
        </w:trPr>
        <w:tc>
          <w:tcPr>
            <w:tcW w:w="488" w:type="dxa"/>
            <w:shd w:val="clear" w:color="auto" w:fill="auto"/>
            <w:vAlign w:val="center"/>
          </w:tcPr>
          <w:p w14:paraId="0B27D458" w14:textId="2C56469E" w:rsidR="00375F64" w:rsidRPr="00ED1207" w:rsidRDefault="00375F64" w:rsidP="00375F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GHEA Grapalat" w:hAnsi="GHEA Grapalat" w:cs="Calibr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913" w:type="dxa"/>
            <w:gridSpan w:val="5"/>
            <w:shd w:val="clear" w:color="auto" w:fill="auto"/>
            <w:vAlign w:val="center"/>
          </w:tcPr>
          <w:p w14:paraId="6C6AFE2A" w14:textId="77777777" w:rsidR="00375F64" w:rsidRPr="00ED1207" w:rsidRDefault="00375F64" w:rsidP="00375F64">
            <w:pPr>
              <w:widowControl w:val="0"/>
              <w:autoSpaceDE w:val="0"/>
              <w:autoSpaceDN w:val="0"/>
              <w:ind w:right="13"/>
              <w:jc w:val="right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Ամիտրիպտիլին</w:t>
            </w:r>
            <w:proofErr w:type="spellEnd"/>
          </w:p>
          <w:p w14:paraId="1209E4E6" w14:textId="21238B9E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209F167C" w14:textId="0ED05DC5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14:paraId="122E5F1A" w14:textId="73E230F3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180329EF" w14:textId="25470C4E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>6,000</w:t>
            </w:r>
          </w:p>
        </w:tc>
        <w:tc>
          <w:tcPr>
            <w:tcW w:w="1270" w:type="dxa"/>
            <w:gridSpan w:val="5"/>
            <w:shd w:val="clear" w:color="auto" w:fill="auto"/>
          </w:tcPr>
          <w:p w14:paraId="4C6C8639" w14:textId="116723D2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14:paraId="7A660EB9" w14:textId="36E4DC91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Arial" w:hAnsi="Arial" w:cs="Arial"/>
                <w:sz w:val="14"/>
                <w:szCs w:val="14"/>
              </w:rPr>
              <w:t>90000</w:t>
            </w:r>
          </w:p>
        </w:tc>
        <w:tc>
          <w:tcPr>
            <w:tcW w:w="1809" w:type="dxa"/>
            <w:gridSpan w:val="9"/>
            <w:shd w:val="clear" w:color="auto" w:fill="auto"/>
            <w:vAlign w:val="center"/>
          </w:tcPr>
          <w:p w14:paraId="087EF6CC" w14:textId="77777777" w:rsidR="00375F64" w:rsidRPr="00ED1207" w:rsidRDefault="00375F64" w:rsidP="00375F64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ամիտրիպտիլին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(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ամիտրիպտիլինի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հիդրոքլորիդ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>)</w:t>
            </w:r>
            <w:r w:rsidRPr="00ED1207">
              <w:rPr>
                <w:rFonts w:ascii="Sylfaen" w:hAnsi="Sylfaen" w:cs="Arial"/>
                <w:sz w:val="14"/>
                <w:szCs w:val="14"/>
              </w:rPr>
              <w:tab/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դեղահատեր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r w:rsidRPr="00ED1207">
              <w:rPr>
                <w:rFonts w:ascii="Sylfaen" w:hAnsi="Sylfaen" w:cs="Arial"/>
                <w:sz w:val="14"/>
                <w:szCs w:val="14"/>
              </w:rPr>
              <w:tab/>
              <w:t>25մգ,</w:t>
            </w:r>
          </w:p>
          <w:p w14:paraId="384FBD21" w14:textId="0C446A52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66176072" w14:textId="4CD7C243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375F64" w:rsidRPr="00ED1207" w14:paraId="4C9B8889" w14:textId="77777777" w:rsidTr="008606C2">
        <w:trPr>
          <w:trHeight w:val="182"/>
        </w:trPr>
        <w:tc>
          <w:tcPr>
            <w:tcW w:w="488" w:type="dxa"/>
            <w:shd w:val="clear" w:color="auto" w:fill="auto"/>
            <w:vAlign w:val="center"/>
          </w:tcPr>
          <w:p w14:paraId="6E33B043" w14:textId="04DFEB33" w:rsidR="00375F64" w:rsidRPr="00ED1207" w:rsidRDefault="00375F64" w:rsidP="00375F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GHEA Grapalat" w:hAnsi="GHEA Grapalat" w:cs="Calibr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913" w:type="dxa"/>
            <w:gridSpan w:val="5"/>
            <w:shd w:val="clear" w:color="auto" w:fill="auto"/>
          </w:tcPr>
          <w:p w14:paraId="4FFDF213" w14:textId="6A1E37D4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Օլանզապին</w:t>
            </w:r>
            <w:proofErr w:type="spellEnd"/>
          </w:p>
        </w:tc>
        <w:tc>
          <w:tcPr>
            <w:tcW w:w="929" w:type="dxa"/>
            <w:gridSpan w:val="2"/>
            <w:shd w:val="clear" w:color="auto" w:fill="auto"/>
          </w:tcPr>
          <w:p w14:paraId="5C3CA6EE" w14:textId="6AA9F766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14:paraId="1DDCE51C" w14:textId="51C61701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3E4E252F" w14:textId="31AFBFF6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>720</w:t>
            </w:r>
          </w:p>
        </w:tc>
        <w:tc>
          <w:tcPr>
            <w:tcW w:w="1270" w:type="dxa"/>
            <w:gridSpan w:val="5"/>
            <w:shd w:val="clear" w:color="auto" w:fill="auto"/>
          </w:tcPr>
          <w:p w14:paraId="56F556E3" w14:textId="5292C688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14:paraId="1D132200" w14:textId="04EE80F8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Arial" w:hAnsi="Arial" w:cs="Arial"/>
                <w:sz w:val="14"/>
                <w:szCs w:val="14"/>
              </w:rPr>
              <w:t>158400</w:t>
            </w:r>
          </w:p>
        </w:tc>
        <w:tc>
          <w:tcPr>
            <w:tcW w:w="1809" w:type="dxa"/>
            <w:gridSpan w:val="9"/>
            <w:shd w:val="clear" w:color="auto" w:fill="auto"/>
            <w:vAlign w:val="center"/>
          </w:tcPr>
          <w:p w14:paraId="09CEA995" w14:textId="77777777" w:rsidR="00375F64" w:rsidRPr="00ED1207" w:rsidRDefault="00375F64" w:rsidP="00375F64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օլանզապին</w:t>
            </w:r>
            <w:proofErr w:type="spellEnd"/>
          </w:p>
          <w:p w14:paraId="020C242F" w14:textId="584C78D1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ab/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դեղահատեր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թաղանթապատ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ab/>
              <w:t>5մգ,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6D4CBCF" w14:textId="6FCB446E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375F64" w:rsidRPr="00ED1207" w14:paraId="61004325" w14:textId="77777777" w:rsidTr="008606C2">
        <w:trPr>
          <w:trHeight w:val="182"/>
        </w:trPr>
        <w:tc>
          <w:tcPr>
            <w:tcW w:w="488" w:type="dxa"/>
            <w:shd w:val="clear" w:color="auto" w:fill="auto"/>
            <w:vAlign w:val="center"/>
          </w:tcPr>
          <w:p w14:paraId="570B99A2" w14:textId="1D4EC82A" w:rsidR="00375F64" w:rsidRPr="00ED1207" w:rsidRDefault="00375F64" w:rsidP="00375F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GHEA Grapalat" w:hAnsi="GHEA Grapalat" w:cs="Calibr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1913" w:type="dxa"/>
            <w:gridSpan w:val="5"/>
            <w:shd w:val="clear" w:color="auto" w:fill="auto"/>
          </w:tcPr>
          <w:p w14:paraId="7311B551" w14:textId="43D4D09A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Օլանզապին</w:t>
            </w:r>
            <w:proofErr w:type="spellEnd"/>
          </w:p>
        </w:tc>
        <w:tc>
          <w:tcPr>
            <w:tcW w:w="929" w:type="dxa"/>
            <w:gridSpan w:val="2"/>
            <w:shd w:val="clear" w:color="auto" w:fill="auto"/>
          </w:tcPr>
          <w:p w14:paraId="0965D0A0" w14:textId="15850409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14:paraId="220148B1" w14:textId="05D4B76F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264E7B7B" w14:textId="3E641FFA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>900</w:t>
            </w:r>
          </w:p>
        </w:tc>
        <w:tc>
          <w:tcPr>
            <w:tcW w:w="1270" w:type="dxa"/>
            <w:gridSpan w:val="5"/>
            <w:shd w:val="clear" w:color="auto" w:fill="auto"/>
          </w:tcPr>
          <w:p w14:paraId="2BE3D49C" w14:textId="49C8D451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14:paraId="5E601D9E" w14:textId="4CD658D9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Arial" w:hAnsi="Arial" w:cs="Arial"/>
                <w:sz w:val="14"/>
                <w:szCs w:val="14"/>
              </w:rPr>
              <w:t>135000</w:t>
            </w:r>
          </w:p>
        </w:tc>
        <w:tc>
          <w:tcPr>
            <w:tcW w:w="1809" w:type="dxa"/>
            <w:gridSpan w:val="9"/>
            <w:shd w:val="clear" w:color="auto" w:fill="auto"/>
            <w:vAlign w:val="center"/>
          </w:tcPr>
          <w:p w14:paraId="08C3D2E7" w14:textId="77777777" w:rsidR="00375F64" w:rsidRPr="00ED1207" w:rsidRDefault="00375F64" w:rsidP="00375F64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օլանզապին</w:t>
            </w:r>
            <w:proofErr w:type="spellEnd"/>
          </w:p>
          <w:p w14:paraId="285D120A" w14:textId="5B7EADC0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ab/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դեղահատեր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թաղանթապատ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ab/>
              <w:t>10մգ,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589C2BB" w14:textId="0AA5BF01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375F64" w:rsidRPr="00ED1207" w14:paraId="2B960B42" w14:textId="77777777" w:rsidTr="008606C2">
        <w:trPr>
          <w:trHeight w:val="182"/>
        </w:trPr>
        <w:tc>
          <w:tcPr>
            <w:tcW w:w="488" w:type="dxa"/>
            <w:shd w:val="clear" w:color="auto" w:fill="auto"/>
            <w:vAlign w:val="center"/>
          </w:tcPr>
          <w:p w14:paraId="3F7B160D" w14:textId="7261B56B" w:rsidR="00375F64" w:rsidRPr="00ED1207" w:rsidRDefault="00375F64" w:rsidP="00375F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GHEA Grapalat" w:hAnsi="GHEA Grapalat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913" w:type="dxa"/>
            <w:gridSpan w:val="5"/>
            <w:shd w:val="clear" w:color="auto" w:fill="auto"/>
            <w:vAlign w:val="center"/>
          </w:tcPr>
          <w:p w14:paraId="5653705F" w14:textId="77777777" w:rsidR="00375F64" w:rsidRPr="00ED1207" w:rsidRDefault="00375F64" w:rsidP="00375F64">
            <w:pPr>
              <w:widowControl w:val="0"/>
              <w:autoSpaceDE w:val="0"/>
              <w:autoSpaceDN w:val="0"/>
              <w:spacing w:before="1"/>
              <w:ind w:left="19" w:right="13"/>
              <w:jc w:val="right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Կլոնազեպամ</w:t>
            </w:r>
            <w:proofErr w:type="spellEnd"/>
          </w:p>
          <w:p w14:paraId="7009C850" w14:textId="39074C9B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42568BDD" w14:textId="2AF88A0A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14:paraId="0D407F38" w14:textId="73E9CE68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7E5D4A53" w14:textId="222B8AF8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>2,000</w:t>
            </w:r>
          </w:p>
        </w:tc>
        <w:tc>
          <w:tcPr>
            <w:tcW w:w="1270" w:type="dxa"/>
            <w:gridSpan w:val="5"/>
            <w:shd w:val="clear" w:color="auto" w:fill="auto"/>
          </w:tcPr>
          <w:p w14:paraId="5BF96130" w14:textId="1726E580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14:paraId="09126534" w14:textId="561B63DB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Arial" w:hAnsi="Arial" w:cs="Arial"/>
                <w:sz w:val="14"/>
                <w:szCs w:val="14"/>
              </w:rPr>
              <w:t>80000</w:t>
            </w:r>
          </w:p>
        </w:tc>
        <w:tc>
          <w:tcPr>
            <w:tcW w:w="1809" w:type="dxa"/>
            <w:gridSpan w:val="9"/>
            <w:shd w:val="clear" w:color="auto" w:fill="auto"/>
            <w:vAlign w:val="center"/>
          </w:tcPr>
          <w:p w14:paraId="25DC83AE" w14:textId="77777777" w:rsidR="00375F64" w:rsidRPr="00ED1207" w:rsidRDefault="00375F64" w:rsidP="00375F64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կլոնազեպամ</w:t>
            </w:r>
            <w:proofErr w:type="spellEnd"/>
          </w:p>
          <w:p w14:paraId="21C12B8C" w14:textId="17B47764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ab/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դեղահատեր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ab/>
              <w:t>2մգ,</w:t>
            </w:r>
          </w:p>
        </w:tc>
        <w:tc>
          <w:tcPr>
            <w:tcW w:w="1815" w:type="dxa"/>
            <w:shd w:val="clear" w:color="auto" w:fill="auto"/>
          </w:tcPr>
          <w:p w14:paraId="0AB0616B" w14:textId="02C0955A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375F64" w:rsidRPr="00ED1207" w14:paraId="0E208A0D" w14:textId="77777777" w:rsidTr="008606C2">
        <w:trPr>
          <w:trHeight w:val="182"/>
        </w:trPr>
        <w:tc>
          <w:tcPr>
            <w:tcW w:w="488" w:type="dxa"/>
            <w:shd w:val="clear" w:color="auto" w:fill="auto"/>
            <w:vAlign w:val="center"/>
          </w:tcPr>
          <w:p w14:paraId="2CA74B42" w14:textId="2979B29F" w:rsidR="00375F64" w:rsidRPr="00ED1207" w:rsidRDefault="00375F64" w:rsidP="00375F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GHEA Grapalat" w:hAnsi="GHEA Grapalat" w:cs="Calibri"/>
                <w:color w:val="000000"/>
                <w:sz w:val="14"/>
                <w:szCs w:val="14"/>
              </w:rPr>
              <w:lastRenderedPageBreak/>
              <w:t>21</w:t>
            </w:r>
          </w:p>
        </w:tc>
        <w:tc>
          <w:tcPr>
            <w:tcW w:w="1913" w:type="dxa"/>
            <w:gridSpan w:val="5"/>
            <w:shd w:val="clear" w:color="auto" w:fill="auto"/>
            <w:vAlign w:val="center"/>
          </w:tcPr>
          <w:p w14:paraId="5A0AD0D7" w14:textId="77777777" w:rsidR="00375F64" w:rsidRPr="00ED1207" w:rsidRDefault="00375F64" w:rsidP="00375F64">
            <w:pPr>
              <w:widowControl w:val="0"/>
              <w:autoSpaceDE w:val="0"/>
              <w:autoSpaceDN w:val="0"/>
              <w:ind w:left="18" w:right="13"/>
              <w:jc w:val="right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Բետամակս</w:t>
            </w:r>
            <w:proofErr w:type="spellEnd"/>
          </w:p>
          <w:p w14:paraId="28FEE8BD" w14:textId="305EBD63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56335242" w14:textId="1BD46106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14:paraId="09E77F47" w14:textId="099A17CA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110A7D58" w14:textId="7B7F1B11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>1,500</w:t>
            </w:r>
          </w:p>
        </w:tc>
        <w:tc>
          <w:tcPr>
            <w:tcW w:w="1270" w:type="dxa"/>
            <w:gridSpan w:val="5"/>
            <w:shd w:val="clear" w:color="auto" w:fill="auto"/>
          </w:tcPr>
          <w:p w14:paraId="5A77556F" w14:textId="4212B4FF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14:paraId="2F157391" w14:textId="73D2BF64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Arial" w:hAnsi="Arial" w:cs="Arial"/>
                <w:sz w:val="14"/>
                <w:szCs w:val="14"/>
              </w:rPr>
              <w:t>330000</w:t>
            </w:r>
          </w:p>
        </w:tc>
        <w:tc>
          <w:tcPr>
            <w:tcW w:w="1809" w:type="dxa"/>
            <w:gridSpan w:val="9"/>
            <w:shd w:val="clear" w:color="auto" w:fill="auto"/>
            <w:vAlign w:val="center"/>
          </w:tcPr>
          <w:p w14:paraId="0154EE41" w14:textId="77777777" w:rsidR="00375F64" w:rsidRPr="00ED1207" w:rsidRDefault="00375F64" w:rsidP="00375F64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սուլպիրիդ</w:t>
            </w:r>
            <w:proofErr w:type="spellEnd"/>
          </w:p>
          <w:p w14:paraId="64FF5F42" w14:textId="3244EC8F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ab/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դեղահատեր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ab/>
              <w:t>200մգ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3F66229" w14:textId="55536315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375F64" w:rsidRPr="00ED1207" w14:paraId="621A663C" w14:textId="77777777" w:rsidTr="008606C2">
        <w:trPr>
          <w:trHeight w:val="182"/>
        </w:trPr>
        <w:tc>
          <w:tcPr>
            <w:tcW w:w="488" w:type="dxa"/>
            <w:shd w:val="clear" w:color="auto" w:fill="auto"/>
            <w:vAlign w:val="center"/>
          </w:tcPr>
          <w:p w14:paraId="52C1928E" w14:textId="3CC65534" w:rsidR="00375F64" w:rsidRPr="00ED1207" w:rsidRDefault="00375F64" w:rsidP="00375F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GHEA Grapalat" w:hAnsi="GHEA Grapalat" w:cs="Calibr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1913" w:type="dxa"/>
            <w:gridSpan w:val="5"/>
            <w:shd w:val="clear" w:color="auto" w:fill="auto"/>
            <w:vAlign w:val="center"/>
          </w:tcPr>
          <w:p w14:paraId="6BFAAA42" w14:textId="77777777" w:rsidR="00375F64" w:rsidRPr="00ED1207" w:rsidRDefault="00375F64" w:rsidP="00375F64">
            <w:pPr>
              <w:widowControl w:val="0"/>
              <w:autoSpaceDE w:val="0"/>
              <w:autoSpaceDN w:val="0"/>
              <w:ind w:left="18" w:right="13"/>
              <w:jc w:val="right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Բետամակս</w:t>
            </w:r>
            <w:proofErr w:type="spellEnd"/>
          </w:p>
          <w:p w14:paraId="67203756" w14:textId="1845FDB9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59F7D1B5" w14:textId="3D9AF048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14:paraId="1334E313" w14:textId="09F9492A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6EF80CF7" w14:textId="563E463F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>1,500</w:t>
            </w:r>
          </w:p>
        </w:tc>
        <w:tc>
          <w:tcPr>
            <w:tcW w:w="1270" w:type="dxa"/>
            <w:gridSpan w:val="5"/>
            <w:shd w:val="clear" w:color="auto" w:fill="auto"/>
          </w:tcPr>
          <w:p w14:paraId="3D16615B" w14:textId="6812F1FD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14:paraId="1EA1C331" w14:textId="770562AD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Arial" w:hAnsi="Arial" w:cs="Arial"/>
                <w:sz w:val="14"/>
                <w:szCs w:val="14"/>
              </w:rPr>
              <w:t>330000</w:t>
            </w:r>
          </w:p>
        </w:tc>
        <w:tc>
          <w:tcPr>
            <w:tcW w:w="1809" w:type="dxa"/>
            <w:gridSpan w:val="9"/>
            <w:shd w:val="clear" w:color="auto" w:fill="auto"/>
            <w:vAlign w:val="center"/>
          </w:tcPr>
          <w:p w14:paraId="19340597" w14:textId="77777777" w:rsidR="00375F64" w:rsidRPr="00ED1207" w:rsidRDefault="00375F64" w:rsidP="00375F64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սուլպիրիդ</w:t>
            </w:r>
            <w:proofErr w:type="spellEnd"/>
          </w:p>
          <w:p w14:paraId="3EC9EE31" w14:textId="7BC73673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ab/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դեղահատեր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ab/>
              <w:t>100մգ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3C39AE6" w14:textId="5B07B205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375F64" w:rsidRPr="00ED1207" w14:paraId="7A246DC6" w14:textId="77777777" w:rsidTr="008606C2">
        <w:trPr>
          <w:trHeight w:val="182"/>
        </w:trPr>
        <w:tc>
          <w:tcPr>
            <w:tcW w:w="488" w:type="dxa"/>
            <w:shd w:val="clear" w:color="auto" w:fill="auto"/>
            <w:vAlign w:val="center"/>
          </w:tcPr>
          <w:p w14:paraId="57C5A30A" w14:textId="1FBF84C2" w:rsidR="00375F64" w:rsidRPr="00ED1207" w:rsidRDefault="00375F64" w:rsidP="00375F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GHEA Grapalat" w:hAnsi="GHEA Grapalat" w:cs="Calibr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1913" w:type="dxa"/>
            <w:gridSpan w:val="5"/>
            <w:shd w:val="clear" w:color="auto" w:fill="auto"/>
            <w:vAlign w:val="bottom"/>
          </w:tcPr>
          <w:p w14:paraId="0A62A43C" w14:textId="77777777" w:rsidR="00375F64" w:rsidRPr="00ED1207" w:rsidRDefault="00375F64" w:rsidP="00375F64">
            <w:pPr>
              <w:widowControl w:val="0"/>
              <w:autoSpaceDE w:val="0"/>
              <w:autoSpaceDN w:val="0"/>
              <w:ind w:right="13"/>
              <w:jc w:val="right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Բետամակս</w:t>
            </w:r>
            <w:proofErr w:type="spellEnd"/>
          </w:p>
          <w:p w14:paraId="540C9EC8" w14:textId="514E77BD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03344AEF" w14:textId="7C00D078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14:paraId="082B5200" w14:textId="1C2399DE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00F56CB3" w14:textId="2E19CE75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>2,000</w:t>
            </w:r>
          </w:p>
        </w:tc>
        <w:tc>
          <w:tcPr>
            <w:tcW w:w="1270" w:type="dxa"/>
            <w:gridSpan w:val="5"/>
            <w:shd w:val="clear" w:color="auto" w:fill="auto"/>
          </w:tcPr>
          <w:p w14:paraId="6257B6F4" w14:textId="28788F24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14:paraId="5A129878" w14:textId="24A770B9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Arial" w:hAnsi="Arial" w:cs="Arial"/>
                <w:sz w:val="14"/>
                <w:szCs w:val="14"/>
              </w:rPr>
              <w:t>440000</w:t>
            </w:r>
          </w:p>
        </w:tc>
        <w:tc>
          <w:tcPr>
            <w:tcW w:w="1809" w:type="dxa"/>
            <w:gridSpan w:val="9"/>
            <w:shd w:val="clear" w:color="auto" w:fill="auto"/>
            <w:vAlign w:val="center"/>
          </w:tcPr>
          <w:p w14:paraId="2480D200" w14:textId="77777777" w:rsidR="00375F64" w:rsidRPr="00ED1207" w:rsidRDefault="00375F64" w:rsidP="00375F64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սուլպիրիդ</w:t>
            </w:r>
            <w:proofErr w:type="spellEnd"/>
          </w:p>
          <w:p w14:paraId="16700C3D" w14:textId="7D0521BD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ab/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դեղահատեր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ab/>
              <w:t>50մգ,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3922F10" w14:textId="300CAB31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375F64" w:rsidRPr="00ED1207" w14:paraId="167263B1" w14:textId="77777777" w:rsidTr="008606C2">
        <w:trPr>
          <w:trHeight w:val="182"/>
        </w:trPr>
        <w:tc>
          <w:tcPr>
            <w:tcW w:w="488" w:type="dxa"/>
            <w:shd w:val="clear" w:color="auto" w:fill="auto"/>
            <w:vAlign w:val="center"/>
          </w:tcPr>
          <w:p w14:paraId="403D1377" w14:textId="1154CA4A" w:rsidR="00375F64" w:rsidRPr="00ED1207" w:rsidRDefault="00375F64" w:rsidP="00375F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GHEA Grapalat" w:hAnsi="GHEA Grapalat" w:cs="Calibr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913" w:type="dxa"/>
            <w:gridSpan w:val="5"/>
            <w:shd w:val="clear" w:color="auto" w:fill="auto"/>
            <w:vAlign w:val="bottom"/>
          </w:tcPr>
          <w:p w14:paraId="054347D3" w14:textId="77777777" w:rsidR="00375F64" w:rsidRPr="00ED1207" w:rsidRDefault="00375F64" w:rsidP="00375F64">
            <w:pPr>
              <w:widowControl w:val="0"/>
              <w:autoSpaceDE w:val="0"/>
              <w:autoSpaceDN w:val="0"/>
              <w:ind w:right="13"/>
              <w:jc w:val="right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Կետիլեպտ</w:t>
            </w:r>
            <w:proofErr w:type="spellEnd"/>
          </w:p>
          <w:p w14:paraId="02209327" w14:textId="1FBFA705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36B9E741" w14:textId="464A9563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14:paraId="14E98947" w14:textId="7CD5351B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5E44190C" w14:textId="2F1223BD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>1,200</w:t>
            </w:r>
          </w:p>
        </w:tc>
        <w:tc>
          <w:tcPr>
            <w:tcW w:w="1270" w:type="dxa"/>
            <w:gridSpan w:val="5"/>
            <w:shd w:val="clear" w:color="auto" w:fill="auto"/>
          </w:tcPr>
          <w:p w14:paraId="7581BA4C" w14:textId="7061ED7C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14:paraId="0CD4E6C1" w14:textId="469C3602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Arial" w:hAnsi="Arial" w:cs="Arial"/>
                <w:sz w:val="14"/>
                <w:szCs w:val="14"/>
              </w:rPr>
              <w:t>480000</w:t>
            </w:r>
          </w:p>
        </w:tc>
        <w:tc>
          <w:tcPr>
            <w:tcW w:w="1809" w:type="dxa"/>
            <w:gridSpan w:val="9"/>
            <w:shd w:val="clear" w:color="auto" w:fill="auto"/>
            <w:vAlign w:val="center"/>
          </w:tcPr>
          <w:p w14:paraId="48EC4466" w14:textId="77777777" w:rsidR="00375F64" w:rsidRPr="00ED1207" w:rsidRDefault="00375F64" w:rsidP="00375F64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proofErr w:type="gramStart"/>
            <w:r w:rsidRPr="00ED1207">
              <w:rPr>
                <w:rFonts w:ascii="Sylfaen" w:hAnsi="Sylfaen" w:cs="Arial"/>
                <w:sz w:val="14"/>
                <w:szCs w:val="14"/>
              </w:rPr>
              <w:t>քվետիապին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>(</w:t>
            </w:r>
            <w:proofErr w:type="spellStart"/>
            <w:proofErr w:type="gramEnd"/>
            <w:r w:rsidRPr="00ED1207">
              <w:rPr>
                <w:rFonts w:ascii="Sylfaen" w:hAnsi="Sylfaen" w:cs="Arial"/>
                <w:sz w:val="14"/>
                <w:szCs w:val="14"/>
              </w:rPr>
              <w:t>քվետիապինի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ֆումարատ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>)</w:t>
            </w:r>
          </w:p>
          <w:p w14:paraId="2B08D6E5" w14:textId="77777777" w:rsidR="00375F64" w:rsidRPr="00ED1207" w:rsidRDefault="00375F64" w:rsidP="00375F64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ab/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դեղահատեր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թաղանթապատ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ab/>
              <w:t xml:space="preserve">200մգ, </w:t>
            </w:r>
          </w:p>
          <w:p w14:paraId="5EA53861" w14:textId="2286BF2B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0370B8E9" w14:textId="26EA7EF2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375F64" w:rsidRPr="00ED1207" w14:paraId="7D5C2B17" w14:textId="77777777" w:rsidTr="008606C2">
        <w:trPr>
          <w:trHeight w:val="182"/>
        </w:trPr>
        <w:tc>
          <w:tcPr>
            <w:tcW w:w="488" w:type="dxa"/>
            <w:shd w:val="clear" w:color="auto" w:fill="auto"/>
            <w:vAlign w:val="center"/>
          </w:tcPr>
          <w:p w14:paraId="09D89166" w14:textId="7CE13B1E" w:rsidR="00375F64" w:rsidRPr="00ED1207" w:rsidRDefault="00375F64" w:rsidP="00375F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GHEA Grapalat" w:hAnsi="GHEA Grapalat" w:cs="Calibr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913" w:type="dxa"/>
            <w:gridSpan w:val="5"/>
            <w:shd w:val="clear" w:color="auto" w:fill="auto"/>
            <w:vAlign w:val="bottom"/>
          </w:tcPr>
          <w:p w14:paraId="01271BB5" w14:textId="77777777" w:rsidR="00375F64" w:rsidRPr="00ED1207" w:rsidRDefault="00375F64" w:rsidP="00375F64">
            <w:pPr>
              <w:widowControl w:val="0"/>
              <w:autoSpaceDE w:val="0"/>
              <w:autoSpaceDN w:val="0"/>
              <w:ind w:right="13"/>
              <w:jc w:val="right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Կետիլեպտ</w:t>
            </w:r>
            <w:proofErr w:type="spellEnd"/>
          </w:p>
          <w:p w14:paraId="544EABB4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691DF453" w14:textId="3651D24E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14:paraId="3D330F7C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6AE5E122" w14:textId="65F1DD34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>2,400</w:t>
            </w:r>
          </w:p>
        </w:tc>
        <w:tc>
          <w:tcPr>
            <w:tcW w:w="1270" w:type="dxa"/>
            <w:gridSpan w:val="5"/>
            <w:shd w:val="clear" w:color="auto" w:fill="auto"/>
          </w:tcPr>
          <w:p w14:paraId="0FFAD46F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14:paraId="24B45C33" w14:textId="71D0CB88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Arial" w:hAnsi="Arial" w:cs="Arial"/>
                <w:sz w:val="14"/>
                <w:szCs w:val="14"/>
              </w:rPr>
              <w:t>360000</w:t>
            </w:r>
          </w:p>
        </w:tc>
        <w:tc>
          <w:tcPr>
            <w:tcW w:w="1809" w:type="dxa"/>
            <w:gridSpan w:val="9"/>
            <w:shd w:val="clear" w:color="auto" w:fill="auto"/>
            <w:vAlign w:val="center"/>
          </w:tcPr>
          <w:p w14:paraId="0D28E0DE" w14:textId="77777777" w:rsidR="00375F64" w:rsidRPr="00ED1207" w:rsidRDefault="00375F64" w:rsidP="00375F64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proofErr w:type="gramStart"/>
            <w:r w:rsidRPr="00ED1207">
              <w:rPr>
                <w:rFonts w:ascii="Sylfaen" w:hAnsi="Sylfaen" w:cs="Arial"/>
                <w:sz w:val="14"/>
                <w:szCs w:val="14"/>
              </w:rPr>
              <w:t>քվետիապին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>(</w:t>
            </w:r>
            <w:proofErr w:type="spellStart"/>
            <w:proofErr w:type="gramEnd"/>
            <w:r w:rsidRPr="00ED1207">
              <w:rPr>
                <w:rFonts w:ascii="Sylfaen" w:hAnsi="Sylfaen" w:cs="Arial"/>
                <w:sz w:val="14"/>
                <w:szCs w:val="14"/>
              </w:rPr>
              <w:t>քվետիապինի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ֆումարատ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>)</w:t>
            </w:r>
          </w:p>
          <w:p w14:paraId="744757AC" w14:textId="77777777" w:rsidR="00375F64" w:rsidRPr="00ED1207" w:rsidRDefault="00375F64" w:rsidP="00375F64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ab/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դեղահատեր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թաղանթապատ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ab/>
              <w:t xml:space="preserve">100մգ, </w:t>
            </w:r>
          </w:p>
          <w:p w14:paraId="3641DB02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177BA456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375F64" w:rsidRPr="00ED1207" w14:paraId="1A4D66B4" w14:textId="77777777" w:rsidTr="008606C2">
        <w:trPr>
          <w:trHeight w:val="182"/>
        </w:trPr>
        <w:tc>
          <w:tcPr>
            <w:tcW w:w="488" w:type="dxa"/>
            <w:shd w:val="clear" w:color="auto" w:fill="auto"/>
            <w:vAlign w:val="center"/>
          </w:tcPr>
          <w:p w14:paraId="6E1291D1" w14:textId="67A5DD9D" w:rsidR="00375F64" w:rsidRPr="00ED1207" w:rsidRDefault="00375F64" w:rsidP="00375F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GHEA Grapalat" w:hAnsi="GHEA Grapalat" w:cs="Calibri"/>
                <w:color w:val="000000"/>
                <w:sz w:val="14"/>
                <w:szCs w:val="14"/>
              </w:rPr>
              <w:t>26</w:t>
            </w:r>
          </w:p>
        </w:tc>
        <w:tc>
          <w:tcPr>
            <w:tcW w:w="1913" w:type="dxa"/>
            <w:gridSpan w:val="5"/>
            <w:shd w:val="clear" w:color="auto" w:fill="auto"/>
            <w:vAlign w:val="bottom"/>
          </w:tcPr>
          <w:p w14:paraId="545EAF1E" w14:textId="77777777" w:rsidR="00375F64" w:rsidRPr="00ED1207" w:rsidRDefault="00375F64" w:rsidP="00375F64">
            <w:pPr>
              <w:widowControl w:val="0"/>
              <w:autoSpaceDE w:val="0"/>
              <w:autoSpaceDN w:val="0"/>
              <w:ind w:left="13" w:right="13"/>
              <w:jc w:val="right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Կետիլեպտ</w:t>
            </w:r>
            <w:proofErr w:type="spellEnd"/>
          </w:p>
          <w:p w14:paraId="5970F011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5CB6A0CE" w14:textId="7BFDBDEB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14:paraId="6543D680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7688DA44" w14:textId="0AC0020A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>1,800</w:t>
            </w:r>
          </w:p>
        </w:tc>
        <w:tc>
          <w:tcPr>
            <w:tcW w:w="1270" w:type="dxa"/>
            <w:gridSpan w:val="5"/>
            <w:shd w:val="clear" w:color="auto" w:fill="auto"/>
          </w:tcPr>
          <w:p w14:paraId="7B2A66E0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14:paraId="24B9891A" w14:textId="721D1451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Arial" w:hAnsi="Arial" w:cs="Arial"/>
                <w:sz w:val="14"/>
                <w:szCs w:val="14"/>
              </w:rPr>
              <w:t>90000</w:t>
            </w:r>
          </w:p>
        </w:tc>
        <w:tc>
          <w:tcPr>
            <w:tcW w:w="1809" w:type="dxa"/>
            <w:gridSpan w:val="9"/>
            <w:shd w:val="clear" w:color="auto" w:fill="auto"/>
            <w:vAlign w:val="center"/>
          </w:tcPr>
          <w:p w14:paraId="6FFB5612" w14:textId="77777777" w:rsidR="00375F64" w:rsidRPr="00ED1207" w:rsidRDefault="00375F64" w:rsidP="00375F64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proofErr w:type="gramStart"/>
            <w:r w:rsidRPr="00ED1207">
              <w:rPr>
                <w:rFonts w:ascii="Sylfaen" w:hAnsi="Sylfaen" w:cs="Arial"/>
                <w:sz w:val="14"/>
                <w:szCs w:val="14"/>
              </w:rPr>
              <w:t>քվետիապին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>(</w:t>
            </w:r>
            <w:proofErr w:type="spellStart"/>
            <w:proofErr w:type="gramEnd"/>
            <w:r w:rsidRPr="00ED1207">
              <w:rPr>
                <w:rFonts w:ascii="Sylfaen" w:hAnsi="Sylfaen" w:cs="Arial"/>
                <w:sz w:val="14"/>
                <w:szCs w:val="14"/>
              </w:rPr>
              <w:t>քվետիապինի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ֆումարատ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>)</w:t>
            </w:r>
          </w:p>
          <w:p w14:paraId="1821E2A8" w14:textId="77777777" w:rsidR="00375F64" w:rsidRPr="00ED1207" w:rsidRDefault="00375F64" w:rsidP="00375F64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ab/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դեղահատեր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թաղանթապատ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ab/>
              <w:t xml:space="preserve">25մգ, </w:t>
            </w:r>
          </w:p>
          <w:p w14:paraId="7CCD694F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6F4DE4BF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375F64" w:rsidRPr="00ED1207" w14:paraId="2053897C" w14:textId="77777777" w:rsidTr="008606C2">
        <w:trPr>
          <w:trHeight w:val="182"/>
        </w:trPr>
        <w:tc>
          <w:tcPr>
            <w:tcW w:w="488" w:type="dxa"/>
            <w:shd w:val="clear" w:color="auto" w:fill="auto"/>
            <w:vAlign w:val="center"/>
          </w:tcPr>
          <w:p w14:paraId="27AC6EBC" w14:textId="6133C9A4" w:rsidR="00375F64" w:rsidRPr="00ED1207" w:rsidRDefault="00375F64" w:rsidP="00375F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GHEA Grapalat" w:hAnsi="GHEA Grapalat" w:cs="Calibri"/>
                <w:color w:val="000000"/>
                <w:sz w:val="14"/>
                <w:szCs w:val="14"/>
              </w:rPr>
              <w:t>27</w:t>
            </w:r>
          </w:p>
        </w:tc>
        <w:tc>
          <w:tcPr>
            <w:tcW w:w="1913" w:type="dxa"/>
            <w:gridSpan w:val="5"/>
            <w:shd w:val="clear" w:color="auto" w:fill="auto"/>
            <w:vAlign w:val="bottom"/>
          </w:tcPr>
          <w:p w14:paraId="4F70ECDD" w14:textId="77777777" w:rsidR="00375F64" w:rsidRPr="00ED1207" w:rsidRDefault="00375F64" w:rsidP="00375F64">
            <w:pPr>
              <w:widowControl w:val="0"/>
              <w:autoSpaceDE w:val="0"/>
              <w:autoSpaceDN w:val="0"/>
              <w:jc w:val="right"/>
              <w:rPr>
                <w:rFonts w:ascii="Sylfaen" w:hAnsi="Sylfaen" w:cs="Arial"/>
                <w:sz w:val="14"/>
                <w:szCs w:val="14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>ԷՍՑԻՏԱՄ ԱՑԻՆՈ</w:t>
            </w:r>
          </w:p>
          <w:p w14:paraId="1D20F399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142DEB22" w14:textId="506BDA6E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14:paraId="40A233D2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29AAC92C" w14:textId="031AED90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>300</w:t>
            </w:r>
          </w:p>
        </w:tc>
        <w:tc>
          <w:tcPr>
            <w:tcW w:w="1270" w:type="dxa"/>
            <w:gridSpan w:val="5"/>
            <w:shd w:val="clear" w:color="auto" w:fill="auto"/>
          </w:tcPr>
          <w:p w14:paraId="17F45436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14:paraId="134F4A13" w14:textId="60A167A0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Arial" w:hAnsi="Arial" w:cs="Arial"/>
                <w:sz w:val="14"/>
                <w:szCs w:val="14"/>
              </w:rPr>
              <w:t>30000</w:t>
            </w:r>
          </w:p>
        </w:tc>
        <w:tc>
          <w:tcPr>
            <w:tcW w:w="1809" w:type="dxa"/>
            <w:gridSpan w:val="9"/>
            <w:shd w:val="clear" w:color="auto" w:fill="auto"/>
            <w:vAlign w:val="center"/>
          </w:tcPr>
          <w:p w14:paraId="67011315" w14:textId="77777777" w:rsidR="00375F64" w:rsidRPr="00ED1207" w:rsidRDefault="00375F64" w:rsidP="00375F64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էսցիտալոպրամ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(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էսցիտալոպրամի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օքսալատ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>)</w:t>
            </w:r>
          </w:p>
          <w:p w14:paraId="2F45F47B" w14:textId="77777777" w:rsidR="00375F64" w:rsidRPr="00ED1207" w:rsidRDefault="00375F64" w:rsidP="00375F64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ab/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դեղահատեր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թաղանթապատ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ab/>
              <w:t>10մգ,</w:t>
            </w:r>
          </w:p>
          <w:p w14:paraId="63D9860E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2AF8A80B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375F64" w:rsidRPr="00ED1207" w14:paraId="692FB28A" w14:textId="77777777" w:rsidTr="008606C2">
        <w:trPr>
          <w:trHeight w:val="182"/>
        </w:trPr>
        <w:tc>
          <w:tcPr>
            <w:tcW w:w="488" w:type="dxa"/>
            <w:shd w:val="clear" w:color="auto" w:fill="auto"/>
            <w:vAlign w:val="center"/>
          </w:tcPr>
          <w:p w14:paraId="2C717D31" w14:textId="1ACB9137" w:rsidR="00375F64" w:rsidRPr="00ED1207" w:rsidRDefault="00375F64" w:rsidP="00375F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GHEA Grapalat" w:hAnsi="GHEA Grapalat" w:cs="Calibri"/>
                <w:color w:val="000000"/>
                <w:sz w:val="14"/>
                <w:szCs w:val="14"/>
              </w:rPr>
              <w:t>28</w:t>
            </w:r>
          </w:p>
        </w:tc>
        <w:tc>
          <w:tcPr>
            <w:tcW w:w="1913" w:type="dxa"/>
            <w:gridSpan w:val="5"/>
            <w:shd w:val="clear" w:color="auto" w:fill="auto"/>
            <w:vAlign w:val="center"/>
          </w:tcPr>
          <w:p w14:paraId="18DC8A29" w14:textId="1E632DD8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Ֆևարին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 </w:t>
            </w:r>
          </w:p>
        </w:tc>
        <w:tc>
          <w:tcPr>
            <w:tcW w:w="929" w:type="dxa"/>
            <w:gridSpan w:val="2"/>
            <w:shd w:val="clear" w:color="auto" w:fill="auto"/>
          </w:tcPr>
          <w:p w14:paraId="5FACF3B3" w14:textId="54A783C1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14:paraId="090E0BB2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7AE37431" w14:textId="3B185C12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>450</w:t>
            </w:r>
          </w:p>
        </w:tc>
        <w:tc>
          <w:tcPr>
            <w:tcW w:w="1270" w:type="dxa"/>
            <w:gridSpan w:val="5"/>
            <w:shd w:val="clear" w:color="auto" w:fill="auto"/>
          </w:tcPr>
          <w:p w14:paraId="02ED756A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14:paraId="6ABE0F7D" w14:textId="2B115D3D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Arial" w:hAnsi="Arial" w:cs="Arial"/>
                <w:sz w:val="14"/>
                <w:szCs w:val="14"/>
              </w:rPr>
              <w:t>126000</w:t>
            </w:r>
          </w:p>
        </w:tc>
        <w:tc>
          <w:tcPr>
            <w:tcW w:w="1809" w:type="dxa"/>
            <w:gridSpan w:val="9"/>
            <w:shd w:val="clear" w:color="auto" w:fill="auto"/>
            <w:vAlign w:val="center"/>
          </w:tcPr>
          <w:p w14:paraId="18652028" w14:textId="29C0E315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ֆլուվօքսամին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(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ֆլուվօքսամինի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մալեատ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>)</w:t>
            </w:r>
            <w:r w:rsidRPr="00ED1207">
              <w:rPr>
                <w:rFonts w:ascii="Sylfaen" w:hAnsi="Sylfaen" w:cs="Arial"/>
                <w:sz w:val="14"/>
                <w:szCs w:val="14"/>
              </w:rPr>
              <w:tab/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դեղահատեր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թաղանթապատ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ab/>
              <w:t>50մգ,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A8F5EAB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375F64" w:rsidRPr="00ED1207" w14:paraId="23DA7639" w14:textId="77777777" w:rsidTr="008606C2">
        <w:trPr>
          <w:trHeight w:val="182"/>
        </w:trPr>
        <w:tc>
          <w:tcPr>
            <w:tcW w:w="488" w:type="dxa"/>
            <w:shd w:val="clear" w:color="auto" w:fill="auto"/>
            <w:vAlign w:val="center"/>
          </w:tcPr>
          <w:p w14:paraId="6576ACEB" w14:textId="12EB62F4" w:rsidR="00375F64" w:rsidRPr="00ED1207" w:rsidRDefault="00375F64" w:rsidP="00375F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GHEA Grapalat" w:hAnsi="GHEA Grapalat" w:cs="Calibr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913" w:type="dxa"/>
            <w:gridSpan w:val="5"/>
            <w:shd w:val="clear" w:color="auto" w:fill="auto"/>
            <w:vAlign w:val="center"/>
          </w:tcPr>
          <w:p w14:paraId="54865C8E" w14:textId="77777777" w:rsidR="00375F64" w:rsidRPr="00ED1207" w:rsidRDefault="00375F64" w:rsidP="00375F64">
            <w:pPr>
              <w:widowControl w:val="0"/>
              <w:autoSpaceDE w:val="0"/>
              <w:autoSpaceDN w:val="0"/>
              <w:ind w:left="14" w:right="13"/>
              <w:jc w:val="right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Լա-Սոն</w:t>
            </w:r>
            <w:proofErr w:type="spellEnd"/>
          </w:p>
          <w:p w14:paraId="14D492D5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3A11B897" w14:textId="0CB92FBD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14:paraId="54E35012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2F83ACDD" w14:textId="40CFB55E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>300</w:t>
            </w:r>
          </w:p>
        </w:tc>
        <w:tc>
          <w:tcPr>
            <w:tcW w:w="1270" w:type="dxa"/>
            <w:gridSpan w:val="5"/>
            <w:shd w:val="clear" w:color="auto" w:fill="auto"/>
          </w:tcPr>
          <w:p w14:paraId="698B6A75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14:paraId="247FF1FB" w14:textId="364373A3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Arial" w:hAnsi="Arial" w:cs="Arial"/>
                <w:sz w:val="14"/>
                <w:szCs w:val="14"/>
              </w:rPr>
              <w:t>19500</w:t>
            </w:r>
          </w:p>
        </w:tc>
        <w:tc>
          <w:tcPr>
            <w:tcW w:w="1809" w:type="dxa"/>
            <w:gridSpan w:val="9"/>
            <w:shd w:val="clear" w:color="auto" w:fill="auto"/>
            <w:vAlign w:val="center"/>
          </w:tcPr>
          <w:p w14:paraId="5B72FE1A" w14:textId="7A9D10AA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հիդրօքսիզին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(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հիդրօքսիզինի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հիդրոքլորիդ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>)</w:t>
            </w:r>
            <w:r w:rsidRPr="00ED1207">
              <w:rPr>
                <w:rFonts w:ascii="Sylfaen" w:hAnsi="Sylfaen" w:cs="Arial"/>
                <w:sz w:val="14"/>
                <w:szCs w:val="14"/>
              </w:rPr>
              <w:tab/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դեղահատեր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թաղանթապատ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ab/>
              <w:t xml:space="preserve">25մգ, 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58B1611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375F64" w:rsidRPr="00ED1207" w14:paraId="4E5C0F81" w14:textId="77777777" w:rsidTr="008606C2">
        <w:trPr>
          <w:trHeight w:val="182"/>
        </w:trPr>
        <w:tc>
          <w:tcPr>
            <w:tcW w:w="488" w:type="dxa"/>
            <w:shd w:val="clear" w:color="auto" w:fill="auto"/>
            <w:vAlign w:val="center"/>
          </w:tcPr>
          <w:p w14:paraId="574E6F3A" w14:textId="6B3FD306" w:rsidR="00375F64" w:rsidRPr="00ED1207" w:rsidRDefault="00375F64" w:rsidP="00375F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GHEA Grapalat" w:hAnsi="GHEA Grapalat" w:cs="Calibri"/>
                <w:color w:val="000000"/>
                <w:sz w:val="14"/>
                <w:szCs w:val="14"/>
              </w:rPr>
              <w:lastRenderedPageBreak/>
              <w:t>31</w:t>
            </w:r>
          </w:p>
        </w:tc>
        <w:tc>
          <w:tcPr>
            <w:tcW w:w="1913" w:type="dxa"/>
            <w:gridSpan w:val="5"/>
            <w:shd w:val="clear" w:color="auto" w:fill="auto"/>
            <w:vAlign w:val="center"/>
          </w:tcPr>
          <w:p w14:paraId="4199A208" w14:textId="77777777" w:rsidR="00375F64" w:rsidRPr="00ED1207" w:rsidRDefault="00375F64" w:rsidP="00375F64">
            <w:pPr>
              <w:widowControl w:val="0"/>
              <w:autoSpaceDE w:val="0"/>
              <w:autoSpaceDN w:val="0"/>
              <w:jc w:val="right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Ֆենազեպամ</w:t>
            </w:r>
            <w:proofErr w:type="spellEnd"/>
          </w:p>
          <w:p w14:paraId="770DDCB5" w14:textId="64E0F413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69D90762" w14:textId="37691FA8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14:paraId="45FD2FB7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1D1C55A7" w14:textId="7B6DAB11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>2,880</w:t>
            </w:r>
          </w:p>
        </w:tc>
        <w:tc>
          <w:tcPr>
            <w:tcW w:w="1270" w:type="dxa"/>
            <w:gridSpan w:val="5"/>
            <w:shd w:val="clear" w:color="auto" w:fill="auto"/>
          </w:tcPr>
          <w:p w14:paraId="630E96CC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14:paraId="41BBF39D" w14:textId="54B8005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Arial" w:hAnsi="Arial" w:cs="Arial"/>
                <w:sz w:val="14"/>
                <w:szCs w:val="14"/>
              </w:rPr>
              <w:t>86400</w:t>
            </w:r>
          </w:p>
        </w:tc>
        <w:tc>
          <w:tcPr>
            <w:tcW w:w="1809" w:type="dxa"/>
            <w:gridSpan w:val="9"/>
            <w:shd w:val="clear" w:color="auto" w:fill="auto"/>
            <w:vAlign w:val="center"/>
          </w:tcPr>
          <w:p w14:paraId="7695519A" w14:textId="77777777" w:rsidR="00375F64" w:rsidRPr="00ED1207" w:rsidRDefault="00375F64" w:rsidP="00375F64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ֆենազեպամ</w:t>
            </w:r>
            <w:proofErr w:type="spellEnd"/>
          </w:p>
          <w:p w14:paraId="627DB044" w14:textId="596866EC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ab/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դեղահատեր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ab/>
              <w:t>1մգ,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ADFFF91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375F64" w:rsidRPr="00ED1207" w14:paraId="7BC29117" w14:textId="77777777" w:rsidTr="008606C2">
        <w:trPr>
          <w:trHeight w:val="182"/>
        </w:trPr>
        <w:tc>
          <w:tcPr>
            <w:tcW w:w="488" w:type="dxa"/>
            <w:shd w:val="clear" w:color="auto" w:fill="auto"/>
            <w:vAlign w:val="center"/>
          </w:tcPr>
          <w:p w14:paraId="54608CFB" w14:textId="0A8F89B7" w:rsidR="00375F64" w:rsidRPr="00ED1207" w:rsidRDefault="00375F64" w:rsidP="00375F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GHEA Grapalat" w:hAnsi="GHEA Grapalat" w:cs="Calibri"/>
                <w:color w:val="000000"/>
                <w:sz w:val="14"/>
                <w:szCs w:val="14"/>
              </w:rPr>
              <w:t>32</w:t>
            </w:r>
          </w:p>
        </w:tc>
        <w:tc>
          <w:tcPr>
            <w:tcW w:w="1913" w:type="dxa"/>
            <w:gridSpan w:val="5"/>
            <w:shd w:val="clear" w:color="auto" w:fill="auto"/>
            <w:vAlign w:val="center"/>
          </w:tcPr>
          <w:p w14:paraId="3DE9DCB5" w14:textId="77777777" w:rsidR="00375F64" w:rsidRPr="00ED1207" w:rsidRDefault="00375F64" w:rsidP="00375F64">
            <w:pPr>
              <w:widowControl w:val="0"/>
              <w:autoSpaceDE w:val="0"/>
              <w:autoSpaceDN w:val="0"/>
              <w:ind w:left="22" w:right="13"/>
              <w:jc w:val="right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Վելաքսին</w:t>
            </w:r>
            <w:proofErr w:type="spellEnd"/>
          </w:p>
          <w:p w14:paraId="170D665B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781C7D7B" w14:textId="56F03A22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14:paraId="7806E25F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3B275F1B" w14:textId="394895CD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>560</w:t>
            </w:r>
          </w:p>
        </w:tc>
        <w:tc>
          <w:tcPr>
            <w:tcW w:w="1270" w:type="dxa"/>
            <w:gridSpan w:val="5"/>
            <w:shd w:val="clear" w:color="auto" w:fill="auto"/>
          </w:tcPr>
          <w:p w14:paraId="70786DBD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14:paraId="5716F12E" w14:textId="31F1F86D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Arial" w:hAnsi="Arial" w:cs="Arial"/>
                <w:sz w:val="14"/>
                <w:szCs w:val="14"/>
              </w:rPr>
              <w:t>84000</w:t>
            </w:r>
          </w:p>
        </w:tc>
        <w:tc>
          <w:tcPr>
            <w:tcW w:w="1809" w:type="dxa"/>
            <w:gridSpan w:val="9"/>
            <w:shd w:val="clear" w:color="auto" w:fill="auto"/>
            <w:vAlign w:val="center"/>
          </w:tcPr>
          <w:p w14:paraId="15414DD2" w14:textId="77777777" w:rsidR="00375F64" w:rsidRPr="00ED1207" w:rsidRDefault="00375F64" w:rsidP="00375F64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  <w:p w14:paraId="262F65ED" w14:textId="05531BDA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վենլաֆաքսին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(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վենլաֆաքսինի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հիդրոքլորիդ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>)</w:t>
            </w:r>
            <w:r w:rsidRPr="00ED1207">
              <w:rPr>
                <w:rFonts w:ascii="Sylfaen" w:hAnsi="Sylfaen" w:cs="Arial"/>
                <w:sz w:val="14"/>
                <w:szCs w:val="14"/>
              </w:rPr>
              <w:tab/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դեղահատեր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ab/>
              <w:t>37,5մգ,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3660460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375F64" w:rsidRPr="00ED1207" w14:paraId="1C583E64" w14:textId="77777777" w:rsidTr="008606C2">
        <w:trPr>
          <w:trHeight w:val="182"/>
        </w:trPr>
        <w:tc>
          <w:tcPr>
            <w:tcW w:w="488" w:type="dxa"/>
            <w:shd w:val="clear" w:color="auto" w:fill="auto"/>
            <w:vAlign w:val="center"/>
          </w:tcPr>
          <w:p w14:paraId="392ADD09" w14:textId="3FA2E0C3" w:rsidR="00375F64" w:rsidRPr="00ED1207" w:rsidRDefault="00375F64" w:rsidP="00375F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GHEA Grapalat" w:hAnsi="GHEA Grapalat" w:cs="Calibri"/>
                <w:color w:val="000000"/>
                <w:sz w:val="14"/>
                <w:szCs w:val="14"/>
              </w:rPr>
              <w:t>33</w:t>
            </w:r>
          </w:p>
        </w:tc>
        <w:tc>
          <w:tcPr>
            <w:tcW w:w="1913" w:type="dxa"/>
            <w:gridSpan w:val="5"/>
            <w:shd w:val="clear" w:color="auto" w:fill="auto"/>
            <w:vAlign w:val="center"/>
          </w:tcPr>
          <w:p w14:paraId="4FC4D063" w14:textId="77777777" w:rsidR="00375F64" w:rsidRPr="00ED1207" w:rsidRDefault="00375F64" w:rsidP="00375F64">
            <w:pPr>
              <w:widowControl w:val="0"/>
              <w:autoSpaceDE w:val="0"/>
              <w:autoSpaceDN w:val="0"/>
              <w:ind w:right="13"/>
              <w:jc w:val="right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Ստիմուլոտոն</w:t>
            </w:r>
            <w:proofErr w:type="spellEnd"/>
          </w:p>
          <w:p w14:paraId="3C6E730B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74403F7D" w14:textId="58F31CD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14:paraId="5FD09E16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614D9F9C" w14:textId="30A79F3B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>450</w:t>
            </w:r>
          </w:p>
        </w:tc>
        <w:tc>
          <w:tcPr>
            <w:tcW w:w="1270" w:type="dxa"/>
            <w:gridSpan w:val="5"/>
            <w:shd w:val="clear" w:color="auto" w:fill="auto"/>
          </w:tcPr>
          <w:p w14:paraId="79F119E8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14:paraId="317BCB40" w14:textId="2AD439E0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Arial" w:hAnsi="Arial" w:cs="Arial"/>
                <w:sz w:val="14"/>
                <w:szCs w:val="14"/>
              </w:rPr>
              <w:t>45000</w:t>
            </w:r>
          </w:p>
        </w:tc>
        <w:tc>
          <w:tcPr>
            <w:tcW w:w="1809" w:type="dxa"/>
            <w:gridSpan w:val="9"/>
            <w:shd w:val="clear" w:color="auto" w:fill="auto"/>
            <w:vAlign w:val="center"/>
          </w:tcPr>
          <w:p w14:paraId="60603443" w14:textId="77777777" w:rsidR="00375F64" w:rsidRPr="00ED1207" w:rsidRDefault="00375F64" w:rsidP="00375F64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proofErr w:type="gramStart"/>
            <w:r w:rsidRPr="00ED1207">
              <w:rPr>
                <w:rFonts w:ascii="Sylfaen" w:hAnsi="Sylfaen" w:cs="Arial"/>
                <w:sz w:val="14"/>
                <w:szCs w:val="14"/>
              </w:rPr>
              <w:t>սերտրալին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>(</w:t>
            </w:r>
            <w:proofErr w:type="spellStart"/>
            <w:proofErr w:type="gramEnd"/>
            <w:r w:rsidRPr="00ED1207">
              <w:rPr>
                <w:rFonts w:ascii="Sylfaen" w:hAnsi="Sylfaen" w:cs="Arial"/>
                <w:sz w:val="14"/>
                <w:szCs w:val="14"/>
              </w:rPr>
              <w:t>սերտրալինի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հիդրոքլորիդ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>)</w:t>
            </w:r>
          </w:p>
          <w:p w14:paraId="7531145D" w14:textId="65C1E5C6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ab/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դեղահատեր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ab/>
              <w:t xml:space="preserve">50մգ, 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6E723E0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375F64" w:rsidRPr="00ED1207" w14:paraId="0F1E633A" w14:textId="77777777" w:rsidTr="008606C2">
        <w:trPr>
          <w:trHeight w:val="182"/>
        </w:trPr>
        <w:tc>
          <w:tcPr>
            <w:tcW w:w="488" w:type="dxa"/>
            <w:shd w:val="clear" w:color="auto" w:fill="auto"/>
            <w:vAlign w:val="center"/>
          </w:tcPr>
          <w:p w14:paraId="73332E05" w14:textId="669563EA" w:rsidR="00375F64" w:rsidRPr="00ED1207" w:rsidRDefault="00375F64" w:rsidP="00375F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GHEA Grapalat" w:hAnsi="GHEA Grapalat" w:cs="Calibri"/>
                <w:color w:val="000000"/>
                <w:sz w:val="14"/>
                <w:szCs w:val="14"/>
              </w:rPr>
              <w:t>34</w:t>
            </w:r>
          </w:p>
        </w:tc>
        <w:tc>
          <w:tcPr>
            <w:tcW w:w="1913" w:type="dxa"/>
            <w:gridSpan w:val="5"/>
            <w:shd w:val="clear" w:color="auto" w:fill="auto"/>
            <w:vAlign w:val="bottom"/>
          </w:tcPr>
          <w:p w14:paraId="4C7B4E7D" w14:textId="77777777" w:rsidR="00375F64" w:rsidRPr="00ED1207" w:rsidRDefault="00375F64" w:rsidP="00375F64">
            <w:pPr>
              <w:widowControl w:val="0"/>
              <w:autoSpaceDE w:val="0"/>
              <w:autoSpaceDN w:val="0"/>
              <w:ind w:left="16" w:right="13"/>
              <w:jc w:val="right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Աֆոբազոլ</w:t>
            </w:r>
            <w:proofErr w:type="spellEnd"/>
          </w:p>
          <w:p w14:paraId="0D797858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080A8BA2" w14:textId="01A652EE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14:paraId="179B7A28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42A9FBC4" w14:textId="29947865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>1,000</w:t>
            </w:r>
          </w:p>
        </w:tc>
        <w:tc>
          <w:tcPr>
            <w:tcW w:w="1270" w:type="dxa"/>
            <w:gridSpan w:val="5"/>
            <w:shd w:val="clear" w:color="auto" w:fill="auto"/>
          </w:tcPr>
          <w:p w14:paraId="0E2C60A1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14:paraId="5783AC78" w14:textId="2ABD1CC5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Arial" w:hAnsi="Arial" w:cs="Arial"/>
                <w:sz w:val="14"/>
                <w:szCs w:val="14"/>
              </w:rPr>
              <w:t>50000</w:t>
            </w:r>
          </w:p>
        </w:tc>
        <w:tc>
          <w:tcPr>
            <w:tcW w:w="1809" w:type="dxa"/>
            <w:gridSpan w:val="9"/>
            <w:shd w:val="clear" w:color="auto" w:fill="auto"/>
            <w:vAlign w:val="center"/>
          </w:tcPr>
          <w:p w14:paraId="5A98CB4C" w14:textId="77777777" w:rsidR="00375F64" w:rsidRPr="00ED1207" w:rsidRDefault="00375F64" w:rsidP="00375F64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ֆաբոմոտիզոլ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(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ֆաբոմոտիզոլի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դիհիդրոքլորիդ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>)</w:t>
            </w:r>
            <w:r w:rsidRPr="00ED1207">
              <w:rPr>
                <w:rFonts w:ascii="Sylfaen" w:hAnsi="Sylfaen" w:cs="Arial"/>
                <w:sz w:val="14"/>
                <w:szCs w:val="14"/>
              </w:rPr>
              <w:tab/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դեղահատեր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ab/>
              <w:t>10</w:t>
            </w:r>
            <w:proofErr w:type="gramStart"/>
            <w:r w:rsidRPr="00ED1207">
              <w:rPr>
                <w:rFonts w:ascii="Sylfaen" w:hAnsi="Sylfaen" w:cs="Arial"/>
                <w:sz w:val="14"/>
                <w:szCs w:val="14"/>
              </w:rPr>
              <w:t>մգ,բլիստերում</w:t>
            </w:r>
            <w:proofErr w:type="gram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</w:t>
            </w:r>
          </w:p>
          <w:p w14:paraId="717C6955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4CE1D7BE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375F64" w:rsidRPr="00ED1207" w14:paraId="67ABCE47" w14:textId="77777777" w:rsidTr="008606C2">
        <w:trPr>
          <w:trHeight w:val="182"/>
        </w:trPr>
        <w:tc>
          <w:tcPr>
            <w:tcW w:w="488" w:type="dxa"/>
            <w:shd w:val="clear" w:color="auto" w:fill="auto"/>
            <w:vAlign w:val="center"/>
          </w:tcPr>
          <w:p w14:paraId="4662BA45" w14:textId="0C27085D" w:rsidR="00375F64" w:rsidRPr="00ED1207" w:rsidRDefault="00375F64" w:rsidP="00375F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GHEA Grapalat" w:hAnsi="GHEA Grapalat" w:cs="Calibri"/>
                <w:color w:val="000000"/>
                <w:sz w:val="14"/>
                <w:szCs w:val="14"/>
              </w:rPr>
              <w:t>35</w:t>
            </w:r>
          </w:p>
        </w:tc>
        <w:tc>
          <w:tcPr>
            <w:tcW w:w="1913" w:type="dxa"/>
            <w:gridSpan w:val="5"/>
            <w:shd w:val="clear" w:color="auto" w:fill="auto"/>
            <w:vAlign w:val="bottom"/>
          </w:tcPr>
          <w:p w14:paraId="317EFA29" w14:textId="77777777" w:rsidR="00375F64" w:rsidRPr="00ED1207" w:rsidRDefault="00375F64" w:rsidP="00375F64">
            <w:pPr>
              <w:widowControl w:val="0"/>
              <w:autoSpaceDE w:val="0"/>
              <w:autoSpaceDN w:val="0"/>
              <w:spacing w:before="186"/>
              <w:ind w:right="13"/>
              <w:jc w:val="right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Արիպրազոլ</w:t>
            </w:r>
            <w:proofErr w:type="spellEnd"/>
          </w:p>
          <w:p w14:paraId="5490D27D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52E7F50D" w14:textId="64C81A5F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14:paraId="27B0E64A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487F744E" w14:textId="3FDB8BFD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>500</w:t>
            </w:r>
          </w:p>
        </w:tc>
        <w:tc>
          <w:tcPr>
            <w:tcW w:w="1270" w:type="dxa"/>
            <w:gridSpan w:val="5"/>
            <w:shd w:val="clear" w:color="auto" w:fill="auto"/>
          </w:tcPr>
          <w:p w14:paraId="5C9DC2DB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14:paraId="2B492254" w14:textId="3405759A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Arial" w:hAnsi="Arial" w:cs="Arial"/>
                <w:sz w:val="14"/>
                <w:szCs w:val="14"/>
              </w:rPr>
              <w:t>90000</w:t>
            </w:r>
          </w:p>
        </w:tc>
        <w:tc>
          <w:tcPr>
            <w:tcW w:w="1809" w:type="dxa"/>
            <w:gridSpan w:val="9"/>
            <w:shd w:val="clear" w:color="auto" w:fill="auto"/>
            <w:vAlign w:val="center"/>
          </w:tcPr>
          <w:p w14:paraId="32BC11CE" w14:textId="77777777" w:rsidR="00375F64" w:rsidRPr="00ED1207" w:rsidRDefault="00375F64" w:rsidP="00375F64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արիպիպրազոլ</w:t>
            </w:r>
            <w:proofErr w:type="spellEnd"/>
          </w:p>
          <w:p w14:paraId="7403D497" w14:textId="77777777" w:rsidR="00375F64" w:rsidRPr="00ED1207" w:rsidRDefault="00375F64" w:rsidP="00375F64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>aripiprazole</w:t>
            </w:r>
            <w:r w:rsidRPr="00ED1207">
              <w:rPr>
                <w:rFonts w:ascii="Sylfaen" w:hAnsi="Sylfaen" w:cs="Arial"/>
                <w:sz w:val="14"/>
                <w:szCs w:val="14"/>
              </w:rPr>
              <w:tab/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դեղահատեր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ab/>
              <w:t xml:space="preserve">15մգ,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բլիստերում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>,</w:t>
            </w:r>
          </w:p>
          <w:p w14:paraId="2FB6B108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0EB24272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375F64" w:rsidRPr="00ED1207" w14:paraId="045DC12D" w14:textId="77777777" w:rsidTr="008606C2">
        <w:trPr>
          <w:trHeight w:val="182"/>
        </w:trPr>
        <w:tc>
          <w:tcPr>
            <w:tcW w:w="488" w:type="dxa"/>
            <w:shd w:val="clear" w:color="auto" w:fill="auto"/>
            <w:vAlign w:val="center"/>
          </w:tcPr>
          <w:p w14:paraId="150BFDC6" w14:textId="50789108" w:rsidR="00375F64" w:rsidRPr="00ED1207" w:rsidRDefault="00375F64" w:rsidP="00375F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GHEA Grapalat" w:hAnsi="GHEA Grapalat" w:cs="Calibri"/>
                <w:color w:val="000000"/>
                <w:sz w:val="14"/>
                <w:szCs w:val="14"/>
              </w:rPr>
              <w:t>36</w:t>
            </w:r>
          </w:p>
        </w:tc>
        <w:tc>
          <w:tcPr>
            <w:tcW w:w="1913" w:type="dxa"/>
            <w:gridSpan w:val="5"/>
            <w:shd w:val="clear" w:color="auto" w:fill="auto"/>
            <w:vAlign w:val="center"/>
          </w:tcPr>
          <w:p w14:paraId="63A5D25D" w14:textId="77777777" w:rsidR="00375F64" w:rsidRPr="00ED1207" w:rsidRDefault="00375F64" w:rsidP="00375F64">
            <w:pPr>
              <w:widowControl w:val="0"/>
              <w:autoSpaceDE w:val="0"/>
              <w:autoSpaceDN w:val="0"/>
              <w:ind w:right="13"/>
              <w:jc w:val="right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Վելաքսին</w:t>
            </w:r>
            <w:proofErr w:type="spellEnd"/>
          </w:p>
          <w:p w14:paraId="08135572" w14:textId="6B842C33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 xml:space="preserve"> </w:t>
            </w:r>
          </w:p>
        </w:tc>
        <w:tc>
          <w:tcPr>
            <w:tcW w:w="929" w:type="dxa"/>
            <w:gridSpan w:val="2"/>
            <w:shd w:val="clear" w:color="auto" w:fill="auto"/>
          </w:tcPr>
          <w:p w14:paraId="68C1B8F3" w14:textId="6BA8AB44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14:paraId="6AE12781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5AB568E9" w14:textId="649645D2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>560</w:t>
            </w:r>
          </w:p>
        </w:tc>
        <w:tc>
          <w:tcPr>
            <w:tcW w:w="1270" w:type="dxa"/>
            <w:gridSpan w:val="5"/>
            <w:shd w:val="clear" w:color="auto" w:fill="auto"/>
          </w:tcPr>
          <w:p w14:paraId="7C86A5F5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14:paraId="549996BF" w14:textId="507D6C16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Arial" w:hAnsi="Arial" w:cs="Arial"/>
                <w:sz w:val="14"/>
                <w:szCs w:val="14"/>
              </w:rPr>
              <w:t>84000</w:t>
            </w:r>
          </w:p>
        </w:tc>
        <w:tc>
          <w:tcPr>
            <w:tcW w:w="1809" w:type="dxa"/>
            <w:gridSpan w:val="9"/>
            <w:shd w:val="clear" w:color="auto" w:fill="auto"/>
            <w:vAlign w:val="center"/>
          </w:tcPr>
          <w:p w14:paraId="23390936" w14:textId="51FF8D01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վենլաֆաքսին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(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վենլաֆաքսինի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հիդրոքլորիդ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>) venlafaxine</w:t>
            </w:r>
            <w:r w:rsidRPr="00ED1207">
              <w:rPr>
                <w:rFonts w:ascii="Sylfaen" w:hAnsi="Sylfaen" w:cs="Arial"/>
                <w:sz w:val="14"/>
                <w:szCs w:val="14"/>
              </w:rPr>
              <w:tab/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դեղապատիճներ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երկարատև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ձերբազատմամբ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ab/>
              <w:t>75մգ,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E231EB4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375F64" w:rsidRPr="00ED1207" w14:paraId="559272ED" w14:textId="77777777" w:rsidTr="008606C2">
        <w:trPr>
          <w:trHeight w:val="182"/>
        </w:trPr>
        <w:tc>
          <w:tcPr>
            <w:tcW w:w="488" w:type="dxa"/>
            <w:shd w:val="clear" w:color="auto" w:fill="auto"/>
            <w:vAlign w:val="center"/>
          </w:tcPr>
          <w:p w14:paraId="36A1FE9F" w14:textId="3C60B10E" w:rsidR="00375F64" w:rsidRPr="00ED1207" w:rsidRDefault="00375F64" w:rsidP="00375F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GHEA Grapalat" w:hAnsi="GHEA Grapalat" w:cs="Calibri"/>
                <w:color w:val="000000"/>
                <w:sz w:val="14"/>
                <w:szCs w:val="14"/>
              </w:rPr>
              <w:t>37</w:t>
            </w:r>
          </w:p>
        </w:tc>
        <w:tc>
          <w:tcPr>
            <w:tcW w:w="1913" w:type="dxa"/>
            <w:gridSpan w:val="5"/>
            <w:shd w:val="clear" w:color="auto" w:fill="auto"/>
            <w:vAlign w:val="bottom"/>
          </w:tcPr>
          <w:p w14:paraId="48A08861" w14:textId="77777777" w:rsidR="00375F64" w:rsidRPr="00ED1207" w:rsidRDefault="00375F64" w:rsidP="00375F64">
            <w:pPr>
              <w:widowControl w:val="0"/>
              <w:autoSpaceDE w:val="0"/>
              <w:autoSpaceDN w:val="0"/>
              <w:ind w:right="13"/>
              <w:jc w:val="right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Բիլոբիլ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ինտենս</w:t>
            </w:r>
            <w:proofErr w:type="spellEnd"/>
          </w:p>
          <w:p w14:paraId="7FB1E25D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66460A5C" w14:textId="40BF4591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14:paraId="28085FF0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64553EF8" w14:textId="74016C1E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>400</w:t>
            </w:r>
          </w:p>
        </w:tc>
        <w:tc>
          <w:tcPr>
            <w:tcW w:w="1270" w:type="dxa"/>
            <w:gridSpan w:val="5"/>
            <w:shd w:val="clear" w:color="auto" w:fill="auto"/>
          </w:tcPr>
          <w:p w14:paraId="355DA68E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14:paraId="64CB7617" w14:textId="76A86B58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Arial" w:hAnsi="Arial" w:cs="Arial"/>
                <w:sz w:val="14"/>
                <w:szCs w:val="14"/>
              </w:rPr>
              <w:t>60000</w:t>
            </w:r>
          </w:p>
        </w:tc>
        <w:tc>
          <w:tcPr>
            <w:tcW w:w="1809" w:type="dxa"/>
            <w:gridSpan w:val="9"/>
            <w:shd w:val="clear" w:color="auto" w:fill="auto"/>
            <w:vAlign w:val="center"/>
          </w:tcPr>
          <w:p w14:paraId="53D14BC9" w14:textId="77777777" w:rsidR="00375F64" w:rsidRPr="00ED1207" w:rsidRDefault="00375F64" w:rsidP="00375F64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գինկգո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բիլոբայի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տերեևների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չոր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հանուկ</w:t>
            </w:r>
            <w:proofErr w:type="spellEnd"/>
          </w:p>
          <w:p w14:paraId="6C7E4EC2" w14:textId="1F55317E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ab/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դեղապատիճներ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ab/>
              <w:t>120մգ,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4A052BA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375F64" w:rsidRPr="00ED1207" w14:paraId="7D960CF7" w14:textId="77777777" w:rsidTr="008606C2">
        <w:trPr>
          <w:trHeight w:val="182"/>
        </w:trPr>
        <w:tc>
          <w:tcPr>
            <w:tcW w:w="488" w:type="dxa"/>
            <w:shd w:val="clear" w:color="auto" w:fill="auto"/>
            <w:vAlign w:val="center"/>
          </w:tcPr>
          <w:p w14:paraId="56381253" w14:textId="6475350F" w:rsidR="00375F64" w:rsidRPr="00ED1207" w:rsidRDefault="00375F64" w:rsidP="00375F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GHEA Grapalat" w:hAnsi="GHEA Grapalat" w:cs="Calibri"/>
                <w:color w:val="000000"/>
                <w:sz w:val="14"/>
                <w:szCs w:val="14"/>
              </w:rPr>
              <w:t>38</w:t>
            </w:r>
          </w:p>
        </w:tc>
        <w:tc>
          <w:tcPr>
            <w:tcW w:w="1913" w:type="dxa"/>
            <w:gridSpan w:val="5"/>
            <w:shd w:val="clear" w:color="auto" w:fill="auto"/>
            <w:vAlign w:val="bottom"/>
          </w:tcPr>
          <w:p w14:paraId="519CC1C9" w14:textId="77777777" w:rsidR="00375F64" w:rsidRPr="00ED1207" w:rsidRDefault="00375F64" w:rsidP="00375F64">
            <w:pPr>
              <w:widowControl w:val="0"/>
              <w:autoSpaceDE w:val="0"/>
              <w:autoSpaceDN w:val="0"/>
              <w:ind w:right="13"/>
              <w:jc w:val="right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Բիլոբիլ</w:t>
            </w:r>
            <w:proofErr w:type="spellEnd"/>
          </w:p>
          <w:p w14:paraId="4023EF91" w14:textId="0E9B08E5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3DAA595B" w14:textId="04DC9AE1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14:paraId="4B32BD11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748C1A2D" w14:textId="759DAB23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>300</w:t>
            </w:r>
          </w:p>
        </w:tc>
        <w:tc>
          <w:tcPr>
            <w:tcW w:w="1270" w:type="dxa"/>
            <w:gridSpan w:val="5"/>
            <w:shd w:val="clear" w:color="auto" w:fill="auto"/>
          </w:tcPr>
          <w:p w14:paraId="3DD52ADB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14:paraId="35D9ECCD" w14:textId="362B09A1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Arial" w:hAnsi="Arial" w:cs="Arial"/>
                <w:sz w:val="14"/>
                <w:szCs w:val="14"/>
              </w:rPr>
              <w:t>30000</w:t>
            </w:r>
          </w:p>
        </w:tc>
        <w:tc>
          <w:tcPr>
            <w:tcW w:w="1809" w:type="dxa"/>
            <w:gridSpan w:val="9"/>
            <w:shd w:val="clear" w:color="auto" w:fill="auto"/>
            <w:vAlign w:val="center"/>
          </w:tcPr>
          <w:p w14:paraId="22586F97" w14:textId="77777777" w:rsidR="00375F64" w:rsidRPr="00ED1207" w:rsidRDefault="00375F64" w:rsidP="00375F64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գինկգո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բիլոբայի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տերեևների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չոր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հանուկ</w:t>
            </w:r>
            <w:proofErr w:type="spellEnd"/>
          </w:p>
          <w:p w14:paraId="045E34C4" w14:textId="35BDABE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 xml:space="preserve">ginkgo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biloba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folies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dry extract</w:t>
            </w:r>
            <w:r w:rsidRPr="00ED1207">
              <w:rPr>
                <w:rFonts w:ascii="Sylfaen" w:hAnsi="Sylfaen" w:cs="Arial"/>
                <w:sz w:val="14"/>
                <w:szCs w:val="14"/>
              </w:rPr>
              <w:tab/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դեղապատիճներ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ab/>
              <w:t>40մգ,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D1AF0D6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375F64" w:rsidRPr="00ED1207" w14:paraId="35F96462" w14:textId="77777777" w:rsidTr="008606C2">
        <w:trPr>
          <w:trHeight w:val="182"/>
        </w:trPr>
        <w:tc>
          <w:tcPr>
            <w:tcW w:w="488" w:type="dxa"/>
            <w:shd w:val="clear" w:color="auto" w:fill="auto"/>
            <w:vAlign w:val="center"/>
          </w:tcPr>
          <w:p w14:paraId="4844E907" w14:textId="7F816B85" w:rsidR="00375F64" w:rsidRPr="00ED1207" w:rsidRDefault="00375F64" w:rsidP="00375F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GHEA Grapalat" w:hAnsi="GHEA Grapalat" w:cs="Calibri"/>
                <w:color w:val="000000"/>
                <w:sz w:val="14"/>
                <w:szCs w:val="14"/>
              </w:rPr>
              <w:t>39</w:t>
            </w:r>
          </w:p>
        </w:tc>
        <w:tc>
          <w:tcPr>
            <w:tcW w:w="1913" w:type="dxa"/>
            <w:gridSpan w:val="5"/>
            <w:shd w:val="clear" w:color="auto" w:fill="auto"/>
            <w:vAlign w:val="bottom"/>
          </w:tcPr>
          <w:p w14:paraId="05C31FFA" w14:textId="77777777" w:rsidR="00375F64" w:rsidRPr="00ED1207" w:rsidRDefault="00375F64" w:rsidP="00375F64">
            <w:pPr>
              <w:widowControl w:val="0"/>
              <w:autoSpaceDE w:val="0"/>
              <w:autoSpaceDN w:val="0"/>
              <w:ind w:right="13"/>
              <w:jc w:val="right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Բիլոբիլ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ֆորտե</w:t>
            </w:r>
            <w:proofErr w:type="spellEnd"/>
          </w:p>
          <w:p w14:paraId="16AC8F95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750CF907" w14:textId="1E2E5CFE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14:paraId="0DBA80B3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46E80FF2" w14:textId="3CBB61D0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>600</w:t>
            </w:r>
          </w:p>
        </w:tc>
        <w:tc>
          <w:tcPr>
            <w:tcW w:w="1270" w:type="dxa"/>
            <w:gridSpan w:val="5"/>
            <w:shd w:val="clear" w:color="auto" w:fill="auto"/>
          </w:tcPr>
          <w:p w14:paraId="4FB8843D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14:paraId="74B60361" w14:textId="2C1D264E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Arial" w:hAnsi="Arial" w:cs="Arial"/>
                <w:sz w:val="14"/>
                <w:szCs w:val="14"/>
              </w:rPr>
              <w:t>93000</w:t>
            </w:r>
          </w:p>
        </w:tc>
        <w:tc>
          <w:tcPr>
            <w:tcW w:w="1809" w:type="dxa"/>
            <w:gridSpan w:val="9"/>
            <w:shd w:val="clear" w:color="auto" w:fill="auto"/>
            <w:vAlign w:val="center"/>
          </w:tcPr>
          <w:p w14:paraId="487891A9" w14:textId="77777777" w:rsidR="00375F64" w:rsidRPr="00ED1207" w:rsidRDefault="00375F64" w:rsidP="00375F64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գինկգո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բիլոբայի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տերեևների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չոր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հանուկ</w:t>
            </w:r>
            <w:proofErr w:type="spellEnd"/>
          </w:p>
          <w:p w14:paraId="05AC9DAC" w14:textId="5478EAF1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ab/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դեղապատիճներ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ab/>
              <w:t>80մգ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A2985A8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375F64" w:rsidRPr="00ED1207" w14:paraId="30AF4B55" w14:textId="77777777" w:rsidTr="008606C2">
        <w:trPr>
          <w:trHeight w:val="182"/>
        </w:trPr>
        <w:tc>
          <w:tcPr>
            <w:tcW w:w="488" w:type="dxa"/>
            <w:shd w:val="clear" w:color="auto" w:fill="auto"/>
            <w:vAlign w:val="center"/>
          </w:tcPr>
          <w:p w14:paraId="23573883" w14:textId="2306BCD0" w:rsidR="00375F64" w:rsidRPr="00ED1207" w:rsidRDefault="00375F64" w:rsidP="00375F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GHEA Grapalat" w:hAnsi="GHEA Grapalat" w:cs="Calibri"/>
                <w:color w:val="000000"/>
                <w:sz w:val="14"/>
                <w:szCs w:val="14"/>
              </w:rPr>
              <w:lastRenderedPageBreak/>
              <w:t>40</w:t>
            </w:r>
          </w:p>
        </w:tc>
        <w:tc>
          <w:tcPr>
            <w:tcW w:w="1913" w:type="dxa"/>
            <w:gridSpan w:val="5"/>
            <w:shd w:val="clear" w:color="auto" w:fill="auto"/>
            <w:vAlign w:val="bottom"/>
          </w:tcPr>
          <w:p w14:paraId="29AE7923" w14:textId="77777777" w:rsidR="00375F64" w:rsidRPr="00ED1207" w:rsidRDefault="00375F64" w:rsidP="00375F64">
            <w:pPr>
              <w:widowControl w:val="0"/>
              <w:autoSpaceDE w:val="0"/>
              <w:autoSpaceDN w:val="0"/>
              <w:ind w:left="19" w:right="13"/>
              <w:jc w:val="right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Պանտոգամ</w:t>
            </w:r>
            <w:proofErr w:type="spellEnd"/>
          </w:p>
          <w:p w14:paraId="641FC291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317831BB" w14:textId="73B2390A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14:paraId="6B18B2D7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2D91CF21" w14:textId="7BA44B64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>500</w:t>
            </w:r>
          </w:p>
        </w:tc>
        <w:tc>
          <w:tcPr>
            <w:tcW w:w="1270" w:type="dxa"/>
            <w:gridSpan w:val="5"/>
            <w:shd w:val="clear" w:color="auto" w:fill="auto"/>
          </w:tcPr>
          <w:p w14:paraId="4DC3E38E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14:paraId="6EFD8BC2" w14:textId="75533661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Arial" w:hAnsi="Arial" w:cs="Arial"/>
                <w:sz w:val="14"/>
                <w:szCs w:val="14"/>
              </w:rPr>
              <w:t>50000</w:t>
            </w:r>
          </w:p>
        </w:tc>
        <w:tc>
          <w:tcPr>
            <w:tcW w:w="1809" w:type="dxa"/>
            <w:gridSpan w:val="9"/>
            <w:shd w:val="clear" w:color="auto" w:fill="auto"/>
            <w:vAlign w:val="center"/>
          </w:tcPr>
          <w:p w14:paraId="0FE79521" w14:textId="3DDA04A1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հոպանտենաթթու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(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կալցիումի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հոպանտենատ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>))</w:t>
            </w:r>
            <w:r w:rsidRPr="00ED1207">
              <w:rPr>
                <w:rFonts w:ascii="Sylfaen" w:hAnsi="Sylfaen" w:cs="Arial"/>
                <w:sz w:val="14"/>
                <w:szCs w:val="14"/>
              </w:rPr>
              <w:tab/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դեղահատեր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ab/>
              <w:t>250մգ,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250CC02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375F64" w:rsidRPr="00ED1207" w14:paraId="6DE84752" w14:textId="77777777" w:rsidTr="008606C2">
        <w:trPr>
          <w:trHeight w:val="182"/>
        </w:trPr>
        <w:tc>
          <w:tcPr>
            <w:tcW w:w="488" w:type="dxa"/>
            <w:shd w:val="clear" w:color="auto" w:fill="auto"/>
            <w:vAlign w:val="center"/>
          </w:tcPr>
          <w:p w14:paraId="7568428D" w14:textId="548635D4" w:rsidR="00375F64" w:rsidRPr="00ED1207" w:rsidRDefault="00375F64" w:rsidP="00375F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GHEA Grapalat" w:hAnsi="GHEA Grapalat" w:cs="Calibri"/>
                <w:color w:val="000000"/>
                <w:sz w:val="14"/>
                <w:szCs w:val="14"/>
              </w:rPr>
              <w:t>41</w:t>
            </w:r>
          </w:p>
        </w:tc>
        <w:tc>
          <w:tcPr>
            <w:tcW w:w="1913" w:type="dxa"/>
            <w:gridSpan w:val="5"/>
            <w:shd w:val="clear" w:color="auto" w:fill="auto"/>
            <w:vAlign w:val="bottom"/>
          </w:tcPr>
          <w:p w14:paraId="2569F9DA" w14:textId="77777777" w:rsidR="00375F64" w:rsidRPr="00ED1207" w:rsidRDefault="00375F64" w:rsidP="00375F64">
            <w:pPr>
              <w:widowControl w:val="0"/>
              <w:autoSpaceDE w:val="0"/>
              <w:autoSpaceDN w:val="0"/>
              <w:jc w:val="right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Նեիրոմիդին</w:t>
            </w:r>
            <w:proofErr w:type="spellEnd"/>
          </w:p>
          <w:p w14:paraId="3BCE15E1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6C2A3FEA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26" w:type="dxa"/>
            <w:gridSpan w:val="3"/>
            <w:shd w:val="clear" w:color="auto" w:fill="auto"/>
          </w:tcPr>
          <w:p w14:paraId="2BE2D26B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37AF279E" w14:textId="68ED2B92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>500</w:t>
            </w:r>
          </w:p>
        </w:tc>
        <w:tc>
          <w:tcPr>
            <w:tcW w:w="1270" w:type="dxa"/>
            <w:gridSpan w:val="5"/>
            <w:shd w:val="clear" w:color="auto" w:fill="auto"/>
          </w:tcPr>
          <w:p w14:paraId="558F9C95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14:paraId="0176E536" w14:textId="145A2259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Arial" w:hAnsi="Arial" w:cs="Arial"/>
                <w:sz w:val="14"/>
                <w:szCs w:val="14"/>
              </w:rPr>
              <w:t>110000</w:t>
            </w:r>
          </w:p>
        </w:tc>
        <w:tc>
          <w:tcPr>
            <w:tcW w:w="1809" w:type="dxa"/>
            <w:gridSpan w:val="9"/>
            <w:shd w:val="clear" w:color="auto" w:fill="auto"/>
            <w:vAlign w:val="center"/>
          </w:tcPr>
          <w:p w14:paraId="4943FD5E" w14:textId="6FF06F99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իպիդակրին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(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իպիդակրինի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հիդրոքլորիդ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)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ipidacrine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(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ipidacrine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hydrochloride)</w:t>
            </w:r>
            <w:r w:rsidRPr="00ED1207">
              <w:rPr>
                <w:rFonts w:ascii="Sylfaen" w:hAnsi="Sylfaen" w:cs="Arial"/>
                <w:sz w:val="14"/>
                <w:szCs w:val="14"/>
              </w:rPr>
              <w:tab/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դեղահատեր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ab/>
              <w:t>20մգ,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05BD431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375F64" w:rsidRPr="00ED1207" w14:paraId="76E99128" w14:textId="77777777" w:rsidTr="008606C2">
        <w:trPr>
          <w:trHeight w:val="182"/>
        </w:trPr>
        <w:tc>
          <w:tcPr>
            <w:tcW w:w="488" w:type="dxa"/>
            <w:shd w:val="clear" w:color="auto" w:fill="auto"/>
            <w:vAlign w:val="center"/>
          </w:tcPr>
          <w:p w14:paraId="7D526106" w14:textId="3BCBDDAF" w:rsidR="00375F64" w:rsidRPr="00ED1207" w:rsidRDefault="00375F64" w:rsidP="00375F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GHEA Grapalat" w:hAnsi="GHEA Grapalat" w:cs="Calibri"/>
                <w:color w:val="000000"/>
                <w:sz w:val="14"/>
                <w:szCs w:val="14"/>
              </w:rPr>
              <w:t>42</w:t>
            </w:r>
          </w:p>
        </w:tc>
        <w:tc>
          <w:tcPr>
            <w:tcW w:w="1913" w:type="dxa"/>
            <w:gridSpan w:val="5"/>
            <w:shd w:val="clear" w:color="auto" w:fill="auto"/>
            <w:vAlign w:val="bottom"/>
          </w:tcPr>
          <w:p w14:paraId="6DA2D445" w14:textId="77777777" w:rsidR="00375F64" w:rsidRPr="00ED1207" w:rsidRDefault="00375F64" w:rsidP="00375F64">
            <w:pPr>
              <w:widowControl w:val="0"/>
              <w:autoSpaceDE w:val="0"/>
              <w:autoSpaceDN w:val="0"/>
              <w:jc w:val="right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Նեիրոմիդին</w:t>
            </w:r>
            <w:proofErr w:type="spellEnd"/>
          </w:p>
          <w:p w14:paraId="5C61222F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15693A6C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26" w:type="dxa"/>
            <w:gridSpan w:val="3"/>
            <w:shd w:val="clear" w:color="auto" w:fill="auto"/>
          </w:tcPr>
          <w:p w14:paraId="00F2F072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02FEE32A" w14:textId="6DAD5DC6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>200</w:t>
            </w:r>
          </w:p>
        </w:tc>
        <w:tc>
          <w:tcPr>
            <w:tcW w:w="1270" w:type="dxa"/>
            <w:gridSpan w:val="5"/>
            <w:shd w:val="clear" w:color="auto" w:fill="auto"/>
          </w:tcPr>
          <w:p w14:paraId="075D7A02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14:paraId="281E6319" w14:textId="60E4749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Arial" w:hAnsi="Arial" w:cs="Arial"/>
                <w:sz w:val="14"/>
                <w:szCs w:val="14"/>
              </w:rPr>
              <w:t>300000</w:t>
            </w:r>
          </w:p>
        </w:tc>
        <w:tc>
          <w:tcPr>
            <w:tcW w:w="1809" w:type="dxa"/>
            <w:gridSpan w:val="9"/>
            <w:shd w:val="clear" w:color="auto" w:fill="auto"/>
            <w:vAlign w:val="center"/>
          </w:tcPr>
          <w:p w14:paraId="75F63BFC" w14:textId="77777777" w:rsidR="00375F64" w:rsidRPr="00ED1207" w:rsidRDefault="00375F64" w:rsidP="00375F64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իպիդակրին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(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իպիդակրինի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հիդրոքլորիդ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>)</w:t>
            </w:r>
            <w:r w:rsidRPr="00ED1207">
              <w:rPr>
                <w:rFonts w:ascii="Sylfaen" w:hAnsi="Sylfaen" w:cs="Arial"/>
                <w:sz w:val="14"/>
                <w:szCs w:val="14"/>
              </w:rPr>
              <w:tab/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լուծույթ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մ/մ և ե/մ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ներարկման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ab/>
              <w:t>15մգ/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մլ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>,</w:t>
            </w:r>
          </w:p>
          <w:p w14:paraId="30CC8268" w14:textId="0268390C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 xml:space="preserve">1մլ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ամպուլներ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0B3A5BA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375F64" w:rsidRPr="00ED1207" w14:paraId="1B257E8C" w14:textId="77777777" w:rsidTr="008606C2">
        <w:trPr>
          <w:trHeight w:val="182"/>
        </w:trPr>
        <w:tc>
          <w:tcPr>
            <w:tcW w:w="488" w:type="dxa"/>
            <w:shd w:val="clear" w:color="auto" w:fill="auto"/>
            <w:vAlign w:val="center"/>
          </w:tcPr>
          <w:p w14:paraId="5FE29B44" w14:textId="170449FC" w:rsidR="00375F64" w:rsidRPr="00ED1207" w:rsidRDefault="00375F64" w:rsidP="00375F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GHEA Grapalat" w:hAnsi="GHEA Grapalat" w:cs="Calibri"/>
                <w:color w:val="000000"/>
                <w:sz w:val="14"/>
                <w:szCs w:val="14"/>
              </w:rPr>
              <w:t>43</w:t>
            </w:r>
          </w:p>
        </w:tc>
        <w:tc>
          <w:tcPr>
            <w:tcW w:w="1913" w:type="dxa"/>
            <w:gridSpan w:val="5"/>
            <w:shd w:val="clear" w:color="auto" w:fill="auto"/>
            <w:vAlign w:val="bottom"/>
          </w:tcPr>
          <w:p w14:paraId="136B5FC4" w14:textId="5C7A0A32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 xml:space="preserve">Քլոֆազոլին150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միկրոգրամ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դեղահատեր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</w:t>
            </w:r>
          </w:p>
        </w:tc>
        <w:tc>
          <w:tcPr>
            <w:tcW w:w="929" w:type="dxa"/>
            <w:gridSpan w:val="2"/>
            <w:shd w:val="clear" w:color="auto" w:fill="auto"/>
          </w:tcPr>
          <w:p w14:paraId="19459070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26" w:type="dxa"/>
            <w:gridSpan w:val="3"/>
            <w:shd w:val="clear" w:color="auto" w:fill="auto"/>
          </w:tcPr>
          <w:p w14:paraId="1CC2CEF0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78899424" w14:textId="2EF357B0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>300</w:t>
            </w:r>
          </w:p>
        </w:tc>
        <w:tc>
          <w:tcPr>
            <w:tcW w:w="1270" w:type="dxa"/>
            <w:gridSpan w:val="5"/>
            <w:shd w:val="clear" w:color="auto" w:fill="auto"/>
          </w:tcPr>
          <w:p w14:paraId="510529CE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14:paraId="4E21A012" w14:textId="3759B0E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Arial" w:hAnsi="Arial" w:cs="Arial"/>
                <w:sz w:val="14"/>
                <w:szCs w:val="14"/>
              </w:rPr>
              <w:t>3000</w:t>
            </w:r>
          </w:p>
        </w:tc>
        <w:tc>
          <w:tcPr>
            <w:tcW w:w="1809" w:type="dxa"/>
            <w:gridSpan w:val="9"/>
            <w:shd w:val="clear" w:color="auto" w:fill="auto"/>
            <w:vAlign w:val="center"/>
          </w:tcPr>
          <w:p w14:paraId="7B06C361" w14:textId="736136A1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կլոնիդին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(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կլոնիդինի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հիդրոքլորիդ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>)</w:t>
            </w:r>
            <w:r w:rsidRPr="00ED1207">
              <w:rPr>
                <w:rFonts w:ascii="Sylfaen" w:hAnsi="Sylfaen" w:cs="Arial"/>
                <w:sz w:val="14"/>
                <w:szCs w:val="14"/>
              </w:rPr>
              <w:tab/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դեղահատեր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ab/>
              <w:t>150մկգ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D824F35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375F64" w:rsidRPr="00ED1207" w14:paraId="3A466F54" w14:textId="77777777" w:rsidTr="008606C2">
        <w:trPr>
          <w:trHeight w:val="182"/>
        </w:trPr>
        <w:tc>
          <w:tcPr>
            <w:tcW w:w="488" w:type="dxa"/>
            <w:shd w:val="clear" w:color="auto" w:fill="auto"/>
            <w:vAlign w:val="center"/>
          </w:tcPr>
          <w:p w14:paraId="7DEA38A1" w14:textId="1A96FFFF" w:rsidR="00375F64" w:rsidRPr="00ED1207" w:rsidRDefault="00375F64" w:rsidP="00375F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GHEA Grapalat" w:hAnsi="GHEA Grapalat" w:cs="Calibri"/>
                <w:color w:val="000000"/>
                <w:sz w:val="14"/>
                <w:szCs w:val="14"/>
              </w:rPr>
              <w:t>44</w:t>
            </w:r>
          </w:p>
        </w:tc>
        <w:tc>
          <w:tcPr>
            <w:tcW w:w="1913" w:type="dxa"/>
            <w:gridSpan w:val="5"/>
            <w:shd w:val="clear" w:color="auto" w:fill="auto"/>
            <w:vAlign w:val="bottom"/>
          </w:tcPr>
          <w:p w14:paraId="50E5FF53" w14:textId="77777777" w:rsidR="00375F64" w:rsidRPr="00ED1207" w:rsidRDefault="00375F64" w:rsidP="00375F64">
            <w:pPr>
              <w:widowControl w:val="0"/>
              <w:autoSpaceDE w:val="0"/>
              <w:autoSpaceDN w:val="0"/>
              <w:spacing w:before="1"/>
              <w:ind w:right="13"/>
              <w:jc w:val="right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Կորտեքսին</w:t>
            </w:r>
            <w:proofErr w:type="spellEnd"/>
          </w:p>
          <w:p w14:paraId="1D8B6CEE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08DEA46E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26" w:type="dxa"/>
            <w:gridSpan w:val="3"/>
            <w:shd w:val="clear" w:color="auto" w:fill="auto"/>
          </w:tcPr>
          <w:p w14:paraId="6056CBC1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7CD38300" w14:textId="4877BE00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>50</w:t>
            </w:r>
          </w:p>
        </w:tc>
        <w:tc>
          <w:tcPr>
            <w:tcW w:w="1270" w:type="dxa"/>
            <w:gridSpan w:val="5"/>
            <w:shd w:val="clear" w:color="auto" w:fill="auto"/>
          </w:tcPr>
          <w:p w14:paraId="595599AC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14:paraId="43F5534B" w14:textId="06E464EA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Arial" w:hAnsi="Arial" w:cs="Arial"/>
                <w:sz w:val="14"/>
                <w:szCs w:val="14"/>
              </w:rPr>
              <w:t>75000</w:t>
            </w:r>
          </w:p>
        </w:tc>
        <w:tc>
          <w:tcPr>
            <w:tcW w:w="1809" w:type="dxa"/>
            <w:gridSpan w:val="9"/>
            <w:shd w:val="clear" w:color="auto" w:fill="auto"/>
            <w:vAlign w:val="center"/>
          </w:tcPr>
          <w:p w14:paraId="7379C44F" w14:textId="77777777" w:rsidR="00375F64" w:rsidRPr="00ED1207" w:rsidRDefault="00375F64" w:rsidP="00375F64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ջրալույծ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պոլիպեդտիդային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ֆրակցիայի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համալիր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ab/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դեղափոշիլիոֆիլացված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մ/մ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ներարկման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լուծույթի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ab/>
              <w:t xml:space="preserve">10մգ,5մլապակե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սրվակներ</w:t>
            </w:r>
            <w:proofErr w:type="spellEnd"/>
          </w:p>
          <w:p w14:paraId="35894F18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6FAC264E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375F64" w:rsidRPr="00ED1207" w14:paraId="03F1F987" w14:textId="77777777" w:rsidTr="008606C2">
        <w:trPr>
          <w:trHeight w:val="182"/>
        </w:trPr>
        <w:tc>
          <w:tcPr>
            <w:tcW w:w="488" w:type="dxa"/>
            <w:shd w:val="clear" w:color="auto" w:fill="auto"/>
            <w:vAlign w:val="center"/>
          </w:tcPr>
          <w:p w14:paraId="25BDA7C2" w14:textId="7FC37276" w:rsidR="00375F64" w:rsidRPr="00ED1207" w:rsidRDefault="00375F64" w:rsidP="00375F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GHEA Grapalat" w:hAnsi="GHEA Grapalat" w:cs="Calibri"/>
                <w:color w:val="000000"/>
                <w:sz w:val="14"/>
                <w:szCs w:val="14"/>
              </w:rPr>
              <w:t>47</w:t>
            </w:r>
          </w:p>
        </w:tc>
        <w:tc>
          <w:tcPr>
            <w:tcW w:w="1913" w:type="dxa"/>
            <w:gridSpan w:val="5"/>
            <w:shd w:val="clear" w:color="auto" w:fill="auto"/>
            <w:vAlign w:val="bottom"/>
          </w:tcPr>
          <w:p w14:paraId="1AF92405" w14:textId="77777777" w:rsidR="00375F64" w:rsidRPr="00ED1207" w:rsidRDefault="00375F64" w:rsidP="00375F64">
            <w:pPr>
              <w:widowControl w:val="0"/>
              <w:autoSpaceDE w:val="0"/>
              <w:autoSpaceDN w:val="0"/>
              <w:spacing w:before="178"/>
              <w:ind w:right="13"/>
              <w:jc w:val="right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Սոմազինա</w:t>
            </w:r>
            <w:proofErr w:type="spellEnd"/>
          </w:p>
          <w:p w14:paraId="77D97179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6BE33168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26" w:type="dxa"/>
            <w:gridSpan w:val="3"/>
            <w:shd w:val="clear" w:color="auto" w:fill="auto"/>
          </w:tcPr>
          <w:p w14:paraId="05EB45C4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2DE021BB" w14:textId="28259DD9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>500</w:t>
            </w:r>
          </w:p>
        </w:tc>
        <w:tc>
          <w:tcPr>
            <w:tcW w:w="1270" w:type="dxa"/>
            <w:gridSpan w:val="5"/>
            <w:shd w:val="clear" w:color="auto" w:fill="auto"/>
          </w:tcPr>
          <w:p w14:paraId="0A7ADF40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14:paraId="26D34556" w14:textId="0944EAB1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Arial" w:hAnsi="Arial" w:cs="Arial"/>
                <w:sz w:val="14"/>
                <w:szCs w:val="14"/>
              </w:rPr>
              <w:t>500000</w:t>
            </w:r>
          </w:p>
        </w:tc>
        <w:tc>
          <w:tcPr>
            <w:tcW w:w="1809" w:type="dxa"/>
            <w:gridSpan w:val="9"/>
            <w:shd w:val="clear" w:color="auto" w:fill="auto"/>
            <w:vAlign w:val="center"/>
          </w:tcPr>
          <w:p w14:paraId="1217B8BB" w14:textId="6D2E82B4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Սոմազինա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                     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լուծույթ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ներարկման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ab/>
              <w:t xml:space="preserve">500մգ/4մլ,4մլ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ամպուլներ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3169229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375F64" w:rsidRPr="00ED1207" w14:paraId="1BF3F595" w14:textId="77777777" w:rsidTr="008606C2">
        <w:trPr>
          <w:trHeight w:val="182"/>
        </w:trPr>
        <w:tc>
          <w:tcPr>
            <w:tcW w:w="488" w:type="dxa"/>
            <w:shd w:val="clear" w:color="auto" w:fill="auto"/>
            <w:vAlign w:val="center"/>
          </w:tcPr>
          <w:p w14:paraId="4D3F79D5" w14:textId="080B1028" w:rsidR="00375F64" w:rsidRPr="00ED1207" w:rsidRDefault="00375F64" w:rsidP="00375F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GHEA Grapalat" w:hAnsi="GHEA Grapalat" w:cs="Calibri"/>
                <w:color w:val="000000"/>
                <w:sz w:val="14"/>
                <w:szCs w:val="14"/>
              </w:rPr>
              <w:t>48</w:t>
            </w:r>
          </w:p>
        </w:tc>
        <w:tc>
          <w:tcPr>
            <w:tcW w:w="1913" w:type="dxa"/>
            <w:gridSpan w:val="5"/>
            <w:shd w:val="clear" w:color="auto" w:fill="auto"/>
            <w:vAlign w:val="center"/>
          </w:tcPr>
          <w:p w14:paraId="62E78BB6" w14:textId="77777777" w:rsidR="00375F64" w:rsidRPr="00ED1207" w:rsidRDefault="00375F64" w:rsidP="00375F64">
            <w:pPr>
              <w:jc w:val="right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Ստրեզամ-էտիֆօքսինի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հիդրոքլորիդ</w:t>
            </w:r>
            <w:proofErr w:type="spellEnd"/>
          </w:p>
          <w:p w14:paraId="1731CCF4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6C9067AF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26" w:type="dxa"/>
            <w:gridSpan w:val="3"/>
            <w:shd w:val="clear" w:color="auto" w:fill="auto"/>
          </w:tcPr>
          <w:p w14:paraId="7AE68381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784FF175" w14:textId="462555FD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>300</w:t>
            </w:r>
          </w:p>
        </w:tc>
        <w:tc>
          <w:tcPr>
            <w:tcW w:w="1270" w:type="dxa"/>
            <w:gridSpan w:val="5"/>
            <w:shd w:val="clear" w:color="auto" w:fill="auto"/>
          </w:tcPr>
          <w:p w14:paraId="2DEF109D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14:paraId="475D1B4B" w14:textId="33EC3110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Arial" w:hAnsi="Arial" w:cs="Arial"/>
                <w:sz w:val="14"/>
                <w:szCs w:val="14"/>
              </w:rPr>
              <w:t>30000</w:t>
            </w:r>
          </w:p>
        </w:tc>
        <w:tc>
          <w:tcPr>
            <w:tcW w:w="1809" w:type="dxa"/>
            <w:gridSpan w:val="9"/>
            <w:shd w:val="clear" w:color="auto" w:fill="auto"/>
            <w:vAlign w:val="center"/>
          </w:tcPr>
          <w:p w14:paraId="2C5919AC" w14:textId="77777777" w:rsidR="00375F64" w:rsidRPr="00ED1207" w:rsidRDefault="00375F64" w:rsidP="00375F64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Ստրեզամ-էտիֆօքսինի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հիդրոքլորիդ</w:t>
            </w:r>
            <w:proofErr w:type="spellEnd"/>
          </w:p>
          <w:p w14:paraId="713A9B19" w14:textId="77777777" w:rsidR="00375F64" w:rsidRPr="00ED1207" w:rsidRDefault="00375F64" w:rsidP="00375F64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ab/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դեղահատեր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ab/>
              <w:t>50մգ</w:t>
            </w:r>
          </w:p>
          <w:p w14:paraId="59ECF84B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72FE2C3C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375F64" w:rsidRPr="00ED1207" w14:paraId="3D57D6E8" w14:textId="77777777" w:rsidTr="008606C2">
        <w:trPr>
          <w:trHeight w:val="182"/>
        </w:trPr>
        <w:tc>
          <w:tcPr>
            <w:tcW w:w="488" w:type="dxa"/>
            <w:shd w:val="clear" w:color="auto" w:fill="auto"/>
            <w:vAlign w:val="center"/>
          </w:tcPr>
          <w:p w14:paraId="7BA98278" w14:textId="2B77889A" w:rsidR="00375F64" w:rsidRPr="00ED1207" w:rsidRDefault="00375F64" w:rsidP="00375F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GHEA Grapalat" w:hAnsi="GHEA Grapalat" w:cs="Calibri"/>
                <w:color w:val="000000"/>
                <w:sz w:val="14"/>
                <w:szCs w:val="14"/>
              </w:rPr>
              <w:t>49</w:t>
            </w:r>
          </w:p>
        </w:tc>
        <w:tc>
          <w:tcPr>
            <w:tcW w:w="1913" w:type="dxa"/>
            <w:gridSpan w:val="5"/>
            <w:shd w:val="clear" w:color="auto" w:fill="auto"/>
            <w:vAlign w:val="center"/>
          </w:tcPr>
          <w:p w14:paraId="67E7B249" w14:textId="77777777" w:rsidR="00375F64" w:rsidRPr="00ED1207" w:rsidRDefault="00375F64" w:rsidP="00375F64">
            <w:pPr>
              <w:widowControl w:val="0"/>
              <w:autoSpaceDE w:val="0"/>
              <w:autoSpaceDN w:val="0"/>
              <w:ind w:right="13"/>
              <w:jc w:val="right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Ֆևարին</w:t>
            </w:r>
            <w:proofErr w:type="spellEnd"/>
          </w:p>
          <w:p w14:paraId="30FF351F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49A5C618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26" w:type="dxa"/>
            <w:gridSpan w:val="3"/>
            <w:shd w:val="clear" w:color="auto" w:fill="auto"/>
          </w:tcPr>
          <w:p w14:paraId="77AD6CC5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5332AA8A" w14:textId="2160A1AE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>525</w:t>
            </w:r>
          </w:p>
        </w:tc>
        <w:tc>
          <w:tcPr>
            <w:tcW w:w="1270" w:type="dxa"/>
            <w:gridSpan w:val="5"/>
            <w:shd w:val="clear" w:color="auto" w:fill="auto"/>
          </w:tcPr>
          <w:p w14:paraId="59C55C67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14:paraId="0376C752" w14:textId="07230576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Arial" w:hAnsi="Arial" w:cs="Arial"/>
                <w:sz w:val="14"/>
                <w:szCs w:val="14"/>
              </w:rPr>
              <w:t>210000</w:t>
            </w:r>
          </w:p>
        </w:tc>
        <w:tc>
          <w:tcPr>
            <w:tcW w:w="1809" w:type="dxa"/>
            <w:gridSpan w:val="9"/>
            <w:shd w:val="clear" w:color="auto" w:fill="auto"/>
            <w:vAlign w:val="center"/>
          </w:tcPr>
          <w:p w14:paraId="7EC9377A" w14:textId="705CF016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ֆլուվօքսամին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(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ֆլուվօքսամինի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մալեատ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>)</w:t>
            </w:r>
            <w:r w:rsidRPr="00ED1207">
              <w:rPr>
                <w:rFonts w:ascii="Sylfaen" w:hAnsi="Sylfaen" w:cs="Arial"/>
                <w:sz w:val="14"/>
                <w:szCs w:val="14"/>
              </w:rPr>
              <w:tab/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դեղահատեր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թաղանթապատ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ab/>
              <w:t>100մգ,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8624759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375F64" w:rsidRPr="00ED1207" w14:paraId="1538AC1E" w14:textId="77777777" w:rsidTr="008606C2">
        <w:trPr>
          <w:trHeight w:val="182"/>
        </w:trPr>
        <w:tc>
          <w:tcPr>
            <w:tcW w:w="488" w:type="dxa"/>
            <w:shd w:val="clear" w:color="auto" w:fill="auto"/>
            <w:vAlign w:val="center"/>
          </w:tcPr>
          <w:p w14:paraId="767D6B7D" w14:textId="235780D3" w:rsidR="00375F64" w:rsidRPr="00ED1207" w:rsidRDefault="00375F64" w:rsidP="00375F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GHEA Grapalat" w:hAnsi="GHEA Grapalat" w:cs="Calibri"/>
                <w:color w:val="000000"/>
                <w:sz w:val="14"/>
                <w:szCs w:val="14"/>
              </w:rPr>
              <w:t>51</w:t>
            </w:r>
          </w:p>
        </w:tc>
        <w:tc>
          <w:tcPr>
            <w:tcW w:w="1913" w:type="dxa"/>
            <w:gridSpan w:val="5"/>
            <w:shd w:val="clear" w:color="auto" w:fill="auto"/>
            <w:vAlign w:val="center"/>
          </w:tcPr>
          <w:p w14:paraId="6FCCF407" w14:textId="77777777" w:rsidR="00375F64" w:rsidRPr="00ED1207" w:rsidRDefault="00375F64" w:rsidP="00375F64">
            <w:pPr>
              <w:widowControl w:val="0"/>
              <w:autoSpaceDE w:val="0"/>
              <w:autoSpaceDN w:val="0"/>
              <w:ind w:left="21" w:right="13"/>
              <w:jc w:val="right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Ազալեպտին</w:t>
            </w:r>
            <w:proofErr w:type="spellEnd"/>
          </w:p>
          <w:p w14:paraId="44918927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1E4788FE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26" w:type="dxa"/>
            <w:gridSpan w:val="3"/>
            <w:shd w:val="clear" w:color="auto" w:fill="auto"/>
          </w:tcPr>
          <w:p w14:paraId="395F3A5C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154EBD35" w14:textId="6650B21B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>2,500</w:t>
            </w:r>
          </w:p>
        </w:tc>
        <w:tc>
          <w:tcPr>
            <w:tcW w:w="1270" w:type="dxa"/>
            <w:gridSpan w:val="5"/>
            <w:shd w:val="clear" w:color="auto" w:fill="auto"/>
          </w:tcPr>
          <w:p w14:paraId="08BD4F4F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14:paraId="61982DE3" w14:textId="29E2117E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Arial" w:hAnsi="Arial" w:cs="Arial"/>
                <w:sz w:val="14"/>
                <w:szCs w:val="14"/>
              </w:rPr>
              <w:t>150000</w:t>
            </w:r>
          </w:p>
        </w:tc>
        <w:tc>
          <w:tcPr>
            <w:tcW w:w="1809" w:type="dxa"/>
            <w:gridSpan w:val="9"/>
            <w:shd w:val="clear" w:color="auto" w:fill="auto"/>
            <w:vAlign w:val="center"/>
          </w:tcPr>
          <w:p w14:paraId="3F0EF754" w14:textId="77777777" w:rsidR="00375F64" w:rsidRPr="00ED1207" w:rsidRDefault="00375F64" w:rsidP="00375F64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կլոզապին</w:t>
            </w:r>
            <w:proofErr w:type="spellEnd"/>
          </w:p>
          <w:p w14:paraId="3C33292F" w14:textId="77777777" w:rsidR="00375F64" w:rsidRPr="00ED1207" w:rsidRDefault="00375F64" w:rsidP="00375F64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ab/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դեղահատեր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ab/>
              <w:t>100մգ,</w:t>
            </w:r>
          </w:p>
          <w:p w14:paraId="26255367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00FD6C84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375F64" w:rsidRPr="00ED1207" w14:paraId="6D663B71" w14:textId="77777777" w:rsidTr="008606C2">
        <w:trPr>
          <w:trHeight w:val="182"/>
        </w:trPr>
        <w:tc>
          <w:tcPr>
            <w:tcW w:w="488" w:type="dxa"/>
            <w:shd w:val="clear" w:color="auto" w:fill="auto"/>
            <w:vAlign w:val="center"/>
          </w:tcPr>
          <w:p w14:paraId="0067BFA1" w14:textId="6EF5E77B" w:rsidR="00375F64" w:rsidRPr="00ED1207" w:rsidRDefault="00375F64" w:rsidP="00375F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GHEA Grapalat" w:hAnsi="GHEA Grapalat" w:cs="Calibri"/>
                <w:color w:val="000000"/>
                <w:sz w:val="14"/>
                <w:szCs w:val="14"/>
              </w:rPr>
              <w:t>52</w:t>
            </w:r>
          </w:p>
        </w:tc>
        <w:tc>
          <w:tcPr>
            <w:tcW w:w="1913" w:type="dxa"/>
            <w:gridSpan w:val="5"/>
            <w:shd w:val="clear" w:color="auto" w:fill="auto"/>
          </w:tcPr>
          <w:p w14:paraId="272F2176" w14:textId="249AB512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Ռիսպաքսոլ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 </w:t>
            </w:r>
          </w:p>
        </w:tc>
        <w:tc>
          <w:tcPr>
            <w:tcW w:w="929" w:type="dxa"/>
            <w:gridSpan w:val="2"/>
            <w:shd w:val="clear" w:color="auto" w:fill="auto"/>
          </w:tcPr>
          <w:p w14:paraId="56237885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26" w:type="dxa"/>
            <w:gridSpan w:val="3"/>
            <w:shd w:val="clear" w:color="auto" w:fill="auto"/>
          </w:tcPr>
          <w:p w14:paraId="29D36793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2E394367" w14:textId="40CD9B09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>7,000</w:t>
            </w:r>
          </w:p>
        </w:tc>
        <w:tc>
          <w:tcPr>
            <w:tcW w:w="1270" w:type="dxa"/>
            <w:gridSpan w:val="5"/>
            <w:shd w:val="clear" w:color="auto" w:fill="auto"/>
          </w:tcPr>
          <w:p w14:paraId="65DB8774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14:paraId="31E86075" w14:textId="60C5DF65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Arial" w:hAnsi="Arial" w:cs="Arial"/>
                <w:sz w:val="14"/>
                <w:szCs w:val="14"/>
              </w:rPr>
              <w:t>245000</w:t>
            </w:r>
          </w:p>
        </w:tc>
        <w:tc>
          <w:tcPr>
            <w:tcW w:w="1809" w:type="dxa"/>
            <w:gridSpan w:val="9"/>
            <w:shd w:val="clear" w:color="auto" w:fill="auto"/>
            <w:vAlign w:val="center"/>
          </w:tcPr>
          <w:p w14:paraId="11BFB77C" w14:textId="77777777" w:rsidR="00375F64" w:rsidRPr="00ED1207" w:rsidRDefault="00375F64" w:rsidP="00375F64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Ռիսպերիդոն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               </w:t>
            </w:r>
            <w:r w:rsidRPr="00ED1207">
              <w:rPr>
                <w:rFonts w:ascii="Sylfaen" w:hAnsi="Sylfaen" w:cs="Arial"/>
                <w:sz w:val="14"/>
                <w:szCs w:val="14"/>
              </w:rPr>
              <w:tab/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դեղահատեր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թաղանթապատ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ab/>
              <w:t>2մգ,</w:t>
            </w:r>
          </w:p>
          <w:p w14:paraId="3AC930E3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536539C6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375F64" w:rsidRPr="00ED1207" w14:paraId="7354A8A8" w14:textId="77777777" w:rsidTr="008606C2">
        <w:trPr>
          <w:trHeight w:val="182"/>
        </w:trPr>
        <w:tc>
          <w:tcPr>
            <w:tcW w:w="488" w:type="dxa"/>
            <w:shd w:val="clear" w:color="auto" w:fill="auto"/>
            <w:vAlign w:val="center"/>
          </w:tcPr>
          <w:p w14:paraId="0A22CAC8" w14:textId="6ABE48CD" w:rsidR="00375F64" w:rsidRPr="00ED1207" w:rsidRDefault="00375F64" w:rsidP="00375F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GHEA Grapalat" w:hAnsi="GHEA Grapalat" w:cs="Calibri"/>
                <w:color w:val="000000"/>
                <w:sz w:val="14"/>
                <w:szCs w:val="14"/>
              </w:rPr>
              <w:lastRenderedPageBreak/>
              <w:t>53</w:t>
            </w:r>
          </w:p>
        </w:tc>
        <w:tc>
          <w:tcPr>
            <w:tcW w:w="1913" w:type="dxa"/>
            <w:gridSpan w:val="5"/>
            <w:shd w:val="clear" w:color="auto" w:fill="auto"/>
          </w:tcPr>
          <w:p w14:paraId="73CA2129" w14:textId="3B5819CE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Ռիսպաքսոլ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 </w:t>
            </w:r>
          </w:p>
        </w:tc>
        <w:tc>
          <w:tcPr>
            <w:tcW w:w="929" w:type="dxa"/>
            <w:gridSpan w:val="2"/>
            <w:shd w:val="clear" w:color="auto" w:fill="auto"/>
          </w:tcPr>
          <w:p w14:paraId="2C671F2D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26" w:type="dxa"/>
            <w:gridSpan w:val="3"/>
            <w:shd w:val="clear" w:color="auto" w:fill="auto"/>
          </w:tcPr>
          <w:p w14:paraId="0B23CFCD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77E7A5C4" w14:textId="2AC19152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>6,000</w:t>
            </w:r>
          </w:p>
        </w:tc>
        <w:tc>
          <w:tcPr>
            <w:tcW w:w="1270" w:type="dxa"/>
            <w:gridSpan w:val="5"/>
            <w:shd w:val="clear" w:color="auto" w:fill="auto"/>
          </w:tcPr>
          <w:p w14:paraId="0CCF362F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14:paraId="045E64CC" w14:textId="2218109E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Arial" w:hAnsi="Arial" w:cs="Arial"/>
                <w:sz w:val="14"/>
                <w:szCs w:val="14"/>
              </w:rPr>
              <w:t>900000</w:t>
            </w:r>
          </w:p>
        </w:tc>
        <w:tc>
          <w:tcPr>
            <w:tcW w:w="1809" w:type="dxa"/>
            <w:gridSpan w:val="9"/>
            <w:shd w:val="clear" w:color="auto" w:fill="auto"/>
            <w:vAlign w:val="center"/>
          </w:tcPr>
          <w:p w14:paraId="02EEC77F" w14:textId="77777777" w:rsidR="00375F64" w:rsidRPr="00ED1207" w:rsidRDefault="00375F64" w:rsidP="00375F64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Ռիսպերիդոն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               </w:t>
            </w:r>
            <w:r w:rsidRPr="00ED1207">
              <w:rPr>
                <w:rFonts w:ascii="Sylfaen" w:hAnsi="Sylfaen" w:cs="Arial"/>
                <w:sz w:val="14"/>
                <w:szCs w:val="14"/>
              </w:rPr>
              <w:tab/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դեղահատեր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թաղանթապատ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ab/>
              <w:t>4մգ,</w:t>
            </w:r>
          </w:p>
          <w:p w14:paraId="344D90AB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1EB3D08E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375F64" w:rsidRPr="00ED1207" w14:paraId="0C15049C" w14:textId="77777777" w:rsidTr="008606C2">
        <w:trPr>
          <w:trHeight w:val="182"/>
        </w:trPr>
        <w:tc>
          <w:tcPr>
            <w:tcW w:w="488" w:type="dxa"/>
            <w:shd w:val="clear" w:color="auto" w:fill="auto"/>
            <w:vAlign w:val="center"/>
          </w:tcPr>
          <w:p w14:paraId="1AE956F9" w14:textId="20FBC8B3" w:rsidR="00375F64" w:rsidRPr="00ED1207" w:rsidRDefault="00375F64" w:rsidP="00375F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GHEA Grapalat" w:hAnsi="GHEA Grapalat" w:cs="Calibri"/>
                <w:color w:val="000000"/>
                <w:sz w:val="14"/>
                <w:szCs w:val="14"/>
              </w:rPr>
              <w:t>54</w:t>
            </w:r>
          </w:p>
        </w:tc>
        <w:tc>
          <w:tcPr>
            <w:tcW w:w="1913" w:type="dxa"/>
            <w:gridSpan w:val="5"/>
            <w:shd w:val="clear" w:color="auto" w:fill="auto"/>
            <w:vAlign w:val="center"/>
          </w:tcPr>
          <w:p w14:paraId="3DE2B912" w14:textId="77777777" w:rsidR="00375F64" w:rsidRPr="00ED1207" w:rsidRDefault="00375F64" w:rsidP="00375F64">
            <w:pPr>
              <w:widowControl w:val="0"/>
              <w:autoSpaceDE w:val="0"/>
              <w:autoSpaceDN w:val="0"/>
              <w:jc w:val="right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Լևոմեպրոմազին</w:t>
            </w:r>
            <w:proofErr w:type="spellEnd"/>
          </w:p>
          <w:p w14:paraId="04BA5425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7B3AC011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26" w:type="dxa"/>
            <w:gridSpan w:val="3"/>
            <w:shd w:val="clear" w:color="auto" w:fill="auto"/>
          </w:tcPr>
          <w:p w14:paraId="17E747F6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1EC05E8B" w14:textId="5EF0C39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>8,000</w:t>
            </w:r>
          </w:p>
        </w:tc>
        <w:tc>
          <w:tcPr>
            <w:tcW w:w="1270" w:type="dxa"/>
            <w:gridSpan w:val="5"/>
            <w:shd w:val="clear" w:color="auto" w:fill="auto"/>
          </w:tcPr>
          <w:p w14:paraId="54F7BA7C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14:paraId="3EBA0588" w14:textId="10423898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Arial" w:hAnsi="Arial" w:cs="Arial"/>
                <w:sz w:val="14"/>
                <w:szCs w:val="14"/>
              </w:rPr>
              <w:t>400000</w:t>
            </w:r>
          </w:p>
        </w:tc>
        <w:tc>
          <w:tcPr>
            <w:tcW w:w="1809" w:type="dxa"/>
            <w:gridSpan w:val="9"/>
            <w:shd w:val="clear" w:color="auto" w:fill="auto"/>
            <w:vAlign w:val="center"/>
          </w:tcPr>
          <w:p w14:paraId="01730E1F" w14:textId="1D681680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լևոմեպրոմազին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(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ևոմեպրոմազինի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մալեատ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>)</w:t>
            </w:r>
            <w:r w:rsidRPr="00ED1207">
              <w:rPr>
                <w:rFonts w:ascii="Sylfaen" w:hAnsi="Sylfaen" w:cs="Arial"/>
                <w:sz w:val="14"/>
                <w:szCs w:val="14"/>
              </w:rPr>
              <w:tab/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դեղահատեր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ab/>
              <w:t>25մգ,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5F17B54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375F64" w:rsidRPr="00ED1207" w14:paraId="051CC7E2" w14:textId="77777777" w:rsidTr="008606C2">
        <w:trPr>
          <w:trHeight w:val="182"/>
        </w:trPr>
        <w:tc>
          <w:tcPr>
            <w:tcW w:w="488" w:type="dxa"/>
            <w:shd w:val="clear" w:color="auto" w:fill="auto"/>
            <w:vAlign w:val="center"/>
          </w:tcPr>
          <w:p w14:paraId="5CF38D9A" w14:textId="5A8650B1" w:rsidR="00375F64" w:rsidRPr="00ED1207" w:rsidRDefault="00375F64" w:rsidP="00375F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GHEA Grapalat" w:hAnsi="GHEA Grapalat" w:cs="Calibri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913" w:type="dxa"/>
            <w:gridSpan w:val="5"/>
            <w:shd w:val="clear" w:color="auto" w:fill="auto"/>
            <w:vAlign w:val="center"/>
          </w:tcPr>
          <w:p w14:paraId="52E74038" w14:textId="77777777" w:rsidR="00375F64" w:rsidRPr="00ED1207" w:rsidRDefault="00375F64" w:rsidP="00375F64">
            <w:pPr>
              <w:widowControl w:val="0"/>
              <w:autoSpaceDE w:val="0"/>
              <w:autoSpaceDN w:val="0"/>
              <w:jc w:val="right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Բենզոնալ</w:t>
            </w:r>
            <w:proofErr w:type="spellEnd"/>
          </w:p>
          <w:p w14:paraId="068C3434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4BBB5301" w14:textId="17431A63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14:paraId="6C6C3C54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0F536319" w14:textId="04323F50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>4,000</w:t>
            </w:r>
          </w:p>
        </w:tc>
        <w:tc>
          <w:tcPr>
            <w:tcW w:w="1270" w:type="dxa"/>
            <w:gridSpan w:val="5"/>
            <w:shd w:val="clear" w:color="auto" w:fill="auto"/>
          </w:tcPr>
          <w:p w14:paraId="0D0D5DDF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14:paraId="54D6F8CC" w14:textId="2D56E77D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Arial" w:hAnsi="Arial" w:cs="Arial"/>
                <w:sz w:val="14"/>
                <w:szCs w:val="14"/>
              </w:rPr>
              <w:t>120000</w:t>
            </w:r>
          </w:p>
        </w:tc>
        <w:tc>
          <w:tcPr>
            <w:tcW w:w="1809" w:type="dxa"/>
            <w:gridSpan w:val="9"/>
            <w:shd w:val="clear" w:color="auto" w:fill="auto"/>
            <w:vAlign w:val="center"/>
          </w:tcPr>
          <w:p w14:paraId="0BD66EF8" w14:textId="77777777" w:rsidR="00375F64" w:rsidRPr="00ED1207" w:rsidRDefault="00375F64" w:rsidP="00375F64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բենզոբարբիտալ</w:t>
            </w:r>
            <w:proofErr w:type="spellEnd"/>
          </w:p>
          <w:p w14:paraId="56137A35" w14:textId="3C6BE7F3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benzobarbital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ab/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դեղահատեր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ab/>
              <w:t>100մգ,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44423C3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375F64" w:rsidRPr="00ED1207" w14:paraId="16E371B4" w14:textId="77777777" w:rsidTr="008606C2">
        <w:trPr>
          <w:trHeight w:val="182"/>
        </w:trPr>
        <w:tc>
          <w:tcPr>
            <w:tcW w:w="488" w:type="dxa"/>
            <w:shd w:val="clear" w:color="auto" w:fill="auto"/>
            <w:vAlign w:val="center"/>
          </w:tcPr>
          <w:p w14:paraId="4E6EEFFE" w14:textId="6DD2862B" w:rsidR="00375F64" w:rsidRPr="00ED1207" w:rsidRDefault="00375F64" w:rsidP="00375F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GHEA Grapalat" w:hAnsi="GHEA Grapalat" w:cs="Calibri"/>
                <w:color w:val="000000"/>
                <w:sz w:val="14"/>
                <w:szCs w:val="14"/>
              </w:rPr>
              <w:t>57</w:t>
            </w:r>
          </w:p>
        </w:tc>
        <w:tc>
          <w:tcPr>
            <w:tcW w:w="1913" w:type="dxa"/>
            <w:gridSpan w:val="5"/>
            <w:shd w:val="clear" w:color="auto" w:fill="auto"/>
            <w:vAlign w:val="center"/>
          </w:tcPr>
          <w:p w14:paraId="0C977977" w14:textId="77777777" w:rsidR="00375F64" w:rsidRPr="00ED1207" w:rsidRDefault="00375F64" w:rsidP="00375F64">
            <w:pPr>
              <w:widowControl w:val="0"/>
              <w:autoSpaceDE w:val="0"/>
              <w:autoSpaceDN w:val="0"/>
              <w:jc w:val="right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Տրամադոլ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>-Մ</w:t>
            </w:r>
          </w:p>
          <w:p w14:paraId="10F9D1F2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5AF7EF41" w14:textId="04581538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14:paraId="74A26F3F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1692AD8A" w14:textId="16B393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>200</w:t>
            </w:r>
          </w:p>
        </w:tc>
        <w:tc>
          <w:tcPr>
            <w:tcW w:w="1270" w:type="dxa"/>
            <w:gridSpan w:val="5"/>
            <w:shd w:val="clear" w:color="auto" w:fill="auto"/>
          </w:tcPr>
          <w:p w14:paraId="14183F1B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14:paraId="0139BC97" w14:textId="79FB74DB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Arial" w:hAnsi="Arial" w:cs="Arial"/>
                <w:sz w:val="14"/>
                <w:szCs w:val="14"/>
              </w:rPr>
              <w:t>20000</w:t>
            </w:r>
          </w:p>
        </w:tc>
        <w:tc>
          <w:tcPr>
            <w:tcW w:w="1809" w:type="dxa"/>
            <w:gridSpan w:val="9"/>
            <w:shd w:val="clear" w:color="auto" w:fill="auto"/>
            <w:vAlign w:val="center"/>
          </w:tcPr>
          <w:p w14:paraId="12AE368A" w14:textId="77777777" w:rsidR="00375F64" w:rsidRPr="00ED1207" w:rsidRDefault="00375F64" w:rsidP="00375F64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տրամադոլ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(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տրամադոլի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հիդրոքլորիդ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)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լուծույթ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ներարկման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ab/>
              <w:t>50մգ/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մլ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, 2մլ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ամպուլներ</w:t>
            </w:r>
            <w:proofErr w:type="spellEnd"/>
          </w:p>
          <w:p w14:paraId="1F048ECD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0CE70CD1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375F64" w:rsidRPr="00ED1207" w14:paraId="23080C6D" w14:textId="77777777" w:rsidTr="008606C2">
        <w:trPr>
          <w:trHeight w:val="182"/>
        </w:trPr>
        <w:tc>
          <w:tcPr>
            <w:tcW w:w="488" w:type="dxa"/>
            <w:shd w:val="clear" w:color="auto" w:fill="auto"/>
            <w:vAlign w:val="center"/>
          </w:tcPr>
          <w:p w14:paraId="6606BE17" w14:textId="407200BA" w:rsidR="00375F64" w:rsidRPr="00ED1207" w:rsidRDefault="00375F64" w:rsidP="00375F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GHEA Grapalat" w:hAnsi="GHEA Grapalat" w:cs="Calibri"/>
                <w:color w:val="000000"/>
                <w:sz w:val="14"/>
                <w:szCs w:val="14"/>
              </w:rPr>
              <w:t>58</w:t>
            </w:r>
          </w:p>
        </w:tc>
        <w:tc>
          <w:tcPr>
            <w:tcW w:w="1913" w:type="dxa"/>
            <w:gridSpan w:val="5"/>
            <w:shd w:val="clear" w:color="auto" w:fill="auto"/>
            <w:vAlign w:val="center"/>
          </w:tcPr>
          <w:p w14:paraId="2A1B8AE5" w14:textId="77777777" w:rsidR="00375F64" w:rsidRPr="00ED1207" w:rsidRDefault="00375F64" w:rsidP="00375F64">
            <w:pPr>
              <w:widowControl w:val="0"/>
              <w:autoSpaceDE w:val="0"/>
              <w:autoSpaceDN w:val="0"/>
              <w:jc w:val="right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Տրամադոլ</w:t>
            </w:r>
            <w:proofErr w:type="spellEnd"/>
          </w:p>
          <w:p w14:paraId="2BB760A8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3503E0E1" w14:textId="4232C33C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14:paraId="70D6D507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7CB75DB5" w14:textId="022D06F0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Arial"/>
                <w:sz w:val="14"/>
                <w:szCs w:val="14"/>
              </w:rPr>
              <w:t>400</w:t>
            </w:r>
          </w:p>
        </w:tc>
        <w:tc>
          <w:tcPr>
            <w:tcW w:w="1270" w:type="dxa"/>
            <w:gridSpan w:val="5"/>
            <w:shd w:val="clear" w:color="auto" w:fill="auto"/>
          </w:tcPr>
          <w:p w14:paraId="2192E5D0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14:paraId="1B87162F" w14:textId="3EBEFC94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Arial" w:hAnsi="Arial" w:cs="Arial"/>
                <w:sz w:val="14"/>
                <w:szCs w:val="14"/>
              </w:rPr>
              <w:t>20000</w:t>
            </w:r>
          </w:p>
        </w:tc>
        <w:tc>
          <w:tcPr>
            <w:tcW w:w="1809" w:type="dxa"/>
            <w:gridSpan w:val="9"/>
            <w:shd w:val="clear" w:color="auto" w:fill="auto"/>
            <w:vAlign w:val="center"/>
          </w:tcPr>
          <w:p w14:paraId="286AD6B4" w14:textId="406EF6C4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տրամադոլ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(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տրամադոլի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հիդրոքլորիդ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>)</w:t>
            </w:r>
            <w:r w:rsidRPr="00ED1207">
              <w:rPr>
                <w:rFonts w:ascii="Sylfaen" w:hAnsi="Sylfaen" w:cs="Arial"/>
                <w:sz w:val="14"/>
                <w:szCs w:val="14"/>
              </w:rPr>
              <w:tab/>
            </w:r>
            <w:proofErr w:type="spellStart"/>
            <w:r w:rsidRPr="00ED1207">
              <w:rPr>
                <w:rFonts w:ascii="Sylfaen" w:hAnsi="Sylfaen" w:cs="Arial"/>
                <w:sz w:val="14"/>
                <w:szCs w:val="14"/>
              </w:rPr>
              <w:t>դեղապատիճներ</w:t>
            </w:r>
            <w:proofErr w:type="spellEnd"/>
            <w:r w:rsidRPr="00ED1207">
              <w:rPr>
                <w:rFonts w:ascii="Sylfaen" w:hAnsi="Sylfaen" w:cs="Arial"/>
                <w:sz w:val="14"/>
                <w:szCs w:val="14"/>
              </w:rPr>
              <w:tab/>
              <w:t>50մգ,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5BB71C3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375F64" w:rsidRPr="00ED1207" w14:paraId="4B8BC031" w14:textId="77777777" w:rsidTr="00E40AFC">
        <w:trPr>
          <w:trHeight w:val="169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451180EC" w14:textId="77777777" w:rsidR="00375F64" w:rsidRPr="00ED1207" w:rsidRDefault="00375F64" w:rsidP="00375F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75F64" w:rsidRPr="00ED1207" w14:paraId="24C3B0CB" w14:textId="77777777" w:rsidTr="00E40AFC">
        <w:trPr>
          <w:trHeight w:val="137"/>
        </w:trPr>
        <w:tc>
          <w:tcPr>
            <w:tcW w:w="4364" w:type="dxa"/>
            <w:gridSpan w:val="13"/>
            <w:shd w:val="clear" w:color="auto" w:fill="auto"/>
            <w:vAlign w:val="center"/>
          </w:tcPr>
          <w:p w14:paraId="4B58E534" w14:textId="77777777" w:rsidR="00375F64" w:rsidRPr="00ED1207" w:rsidRDefault="00375F64" w:rsidP="00375F6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23"/>
            <w:shd w:val="clear" w:color="auto" w:fill="auto"/>
            <w:vAlign w:val="center"/>
          </w:tcPr>
          <w:p w14:paraId="4CC9B6F3" w14:textId="77777777" w:rsidR="00375F64" w:rsidRPr="00ED1207" w:rsidRDefault="00375F64" w:rsidP="00375F6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ED1207">
              <w:rPr>
                <w:rFonts w:ascii="Sylfaen" w:hAnsi="Sylfaen"/>
                <w:b/>
                <w:sz w:val="14"/>
                <w:szCs w:val="14"/>
              </w:rPr>
              <w:t>&lt;&lt;</w:t>
            </w:r>
            <w:proofErr w:type="spellStart"/>
            <w:r w:rsidRPr="00ED1207">
              <w:rPr>
                <w:rFonts w:ascii="Sylfaen" w:hAnsi="Sylfaen"/>
                <w:b/>
                <w:sz w:val="14"/>
                <w:szCs w:val="14"/>
              </w:rPr>
              <w:t>Գնումների</w:t>
            </w:r>
            <w:proofErr w:type="spellEnd"/>
            <w:r w:rsidRPr="00ED1207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/>
                <w:b/>
                <w:sz w:val="14"/>
                <w:szCs w:val="14"/>
              </w:rPr>
              <w:t>մասին</w:t>
            </w:r>
            <w:proofErr w:type="spellEnd"/>
            <w:r w:rsidRPr="00ED1207">
              <w:rPr>
                <w:rFonts w:ascii="Sylfaen" w:hAnsi="Sylfaen"/>
                <w:b/>
                <w:sz w:val="14"/>
                <w:szCs w:val="14"/>
              </w:rPr>
              <w:t xml:space="preserve">&gt;&gt; ՀՀ </w:t>
            </w:r>
            <w:proofErr w:type="spellStart"/>
            <w:r w:rsidRPr="00ED1207">
              <w:rPr>
                <w:rFonts w:ascii="Sylfaen" w:hAnsi="Sylfaen"/>
                <w:b/>
                <w:sz w:val="14"/>
                <w:szCs w:val="14"/>
              </w:rPr>
              <w:t>օրենքի</w:t>
            </w:r>
            <w:proofErr w:type="spellEnd"/>
            <w:r w:rsidRPr="00ED1207">
              <w:rPr>
                <w:rFonts w:ascii="Sylfaen" w:hAnsi="Sylfaen"/>
                <w:b/>
                <w:sz w:val="14"/>
                <w:szCs w:val="14"/>
              </w:rPr>
              <w:t xml:space="preserve"> 22-րդ </w:t>
            </w:r>
            <w:proofErr w:type="spellStart"/>
            <w:r w:rsidRPr="00ED1207">
              <w:rPr>
                <w:rFonts w:ascii="Sylfaen" w:hAnsi="Sylfaen"/>
                <w:b/>
                <w:sz w:val="14"/>
                <w:szCs w:val="14"/>
              </w:rPr>
              <w:t>հոդվածի</w:t>
            </w:r>
            <w:proofErr w:type="spellEnd"/>
            <w:r w:rsidRPr="00ED1207">
              <w:rPr>
                <w:rFonts w:ascii="Sylfaen" w:hAnsi="Sylfaen"/>
                <w:b/>
                <w:sz w:val="14"/>
                <w:szCs w:val="14"/>
              </w:rPr>
              <w:t xml:space="preserve"> 1-ին </w:t>
            </w:r>
            <w:proofErr w:type="spellStart"/>
            <w:r w:rsidRPr="00ED1207">
              <w:rPr>
                <w:rFonts w:ascii="Sylfaen" w:hAnsi="Sylfaen"/>
                <w:b/>
                <w:sz w:val="14"/>
                <w:szCs w:val="14"/>
              </w:rPr>
              <w:t>կետ</w:t>
            </w:r>
            <w:proofErr w:type="spellEnd"/>
          </w:p>
          <w:p w14:paraId="2C5DC7B8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375F64" w:rsidRPr="00ED1207" w14:paraId="075EEA57" w14:textId="77777777" w:rsidTr="00E40AFC">
        <w:trPr>
          <w:trHeight w:val="196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02621226" w14:textId="77777777" w:rsidR="00375F64" w:rsidRPr="00ED1207" w:rsidRDefault="00375F64" w:rsidP="00375F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75F64" w:rsidRPr="00ED1207" w14:paraId="681596E8" w14:textId="77777777" w:rsidTr="00E40AFC">
        <w:trPr>
          <w:trHeight w:val="155"/>
        </w:trPr>
        <w:tc>
          <w:tcPr>
            <w:tcW w:w="6974" w:type="dxa"/>
            <w:gridSpan w:val="23"/>
            <w:shd w:val="clear" w:color="auto" w:fill="auto"/>
            <w:vAlign w:val="center"/>
          </w:tcPr>
          <w:p w14:paraId="5F50B75D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3"/>
            <w:shd w:val="clear" w:color="auto" w:fill="auto"/>
            <w:vAlign w:val="center"/>
          </w:tcPr>
          <w:p w14:paraId="36975E9E" w14:textId="11DEE32C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1․12․2023թ</w:t>
            </w:r>
          </w:p>
        </w:tc>
      </w:tr>
      <w:tr w:rsidR="00375F64" w:rsidRPr="00ED1207" w14:paraId="199F948A" w14:textId="77777777" w:rsidTr="00E40AFC">
        <w:trPr>
          <w:trHeight w:val="164"/>
        </w:trPr>
        <w:tc>
          <w:tcPr>
            <w:tcW w:w="6251" w:type="dxa"/>
            <w:gridSpan w:val="20"/>
            <w:vMerge w:val="restart"/>
            <w:shd w:val="clear" w:color="auto" w:fill="auto"/>
            <w:vAlign w:val="center"/>
          </w:tcPr>
          <w:p w14:paraId="1F4B3560" w14:textId="77777777" w:rsidR="00375F64" w:rsidRPr="00ED1207" w:rsidRDefault="00375F64" w:rsidP="00375F6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ED1207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ED1207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ED1207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shd w:val="clear" w:color="auto" w:fill="auto"/>
            <w:vAlign w:val="center"/>
          </w:tcPr>
          <w:p w14:paraId="234B575A" w14:textId="77777777" w:rsidR="00375F64" w:rsidRPr="00ED1207" w:rsidRDefault="00375F64" w:rsidP="00375F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3"/>
            <w:shd w:val="clear" w:color="auto" w:fill="auto"/>
            <w:vAlign w:val="center"/>
          </w:tcPr>
          <w:p w14:paraId="1C62E95F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375F64" w:rsidRPr="00ED1207" w14:paraId="6EE9B008" w14:textId="77777777" w:rsidTr="00E40AFC">
        <w:trPr>
          <w:trHeight w:val="92"/>
        </w:trPr>
        <w:tc>
          <w:tcPr>
            <w:tcW w:w="6251" w:type="dxa"/>
            <w:gridSpan w:val="20"/>
            <w:vMerge/>
            <w:shd w:val="clear" w:color="auto" w:fill="auto"/>
            <w:vAlign w:val="center"/>
          </w:tcPr>
          <w:p w14:paraId="1A12405C" w14:textId="77777777" w:rsidR="00375F64" w:rsidRPr="00ED1207" w:rsidRDefault="00375F64" w:rsidP="00375F6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shd w:val="clear" w:color="auto" w:fill="auto"/>
            <w:vAlign w:val="center"/>
          </w:tcPr>
          <w:p w14:paraId="493BD52D" w14:textId="77777777" w:rsidR="00375F64" w:rsidRPr="00ED1207" w:rsidRDefault="00375F64" w:rsidP="00375F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3"/>
            <w:shd w:val="clear" w:color="auto" w:fill="auto"/>
            <w:vAlign w:val="center"/>
          </w:tcPr>
          <w:p w14:paraId="176DEB54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375F64" w:rsidRPr="00ED1207" w14:paraId="13FE412E" w14:textId="77777777" w:rsidTr="00E40AFC">
        <w:trPr>
          <w:trHeight w:val="47"/>
        </w:trPr>
        <w:tc>
          <w:tcPr>
            <w:tcW w:w="6251" w:type="dxa"/>
            <w:gridSpan w:val="20"/>
            <w:vMerge w:val="restart"/>
            <w:shd w:val="clear" w:color="auto" w:fill="auto"/>
            <w:vAlign w:val="center"/>
          </w:tcPr>
          <w:p w14:paraId="16131DCB" w14:textId="77777777" w:rsidR="00375F64" w:rsidRPr="00ED1207" w:rsidRDefault="00375F64" w:rsidP="00375F6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shd w:val="clear" w:color="auto" w:fill="auto"/>
            <w:vAlign w:val="center"/>
          </w:tcPr>
          <w:p w14:paraId="766AA406" w14:textId="77777777" w:rsidR="00375F64" w:rsidRPr="00ED1207" w:rsidRDefault="00375F64" w:rsidP="00375F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shd w:val="clear" w:color="auto" w:fill="auto"/>
            <w:vAlign w:val="center"/>
          </w:tcPr>
          <w:p w14:paraId="74236B9E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5"/>
            <w:shd w:val="clear" w:color="auto" w:fill="auto"/>
            <w:vAlign w:val="center"/>
          </w:tcPr>
          <w:p w14:paraId="0DE48CE7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375F64" w:rsidRPr="00ED1207" w14:paraId="321D26CF" w14:textId="77777777" w:rsidTr="00E40AFC">
        <w:trPr>
          <w:trHeight w:val="47"/>
        </w:trPr>
        <w:tc>
          <w:tcPr>
            <w:tcW w:w="6251" w:type="dxa"/>
            <w:gridSpan w:val="20"/>
            <w:vMerge/>
            <w:shd w:val="clear" w:color="auto" w:fill="auto"/>
            <w:vAlign w:val="center"/>
          </w:tcPr>
          <w:p w14:paraId="1C172B39" w14:textId="77777777" w:rsidR="00375F64" w:rsidRPr="00ED1207" w:rsidRDefault="00375F64" w:rsidP="00375F6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shd w:val="clear" w:color="auto" w:fill="auto"/>
            <w:vAlign w:val="center"/>
          </w:tcPr>
          <w:p w14:paraId="3FE1F54F" w14:textId="77777777" w:rsidR="00375F64" w:rsidRPr="00ED1207" w:rsidRDefault="00375F64" w:rsidP="00375F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shd w:val="clear" w:color="auto" w:fill="auto"/>
            <w:vAlign w:val="center"/>
          </w:tcPr>
          <w:p w14:paraId="5A8CBC1A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shd w:val="clear" w:color="auto" w:fill="auto"/>
            <w:vAlign w:val="center"/>
          </w:tcPr>
          <w:p w14:paraId="64191A91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375F64" w:rsidRPr="00ED1207" w14:paraId="68E691E2" w14:textId="77777777" w:rsidTr="00E40AFC">
        <w:trPr>
          <w:trHeight w:val="155"/>
        </w:trPr>
        <w:tc>
          <w:tcPr>
            <w:tcW w:w="6251" w:type="dxa"/>
            <w:gridSpan w:val="20"/>
            <w:vMerge/>
            <w:shd w:val="clear" w:color="auto" w:fill="auto"/>
            <w:vAlign w:val="center"/>
          </w:tcPr>
          <w:p w14:paraId="2366AFE3" w14:textId="77777777" w:rsidR="00375F64" w:rsidRPr="00ED1207" w:rsidRDefault="00375F64" w:rsidP="00375F6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shd w:val="clear" w:color="auto" w:fill="auto"/>
            <w:vAlign w:val="center"/>
          </w:tcPr>
          <w:p w14:paraId="35766564" w14:textId="77777777" w:rsidR="00375F64" w:rsidRPr="00ED1207" w:rsidRDefault="00375F64" w:rsidP="00375F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shd w:val="clear" w:color="auto" w:fill="auto"/>
            <w:vAlign w:val="center"/>
          </w:tcPr>
          <w:p w14:paraId="1A1C8393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shd w:val="clear" w:color="auto" w:fill="auto"/>
            <w:vAlign w:val="center"/>
          </w:tcPr>
          <w:p w14:paraId="52F05480" w14:textId="77777777" w:rsidR="00375F64" w:rsidRPr="00ED1207" w:rsidRDefault="00375F64" w:rsidP="00375F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375F64" w:rsidRPr="00ED1207" w14:paraId="30B89418" w14:textId="77777777" w:rsidTr="00E40AFC">
        <w:trPr>
          <w:trHeight w:val="54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70776DB4" w14:textId="77777777" w:rsidR="00375F64" w:rsidRPr="00ED1207" w:rsidRDefault="00375F64" w:rsidP="00375F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75F64" w:rsidRPr="00ED1207" w14:paraId="10DC4861" w14:textId="77777777" w:rsidTr="00E40AFC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375F64" w:rsidRPr="00ED1207" w:rsidRDefault="00375F64" w:rsidP="00375F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375F64" w:rsidRPr="00ED1207" w:rsidRDefault="00375F64" w:rsidP="00375F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7"/>
            <w:shd w:val="clear" w:color="auto" w:fill="auto"/>
            <w:vAlign w:val="center"/>
          </w:tcPr>
          <w:p w14:paraId="1FD38684" w14:textId="33E7457D" w:rsidR="00375F64" w:rsidRPr="00ED1207" w:rsidRDefault="00375F64" w:rsidP="00375F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ED1207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1207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ED1207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1207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ED1207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1207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ED1207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1207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ED1207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375F64" w:rsidRPr="00ED1207" w14:paraId="3FD00E3A" w14:textId="77777777" w:rsidTr="00E40AFC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375F64" w:rsidRPr="00ED1207" w:rsidRDefault="00375F64" w:rsidP="00375F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375F64" w:rsidRPr="00ED1207" w:rsidRDefault="00375F64" w:rsidP="00375F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375F64" w:rsidRPr="00ED1207" w:rsidRDefault="00375F64" w:rsidP="00375F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35EE2FE" w14:textId="77777777" w:rsidR="00375F64" w:rsidRPr="00ED1207" w:rsidRDefault="00375F64" w:rsidP="00375F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4A371FE9" w14:textId="77777777" w:rsidR="00375F64" w:rsidRPr="00ED1207" w:rsidRDefault="00375F64" w:rsidP="00375F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375F64" w:rsidRPr="00ED1207" w14:paraId="4DA511EC" w14:textId="77777777" w:rsidTr="00E40AF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139C9AFF" w:rsidR="00375F64" w:rsidRPr="00ED1207" w:rsidRDefault="00375F64" w:rsidP="0019717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="00197171"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9827" w:type="dxa"/>
            <w:gridSpan w:val="33"/>
            <w:shd w:val="clear" w:color="auto" w:fill="auto"/>
            <w:vAlign w:val="center"/>
          </w:tcPr>
          <w:p w14:paraId="6ABF72D4" w14:textId="77777777" w:rsidR="00375F64" w:rsidRPr="00ED1207" w:rsidRDefault="00375F64" w:rsidP="00375F6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55442C" w:rsidRPr="00ED1207" w14:paraId="50825522" w14:textId="77777777" w:rsidTr="00DA29A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040600C" w:rsidR="0055442C" w:rsidRPr="00ED1207" w:rsidRDefault="00B53BE8" w:rsidP="005544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66A87136" w:rsidR="0055442C" w:rsidRPr="00ED1207" w:rsidRDefault="0055442C" w:rsidP="005544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>ԱԳԱՍՏ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53A90F1B" w:rsidR="0055442C" w:rsidRPr="00ED1207" w:rsidRDefault="0055442C" w:rsidP="005544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200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2B8A853" w14:textId="21FCF6A7" w:rsidR="0055442C" w:rsidRPr="00ED1207" w:rsidRDefault="0055442C" w:rsidP="005544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4000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1F59BBB2" w14:textId="0F94F2F9" w:rsidR="0055442C" w:rsidRPr="00ED1207" w:rsidRDefault="0055442C" w:rsidP="005544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240000</w:t>
            </w:r>
          </w:p>
        </w:tc>
      </w:tr>
      <w:tr w:rsidR="0055442C" w:rsidRPr="00ED1207" w14:paraId="5BDF1096" w14:textId="77777777" w:rsidTr="00DA29AE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781D0CD" w14:textId="70B1A5E4" w:rsidR="0055442C" w:rsidRPr="00ED1207" w:rsidRDefault="00B53BE8" w:rsidP="005544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A342922" w14:textId="2D075D5B" w:rsidR="0055442C" w:rsidRPr="00ED1207" w:rsidRDefault="0055442C" w:rsidP="005544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Նատալի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ֆարմ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E1ABCF8" w14:textId="0E6288D8" w:rsidR="0055442C" w:rsidRPr="00ED1207" w:rsidRDefault="0055442C" w:rsidP="005544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2162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2D031BC" w14:textId="2D95E22E" w:rsidR="0055442C" w:rsidRPr="00ED1207" w:rsidRDefault="0055442C" w:rsidP="005544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4324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1810E99E" w14:textId="7015EA60" w:rsidR="0055442C" w:rsidRPr="00ED1207" w:rsidRDefault="0055442C" w:rsidP="005544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259440</w:t>
            </w:r>
          </w:p>
        </w:tc>
      </w:tr>
      <w:tr w:rsidR="0055442C" w:rsidRPr="00ED1207" w14:paraId="77D29716" w14:textId="77777777" w:rsidTr="00DA29AE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84EF6CC" w14:textId="6A360DA4" w:rsidR="0055442C" w:rsidRPr="00ED1207" w:rsidRDefault="00B53BE8" w:rsidP="005544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85EE5F9" w14:textId="4721DF3D" w:rsidR="0055442C" w:rsidRPr="00ED1207" w:rsidRDefault="0055442C" w:rsidP="005544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Արֆարմացիա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BA95095" w14:textId="748B710E" w:rsidR="0055442C" w:rsidRPr="00ED1207" w:rsidRDefault="0055442C" w:rsidP="005544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213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198536C7" w14:textId="6CB1DEFA" w:rsidR="0055442C" w:rsidRPr="00ED1207" w:rsidRDefault="0055442C" w:rsidP="005544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4260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2693312F" w14:textId="42CB75D3" w:rsidR="0055442C" w:rsidRPr="00ED1207" w:rsidRDefault="0055442C" w:rsidP="005544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255600</w:t>
            </w:r>
          </w:p>
        </w:tc>
      </w:tr>
      <w:tr w:rsidR="00197171" w:rsidRPr="00ED1207" w14:paraId="23664768" w14:textId="77777777" w:rsidTr="00E40AF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38624A3" w14:textId="21632807" w:rsidR="00197171" w:rsidRPr="00ED1207" w:rsidRDefault="00197171" w:rsidP="001971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="00AB7D71"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C38591B" w14:textId="76C6847E" w:rsidR="00197171" w:rsidRPr="00ED1207" w:rsidRDefault="00197171" w:rsidP="001971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8BF3D1E" w14:textId="77777777" w:rsidR="00197171" w:rsidRPr="00ED1207" w:rsidRDefault="00197171" w:rsidP="001971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B989FB5" w14:textId="77777777" w:rsidR="00197171" w:rsidRPr="00ED1207" w:rsidRDefault="00197171" w:rsidP="001971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0933CDAE" w14:textId="77777777" w:rsidR="00197171" w:rsidRPr="00ED1207" w:rsidRDefault="00197171" w:rsidP="001971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CB7D40" w:rsidRPr="00ED1207" w14:paraId="594783B2" w14:textId="77777777" w:rsidTr="007864F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117D1C1" w14:textId="36B6497C" w:rsidR="00CB7D40" w:rsidRPr="00ED1207" w:rsidRDefault="00B53BE8" w:rsidP="00CB7D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9D6B3ED" w14:textId="50EF4AD5" w:rsidR="00CB7D40" w:rsidRPr="00ED1207" w:rsidRDefault="00CB7D40" w:rsidP="00CB7D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>ԱԳԱՍՏ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CC16AA1" w14:textId="07169B9C" w:rsidR="00CB7D40" w:rsidRPr="00ED1207" w:rsidRDefault="00CB7D40" w:rsidP="00CB7D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24291,67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33249308" w14:textId="095C5511" w:rsidR="00CB7D40" w:rsidRPr="00ED1207" w:rsidRDefault="00CB7D40" w:rsidP="00CB7D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4858,333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1D296D01" w14:textId="363812CA" w:rsidR="00CB7D40" w:rsidRPr="00ED1207" w:rsidRDefault="00CB7D40" w:rsidP="00CB7D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29150</w:t>
            </w:r>
          </w:p>
        </w:tc>
      </w:tr>
      <w:tr w:rsidR="00CB7D40" w:rsidRPr="00ED1207" w14:paraId="0C275A7A" w14:textId="77777777" w:rsidTr="00E40AF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54CFEA2" w14:textId="0A2DEC06" w:rsidR="00CB7D40" w:rsidRPr="00ED1207" w:rsidRDefault="00B53BE8" w:rsidP="00CB7D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5D145A6" w14:textId="2035B044" w:rsidR="00CB7D40" w:rsidRPr="00ED1207" w:rsidRDefault="00CB7D40" w:rsidP="00CB7D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Նատալի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ֆարմ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869BF02" w14:textId="46B7F539" w:rsidR="00CB7D40" w:rsidRPr="00ED1207" w:rsidRDefault="00CB7D40" w:rsidP="00CB7D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26745.83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BD17111" w14:textId="1A47615A" w:rsidR="00CB7D40" w:rsidRPr="00ED1207" w:rsidRDefault="00CB7D40" w:rsidP="00CB7D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5349.167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1CEB5BA4" w14:textId="3F6E84C6" w:rsidR="00CB7D40" w:rsidRPr="00ED1207" w:rsidRDefault="00CB7D40" w:rsidP="00CB7D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32095</w:t>
            </w:r>
          </w:p>
        </w:tc>
      </w:tr>
      <w:tr w:rsidR="00197171" w:rsidRPr="00ED1207" w14:paraId="342EEA2A" w14:textId="77777777" w:rsidTr="00E40AF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483C45F" w14:textId="767CD2A2" w:rsidR="00197171" w:rsidRPr="00ED1207" w:rsidRDefault="00197171" w:rsidP="001971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="00AB7D71"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4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E113AEB" w14:textId="12314577" w:rsidR="00197171" w:rsidRPr="00ED1207" w:rsidRDefault="00197171" w:rsidP="001971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60E0B03" w14:textId="79C83F4C" w:rsidR="00197171" w:rsidRPr="00ED1207" w:rsidRDefault="00197171" w:rsidP="001971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33C92A10" w14:textId="5E8D9CE1" w:rsidR="00197171" w:rsidRPr="00ED1207" w:rsidRDefault="00197171" w:rsidP="001971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475F7597" w14:textId="0E0485CC" w:rsidR="00197171" w:rsidRPr="00ED1207" w:rsidRDefault="00197171" w:rsidP="001971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CB7D40" w:rsidRPr="00ED1207" w14:paraId="52489E2B" w14:textId="77777777" w:rsidTr="00E40AF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8E58EE2" w14:textId="1EC44AB8" w:rsidR="00CB7D40" w:rsidRPr="00ED1207" w:rsidRDefault="00B53BE8" w:rsidP="00CB7D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9A74B3F" w14:textId="259BC4DD" w:rsidR="00CB7D40" w:rsidRPr="00ED1207" w:rsidRDefault="00CB7D40" w:rsidP="00CB7D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Նատալի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ֆարմ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1FE6CE2" w14:textId="63DC2814" w:rsidR="00CB7D40" w:rsidRPr="00ED1207" w:rsidRDefault="00CB7D40" w:rsidP="00CB7D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15366.67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8A3C808" w14:textId="0FFA6049" w:rsidR="00CB7D40" w:rsidRPr="00ED1207" w:rsidRDefault="00CB7D40" w:rsidP="00CB7D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3073.333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6E3DC201" w14:textId="134C7BE8" w:rsidR="00CB7D40" w:rsidRPr="00ED1207" w:rsidRDefault="00CB7D40" w:rsidP="00CB7D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18440</w:t>
            </w:r>
          </w:p>
        </w:tc>
      </w:tr>
      <w:tr w:rsidR="00197171" w:rsidRPr="00ED1207" w14:paraId="16158DEC" w14:textId="77777777" w:rsidTr="00E40AF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80E7632" w14:textId="2DA98451" w:rsidR="00197171" w:rsidRPr="00ED1207" w:rsidRDefault="00197171" w:rsidP="001971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="00AB7D71"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DD911F6" w14:textId="6A4BF840" w:rsidR="00197171" w:rsidRPr="00ED1207" w:rsidRDefault="00197171" w:rsidP="001971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B92F43F" w14:textId="44F79CED" w:rsidR="00197171" w:rsidRPr="00ED1207" w:rsidRDefault="00197171" w:rsidP="001971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1FB0BB54" w14:textId="6E9E2B7F" w:rsidR="00197171" w:rsidRPr="00ED1207" w:rsidRDefault="00197171" w:rsidP="001971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5A0F3FF5" w14:textId="5F30CFBB" w:rsidR="00197171" w:rsidRPr="00ED1207" w:rsidRDefault="00197171" w:rsidP="001971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CB7D40" w:rsidRPr="00ED1207" w14:paraId="5368106E" w14:textId="77777777" w:rsidTr="00E40AF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5A1856F" w14:textId="6B733295" w:rsidR="00CB7D40" w:rsidRPr="00ED1207" w:rsidRDefault="00B53BE8" w:rsidP="00CB7D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088B51C" w14:textId="3E041378" w:rsidR="00CB7D40" w:rsidRPr="00ED1207" w:rsidRDefault="00CB7D40" w:rsidP="00CB7D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Արֆարմացիա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798DF71" w14:textId="3D6BB7CA" w:rsidR="00CB7D40" w:rsidRPr="00ED1207" w:rsidRDefault="00CB7D40" w:rsidP="00CB7D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832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4EC0DE06" w14:textId="68768803" w:rsidR="00CB7D40" w:rsidRPr="00ED1207" w:rsidRDefault="00CB7D40" w:rsidP="00CB7D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1664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58125C34" w14:textId="264CCDCF" w:rsidR="00CB7D40" w:rsidRPr="00ED1207" w:rsidRDefault="00CB7D40" w:rsidP="00CB7D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9984</w:t>
            </w:r>
          </w:p>
        </w:tc>
      </w:tr>
      <w:tr w:rsidR="00CB7D40" w:rsidRPr="00ED1207" w14:paraId="5B8E6FBE" w14:textId="77777777" w:rsidTr="0024318D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A4B12FA" w14:textId="3D6871BE" w:rsidR="00CB7D40" w:rsidRPr="00ED1207" w:rsidRDefault="00B53BE8" w:rsidP="00CB7D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D23CBAC" w14:textId="6B803532" w:rsidR="00CB7D40" w:rsidRPr="00ED1207" w:rsidRDefault="00CB7D40" w:rsidP="00CB7D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Նատալի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ֆարմ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14970EE" w14:textId="3085A571" w:rsidR="00CB7D40" w:rsidRPr="00ED1207" w:rsidRDefault="00CB7D40" w:rsidP="00CB7D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848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97E466F" w14:textId="1228B7A5" w:rsidR="00CB7D40" w:rsidRPr="00ED1207" w:rsidRDefault="00CB7D40" w:rsidP="00CB7D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1696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6C60E06C" w14:textId="3F19F561" w:rsidR="00CB7D40" w:rsidRPr="00ED1207" w:rsidRDefault="00CB7D40" w:rsidP="00CB7D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10176</w:t>
            </w:r>
          </w:p>
        </w:tc>
      </w:tr>
      <w:tr w:rsidR="00197171" w:rsidRPr="00ED1207" w14:paraId="729EDDBE" w14:textId="77777777" w:rsidTr="00E40AF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68A5C1B" w14:textId="5B45EDD1" w:rsidR="00197171" w:rsidRPr="00ED1207" w:rsidRDefault="00197171" w:rsidP="001971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="00AB7D71"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4FC4A75" w14:textId="77D19765" w:rsidR="00197171" w:rsidRPr="00ED1207" w:rsidRDefault="00197171" w:rsidP="001971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DC12B63" w14:textId="52D2B0B3" w:rsidR="00197171" w:rsidRPr="00ED1207" w:rsidRDefault="00197171" w:rsidP="001971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76AA80B4" w14:textId="48146E27" w:rsidR="00197171" w:rsidRPr="00ED1207" w:rsidRDefault="00197171" w:rsidP="001971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06187075" w14:textId="5576C29A" w:rsidR="00197171" w:rsidRPr="00ED1207" w:rsidRDefault="00197171" w:rsidP="001971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CB7D40" w:rsidRPr="00ED1207" w14:paraId="5FB283DF" w14:textId="77777777" w:rsidTr="00E40AF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C31F8CA" w14:textId="6AE06A5A" w:rsidR="00CB7D40" w:rsidRPr="00ED1207" w:rsidRDefault="00B53BE8" w:rsidP="00CB7D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4222DA2" w14:textId="46D8988D" w:rsidR="00CB7D40" w:rsidRPr="00ED1207" w:rsidRDefault="00CB7D40" w:rsidP="00CB7D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Նատալի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ֆարմ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E3D67EE" w14:textId="7E612AF7" w:rsidR="00CB7D40" w:rsidRPr="00ED1207" w:rsidRDefault="00CB7D40" w:rsidP="00CB7D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231875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14C90BA0" w14:textId="70BA4C73" w:rsidR="00CB7D40" w:rsidRPr="00ED1207" w:rsidRDefault="00CB7D40" w:rsidP="00CB7D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46375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7FCFBDD5" w14:textId="3613C865" w:rsidR="00CB7D40" w:rsidRPr="00ED1207" w:rsidRDefault="00CB7D40" w:rsidP="00CB7D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278250</w:t>
            </w:r>
          </w:p>
        </w:tc>
      </w:tr>
      <w:tr w:rsidR="00CB7D40" w:rsidRPr="00ED1207" w14:paraId="56E6BDBB" w14:textId="77777777" w:rsidTr="00226D9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D17D205" w14:textId="3E5CE0DA" w:rsidR="00CB7D40" w:rsidRPr="00ED1207" w:rsidRDefault="00B53BE8" w:rsidP="00CB7D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5E0F843" w14:textId="2FFBA4D5" w:rsidR="00CB7D40" w:rsidRPr="00ED1207" w:rsidRDefault="00CB7D40" w:rsidP="00CB7D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Արֆարմացիա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2A0F249" w14:textId="63EF468F" w:rsidR="00CB7D40" w:rsidRPr="00ED1207" w:rsidRDefault="00CB7D40" w:rsidP="00CB7D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484166,7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37BD374" w14:textId="6D72CB37" w:rsidR="00CB7D40" w:rsidRPr="00ED1207" w:rsidRDefault="00CB7D40" w:rsidP="00CB7D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96833,34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506BE96C" w14:textId="67EAF311" w:rsidR="00CB7D40" w:rsidRPr="00ED1207" w:rsidRDefault="00CB7D40" w:rsidP="00CB7D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581000</w:t>
            </w:r>
          </w:p>
        </w:tc>
      </w:tr>
      <w:tr w:rsidR="00197171" w:rsidRPr="00ED1207" w14:paraId="6B5035D7" w14:textId="77777777" w:rsidTr="00E40AF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646FB25" w14:textId="24C15553" w:rsidR="00197171" w:rsidRPr="00ED1207" w:rsidRDefault="00197171" w:rsidP="001971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="00AB7D71"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C1D9DB8" w14:textId="31002EAD" w:rsidR="00197171" w:rsidRPr="00ED1207" w:rsidRDefault="00197171" w:rsidP="001971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7388F88" w14:textId="74A675C0" w:rsidR="00197171" w:rsidRPr="00ED1207" w:rsidRDefault="00197171" w:rsidP="001971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4FE73FA1" w14:textId="3A0BE03E" w:rsidR="00197171" w:rsidRPr="00ED1207" w:rsidRDefault="00197171" w:rsidP="001971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7580DAA0" w14:textId="08081B4C" w:rsidR="00197171" w:rsidRPr="00ED1207" w:rsidRDefault="00197171" w:rsidP="001971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CB7D40" w:rsidRPr="00ED1207" w14:paraId="45B2DB72" w14:textId="77777777" w:rsidTr="00467CD3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111133F" w14:textId="0C2AE33D" w:rsidR="00CB7D40" w:rsidRPr="00ED1207" w:rsidRDefault="00B53BE8" w:rsidP="00CB7D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71C4D86" w14:textId="759C7663" w:rsidR="00CB7D40" w:rsidRPr="00ED1207" w:rsidRDefault="00CB7D40" w:rsidP="00CB7D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Արֆարմացիա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3D6EE43" w14:textId="0E76B55F" w:rsidR="00CB7D40" w:rsidRPr="00ED1207" w:rsidRDefault="00CB7D40" w:rsidP="00CB7D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8736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77F5F5A" w14:textId="7B18A54C" w:rsidR="00CB7D40" w:rsidRPr="00ED1207" w:rsidRDefault="00CB7D40" w:rsidP="00CB7D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17472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5C79BF75" w14:textId="7B8A3FC1" w:rsidR="00CB7D40" w:rsidRPr="00ED1207" w:rsidRDefault="00CB7D40" w:rsidP="00CB7D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104832</w:t>
            </w:r>
          </w:p>
        </w:tc>
      </w:tr>
      <w:tr w:rsidR="00CB7D40" w:rsidRPr="00ED1207" w14:paraId="3ADF6F1D" w14:textId="77777777" w:rsidTr="00E40AF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F9016C0" w14:textId="645C5F0B" w:rsidR="00CB7D40" w:rsidRPr="00ED1207" w:rsidRDefault="00B53BE8" w:rsidP="00CB7D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5C5B75D" w14:textId="01BCC5BB" w:rsidR="00CB7D40" w:rsidRPr="00ED1207" w:rsidRDefault="00CB7D40" w:rsidP="00CB7D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Նատալի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ֆարմ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184F1E" w14:textId="41FA38BA" w:rsidR="00CB7D40" w:rsidRPr="00ED1207" w:rsidRDefault="00CB7D40" w:rsidP="00CB7D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8904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489FEDB1" w14:textId="375F0E57" w:rsidR="00CB7D40" w:rsidRPr="00ED1207" w:rsidRDefault="00CB7D40" w:rsidP="00CB7D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17808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3A6E7731" w14:textId="54B5F71F" w:rsidR="00CB7D40" w:rsidRPr="00ED1207" w:rsidRDefault="00CB7D40" w:rsidP="00CB7D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106848</w:t>
            </w:r>
          </w:p>
        </w:tc>
      </w:tr>
      <w:tr w:rsidR="00197171" w:rsidRPr="00ED1207" w14:paraId="4C84BBE2" w14:textId="77777777" w:rsidTr="00E40AF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D5BB9CD" w14:textId="27F3284C" w:rsidR="00197171" w:rsidRPr="00ED1207" w:rsidRDefault="00197171" w:rsidP="001971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Չափաբաժին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="00AB7D71"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32F3AFEF" w14:textId="77777777" w:rsidR="00197171" w:rsidRPr="00ED1207" w:rsidRDefault="00197171" w:rsidP="001971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9B14215" w14:textId="77777777" w:rsidR="00197171" w:rsidRPr="00ED1207" w:rsidRDefault="00197171" w:rsidP="001971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30410CCD" w14:textId="77777777" w:rsidR="00197171" w:rsidRPr="00ED1207" w:rsidRDefault="00197171" w:rsidP="001971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4A94E0E6" w14:textId="77777777" w:rsidR="00197171" w:rsidRPr="00ED1207" w:rsidRDefault="00197171" w:rsidP="001971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53BE8" w:rsidRPr="00ED1207" w14:paraId="2ACF43C5" w14:textId="77777777" w:rsidTr="00782A6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F165AB5" w14:textId="5F5406D6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7A29ABC" w14:textId="25B0CACE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Արֆարմացիա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416F4FC" w14:textId="0A61191B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825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FC16DD2" w14:textId="4A0CD33C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1650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2A9ED7F3" w14:textId="69108800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99000</w:t>
            </w:r>
          </w:p>
        </w:tc>
      </w:tr>
      <w:tr w:rsidR="00B53BE8" w:rsidRPr="00ED1207" w14:paraId="643D543D" w14:textId="77777777" w:rsidTr="00782A6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D691503" w14:textId="359733CF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357F13B" w14:textId="3A3E54B9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Նատալի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ֆարմ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FCE0F71" w14:textId="04450631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83916.67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7F3345ED" w14:textId="670B3621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16783.33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6D0E9A2B" w14:textId="34286FE6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100700</w:t>
            </w:r>
          </w:p>
        </w:tc>
      </w:tr>
      <w:tr w:rsidR="00B53BE8" w:rsidRPr="00ED1207" w14:paraId="61E4BA3E" w14:textId="77777777" w:rsidTr="00E40AF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DBA3E23" w14:textId="365DA89A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CEEA35A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9FD76FB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BCA595E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4CD3515A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53BE8" w:rsidRPr="00ED1207" w14:paraId="3D30398C" w14:textId="77777777" w:rsidTr="00662B86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9E6BE84" w14:textId="4C0FFF50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4279B48" w14:textId="7E1B2404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Նատալի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ֆարմ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E7CDE03" w14:textId="72419FB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309137.5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475E1685" w14:textId="5A992FD5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61827.5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7F92C8D9" w14:textId="41CCDE10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370965</w:t>
            </w:r>
          </w:p>
        </w:tc>
      </w:tr>
      <w:tr w:rsidR="00B53BE8" w:rsidRPr="00ED1207" w14:paraId="1F66C922" w14:textId="77777777" w:rsidTr="00E40AF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EEC5197" w14:textId="78223B42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B02FE06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CD802CC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75F0250C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18CA2E81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53BE8" w:rsidRPr="00ED1207" w14:paraId="2C08D61C" w14:textId="77777777" w:rsidTr="00E775A2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2722E83" w14:textId="25B7C541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16F158F" w14:textId="20277EF3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Արֆարմացիա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D9ACABD" w14:textId="263E0686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1336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660B2EA" w14:textId="348CF8C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2672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26BC9765" w14:textId="1F30C9AE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160320</w:t>
            </w:r>
          </w:p>
        </w:tc>
      </w:tr>
      <w:tr w:rsidR="00B53BE8" w:rsidRPr="00ED1207" w14:paraId="1047E156" w14:textId="77777777" w:rsidTr="00E775A2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A541029" w14:textId="16170251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5FCB256" w14:textId="2DB5D474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Նատալի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ֆարմ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A5264FB" w14:textId="33A4417B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13568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5F8E5EC" w14:textId="3F70CF45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27136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5899686C" w14:textId="65CC5DC2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162816</w:t>
            </w:r>
          </w:p>
        </w:tc>
      </w:tr>
      <w:tr w:rsidR="00B53BE8" w:rsidRPr="00ED1207" w14:paraId="4E0425A3" w14:textId="77777777" w:rsidTr="00E40AF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20DE6B1" w14:textId="754FE198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A57EA64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9C7F338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6CA6C9C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3EB5582A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53BE8" w:rsidRPr="00ED1207" w14:paraId="73144BE6" w14:textId="77777777" w:rsidTr="00D17BE2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1405305" w14:textId="5D77D850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BBD89CF" w14:textId="65C71853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Արֆարմացիա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15C9D5F" w14:textId="21FD059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184166,7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90E1C50" w14:textId="02CC38BE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36833,34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5D6126A4" w14:textId="6FA97E0E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221000</w:t>
            </w:r>
          </w:p>
        </w:tc>
      </w:tr>
      <w:tr w:rsidR="00B53BE8" w:rsidRPr="00ED1207" w14:paraId="40E6407D" w14:textId="77777777" w:rsidTr="00D17BE2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14DB823" w14:textId="59B25EA3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D9DC3E5" w14:textId="5455BF4C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Նատալի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ֆարմ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8711656" w14:textId="789899DA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187708.3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0572BBAF" w14:textId="115338D5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37541.67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1D96E545" w14:textId="40B807F0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225250</w:t>
            </w:r>
          </w:p>
        </w:tc>
      </w:tr>
      <w:tr w:rsidR="00B53BE8" w:rsidRPr="00ED1207" w14:paraId="289156B7" w14:textId="77777777" w:rsidTr="00E40AF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3430E9D" w14:textId="38392F0D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E946A24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EB89708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3A86F156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65E54B94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53BE8" w:rsidRPr="00ED1207" w14:paraId="56F1FA4B" w14:textId="77777777" w:rsidTr="008E322D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281FC4E" w14:textId="0791C0C6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FB911E7" w14:textId="2D32F671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Նատալի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ֆարմ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9F0B565" w14:textId="17250D31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733333.3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126B9B84" w14:textId="0377D6DD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146666.7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4539D6CB" w14:textId="277A8965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880000</w:t>
            </w:r>
          </w:p>
        </w:tc>
      </w:tr>
      <w:tr w:rsidR="00B53BE8" w:rsidRPr="00ED1207" w14:paraId="3567B666" w14:textId="77777777" w:rsidTr="00E40AF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E8A3AAC" w14:textId="1C6882B9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4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7F9A37E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F01C56F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1FFF0B1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62C18712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53BE8" w:rsidRPr="00ED1207" w14:paraId="05943B60" w14:textId="77777777" w:rsidTr="0025358F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4C89044" w14:textId="54733909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D535825" w14:textId="6780770D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Նատալի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ֆարմ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1695C4E" w14:textId="466417F9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910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02070683" w14:textId="08F874AA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18200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629191D3" w14:textId="3EA062FE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1092000</w:t>
            </w:r>
          </w:p>
        </w:tc>
      </w:tr>
      <w:tr w:rsidR="00B53BE8" w:rsidRPr="00ED1207" w14:paraId="6FD9215F" w14:textId="77777777" w:rsidTr="00E40AF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C3EF678" w14:textId="6B8F172E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7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6823B86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D326D1B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2906E16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59DC348E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53BE8" w:rsidRPr="00ED1207" w14:paraId="028C0C6D" w14:textId="77777777" w:rsidTr="0068563B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011F4B2" w14:textId="452CB933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BE51441" w14:textId="6B1AE472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Նատալի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ֆարմ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E46AEF1" w14:textId="01BAE978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445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8B24FA2" w14:textId="7A9B646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890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5BA5CBE6" w14:textId="3667AC05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53400</w:t>
            </w:r>
          </w:p>
        </w:tc>
      </w:tr>
      <w:tr w:rsidR="00B53BE8" w:rsidRPr="00ED1207" w14:paraId="2AC5A896" w14:textId="77777777" w:rsidTr="0068563B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03F6FF4" w14:textId="5FC9C2BA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CB68C08" w14:textId="423F1C40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Արֆարմացիա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226BEB7" w14:textId="0A2B9453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52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436F2FFF" w14:textId="44E5FC29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1040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1B912859" w14:textId="460779BA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62400</w:t>
            </w:r>
          </w:p>
        </w:tc>
      </w:tr>
      <w:tr w:rsidR="00B53BE8" w:rsidRPr="00ED1207" w14:paraId="357FC9B3" w14:textId="77777777" w:rsidTr="00E40AF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F2C7847" w14:textId="245F53B9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8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80F20CB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76A0640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397EC4DB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4F52C5EC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53BE8" w:rsidRPr="00ED1207" w14:paraId="37B48582" w14:textId="77777777" w:rsidTr="00CE14C1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435838A" w14:textId="0F319F9D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40414B6" w14:textId="5291415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Արֆարմացիա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B9B39D9" w14:textId="2984894A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936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7D07085A" w14:textId="5C9397D3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1872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11D872B0" w14:textId="25345F7B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112320</w:t>
            </w:r>
          </w:p>
        </w:tc>
      </w:tr>
      <w:tr w:rsidR="00B53BE8" w:rsidRPr="00ED1207" w14:paraId="6E88DC02" w14:textId="77777777" w:rsidTr="00CE14C1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E50DE4C" w14:textId="7DC50633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F6D07DC" w14:textId="653FC5C0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Նատալի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ֆարմ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4D385AD" w14:textId="5A924F4F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95394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11BBEFFA" w14:textId="39F96D81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19078.8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71F21126" w14:textId="30EAC59B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114472.8</w:t>
            </w:r>
          </w:p>
        </w:tc>
      </w:tr>
      <w:tr w:rsidR="00B53BE8" w:rsidRPr="00ED1207" w14:paraId="24D0433F" w14:textId="77777777" w:rsidTr="00CE14C1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44B0B28" w14:textId="0A8BCD43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DF7C217" w14:textId="39AB99AF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>ԱԳԱՍՏ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4DDCDE9" w14:textId="0733A844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1254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C3150AA" w14:textId="63CAFC70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2508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6AF06E9C" w14:textId="7D433651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150480</w:t>
            </w:r>
          </w:p>
        </w:tc>
      </w:tr>
      <w:tr w:rsidR="00B53BE8" w:rsidRPr="00ED1207" w14:paraId="1620BF8A" w14:textId="77777777" w:rsidTr="00E40AF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A67316A" w14:textId="596FBF08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9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3DFB230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7C38686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730C8729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42AA30D9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53BE8" w:rsidRPr="00ED1207" w14:paraId="3ECF1484" w14:textId="77777777" w:rsidTr="00A3721A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A955D4E" w14:textId="5900F1E8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F2950ED" w14:textId="2120C2A8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>ԱԳԱՍՏ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F127AE7" w14:textId="00D861B4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8175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7301AB7C" w14:textId="0828F27D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1635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221C9D66" w14:textId="25EB4C73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98100</w:t>
            </w:r>
          </w:p>
        </w:tc>
      </w:tr>
      <w:tr w:rsidR="00B53BE8" w:rsidRPr="00ED1207" w14:paraId="3DE360A0" w14:textId="77777777" w:rsidTr="00A3721A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91679A0" w14:textId="144D3FF4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E44D840" w14:textId="4EE0AF1B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Արֆարմացիա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228E305" w14:textId="1CAA8068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131025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359A1381" w14:textId="540CCCA1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26205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72EB09C9" w14:textId="0A1314D5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157230</w:t>
            </w:r>
          </w:p>
        </w:tc>
      </w:tr>
      <w:tr w:rsidR="00B53BE8" w:rsidRPr="00ED1207" w14:paraId="2F2EB5D1" w14:textId="77777777" w:rsidTr="00A3721A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BCCA8CA" w14:textId="729B31FA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744B0A" w14:textId="1912E8C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Նատալի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ֆարմ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96F89A2" w14:textId="0578D305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133545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4700053C" w14:textId="07440730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26709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66D5B286" w14:textId="57D481E5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160254</w:t>
            </w:r>
          </w:p>
        </w:tc>
      </w:tr>
      <w:tr w:rsidR="00B53BE8" w:rsidRPr="00ED1207" w14:paraId="051C0A8E" w14:textId="77777777" w:rsidTr="00E40AF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E7E6AD8" w14:textId="4166A60E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0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32D5CD44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F3079A7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11B7CE3E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536FDA71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53BE8" w:rsidRPr="00ED1207" w14:paraId="55801732" w14:textId="77777777" w:rsidTr="007F285A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6403CD3" w14:textId="46D948D1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96A301D" w14:textId="481AE326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Արֆարմացիա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9C48A9F" w14:textId="4A88F2E9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59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4406D78B" w14:textId="02DBA0C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1180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5587CAE8" w14:textId="3EB39463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70800</w:t>
            </w:r>
          </w:p>
        </w:tc>
      </w:tr>
      <w:tr w:rsidR="00B53BE8" w:rsidRPr="00ED1207" w14:paraId="61D75B66" w14:textId="77777777" w:rsidTr="007F285A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4C269AB" w14:textId="18CB63A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15C83E9" w14:textId="0A50663F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Նատալի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ֆարմ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53D63B9" w14:textId="496F45EB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60066.67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7F27A77D" w14:textId="4CDA29B4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12013.33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2F516D35" w14:textId="687EB65B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72080</w:t>
            </w:r>
          </w:p>
        </w:tc>
      </w:tr>
      <w:tr w:rsidR="00B53BE8" w:rsidRPr="00ED1207" w14:paraId="097B1980" w14:textId="77777777" w:rsidTr="00E40AF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41D7AB1" w14:textId="24125160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9F8A208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26CDC8D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55610A5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61C97ADB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53BE8" w:rsidRPr="00ED1207" w14:paraId="4DAC3A56" w14:textId="77777777" w:rsidTr="00556F1A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96724B3" w14:textId="654F0A2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4F7BD7F" w14:textId="0A466250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>ԱԳԱՍՏ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F2D7C23" w14:textId="4936516E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27375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3F004419" w14:textId="43DED5E8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5475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084156D1" w14:textId="56C1032A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328500</w:t>
            </w:r>
          </w:p>
        </w:tc>
      </w:tr>
      <w:tr w:rsidR="00B53BE8" w:rsidRPr="00ED1207" w14:paraId="0245CAD1" w14:textId="77777777" w:rsidTr="00E40AF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0E4262D" w14:textId="42524F20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B995939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500C77B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39F1A98D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07026769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53BE8" w:rsidRPr="00ED1207" w14:paraId="6108C0B1" w14:textId="77777777" w:rsidTr="00AF46E0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7C5356E" w14:textId="79463842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39F7469" w14:textId="50401565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Արֆարմացիա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741A382" w14:textId="45819AAF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121875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4C2A7104" w14:textId="181800FF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24375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133E888A" w14:textId="6BEAECCF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146250</w:t>
            </w:r>
          </w:p>
        </w:tc>
      </w:tr>
      <w:tr w:rsidR="00B53BE8" w:rsidRPr="00ED1207" w14:paraId="593F78E2" w14:textId="77777777" w:rsidTr="00AF46E0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5E3E08D" w14:textId="15E94732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22A41FF" w14:textId="2E8BA78D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>ԱԳԱՍՏ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A32C1BF" w14:textId="3EA7AADC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27375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83F7FF9" w14:textId="41527D35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5475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171D4728" w14:textId="149A3871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328500</w:t>
            </w:r>
          </w:p>
        </w:tc>
      </w:tr>
      <w:tr w:rsidR="00B53BE8" w:rsidRPr="00ED1207" w14:paraId="4A1F69B2" w14:textId="77777777" w:rsidTr="00E40AF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F9CC159" w14:textId="542FBEF9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3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BB26658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60D3747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340E7BA1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2AA9AB5A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53BE8" w:rsidRPr="00ED1207" w14:paraId="33B3596B" w14:textId="77777777" w:rsidTr="00772F14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2DB9889" w14:textId="6FE79769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D7783F4" w14:textId="48179CF8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Արֆարմացիա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D0E0CB8" w14:textId="4CEDB52D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135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F0AC9F5" w14:textId="564C6C71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2700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4BF2910C" w14:textId="4CE916DF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162000</w:t>
            </w:r>
          </w:p>
        </w:tc>
      </w:tr>
      <w:tr w:rsidR="00B53BE8" w:rsidRPr="00ED1207" w14:paraId="1AFD6F2C" w14:textId="77777777" w:rsidTr="00772F14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703B24B" w14:textId="22A88238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3DBD3AB" w14:textId="251F51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>ԱԳԱՍՏ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3541A97" w14:textId="3D84FDA6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365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C8CFA09" w14:textId="3203A4B8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7300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3760E351" w14:textId="50D2F166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438000</w:t>
            </w:r>
          </w:p>
        </w:tc>
      </w:tr>
      <w:tr w:rsidR="00B53BE8" w:rsidRPr="00ED1207" w14:paraId="7F3479AB" w14:textId="77777777" w:rsidTr="00E40AF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9654CED" w14:textId="0CED3BA4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4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E44CC62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0618C7E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39577CCA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6C5B2201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53BE8" w:rsidRPr="00ED1207" w14:paraId="53A6B134" w14:textId="77777777" w:rsidTr="004F705D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B044BA9" w14:textId="4698ED9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ED78E79" w14:textId="6771EEBF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Արֆարմացիա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E81B05E" w14:textId="18E0FD04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2645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3057DC18" w14:textId="0A573DF3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5290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35A3454F" w14:textId="4FF04F4B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317400</w:t>
            </w:r>
          </w:p>
        </w:tc>
      </w:tr>
      <w:tr w:rsidR="00B53BE8" w:rsidRPr="00ED1207" w14:paraId="6CE3E44D" w14:textId="77777777" w:rsidTr="004F705D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4BF4A16" w14:textId="73DFA3BA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98A0176" w14:textId="511EDD0B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Նատալի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ֆարմ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E66F30C" w14:textId="2812BEF2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308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E86CB67" w14:textId="72341C7B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6160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44362986" w14:textId="5435A154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369600</w:t>
            </w:r>
          </w:p>
        </w:tc>
      </w:tr>
      <w:tr w:rsidR="00B53BE8" w:rsidRPr="00ED1207" w14:paraId="4C8BC8D7" w14:textId="77777777" w:rsidTr="00E40AF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E38EA25" w14:textId="52406E60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5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87B5FA2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010D405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10A29B90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49368B53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53BE8" w:rsidRPr="00ED1207" w14:paraId="25AC5F5A" w14:textId="77777777" w:rsidTr="002B1E18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F8916D3" w14:textId="36B04F1C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93D6807" w14:textId="2336D6DF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Արֆարմացիա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3CCCA67" w14:textId="09DDEF00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2652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127DC6E9" w14:textId="22267924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5304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7E4484EC" w14:textId="39021F03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318240</w:t>
            </w:r>
          </w:p>
        </w:tc>
      </w:tr>
      <w:tr w:rsidR="00B53BE8" w:rsidRPr="00ED1207" w14:paraId="2BC82F6C" w14:textId="77777777" w:rsidTr="002B1E18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8A92B45" w14:textId="24D7B499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CEDFA2B" w14:textId="216C9421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Նատալի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ֆարմ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0A30017" w14:textId="5D7B67E4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266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8473C3D" w14:textId="624D6E9E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5320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4FDEA762" w14:textId="4F99869A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319200</w:t>
            </w:r>
          </w:p>
        </w:tc>
      </w:tr>
      <w:tr w:rsidR="00B53BE8" w:rsidRPr="00ED1207" w14:paraId="471A57AA" w14:textId="77777777" w:rsidTr="00E40AF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88F9EDB" w14:textId="372EA33D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6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8CE00EA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205E42D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70F8403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5948560F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53BE8" w:rsidRPr="00ED1207" w14:paraId="311F47A6" w14:textId="77777777" w:rsidTr="00301C8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B79E473" w14:textId="357FFFAF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E3E1B5F" w14:textId="5B4DCD22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Նատալի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ֆարմ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FACCE45" w14:textId="52C376E1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6702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3722734" w14:textId="2FB4744D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13404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6D56AC5C" w14:textId="38DE6A4A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80424</w:t>
            </w:r>
          </w:p>
        </w:tc>
      </w:tr>
      <w:tr w:rsidR="00B53BE8" w:rsidRPr="00ED1207" w14:paraId="5453CDC1" w14:textId="77777777" w:rsidTr="00E40AF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EB9F53D" w14:textId="142918E2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7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F02085E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C07D2E5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43325F60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7E81CAF3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53BE8" w:rsidRPr="00ED1207" w14:paraId="25AB9E91" w14:textId="77777777" w:rsidTr="003A1B82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7A52F64" w14:textId="2205ACA5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717EC2A" w14:textId="05456080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Նատալի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ֆարմ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BCBE31F" w14:textId="5193CF89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19977.5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7D4EA43" w14:textId="2E8DAE16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3995.5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6E2BE98C" w14:textId="0C5C4A60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23973</w:t>
            </w:r>
          </w:p>
        </w:tc>
      </w:tr>
      <w:tr w:rsidR="00B53BE8" w:rsidRPr="00ED1207" w14:paraId="386B857E" w14:textId="77777777" w:rsidTr="00E40AF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8574E35" w14:textId="78643ADD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8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8604AAE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11DBFC4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D5291C7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43AF5563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53BE8" w:rsidRPr="00ED1207" w14:paraId="609756C3" w14:textId="77777777" w:rsidTr="009E7D31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CBCAAE6" w14:textId="7048C201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CF4E025" w14:textId="0A54D42F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Նատալի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ֆարմ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947B3D3" w14:textId="735CCA5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91413.75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ECA6AF5" w14:textId="49CB5F72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18282.75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667639E1" w14:textId="1A196B5D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109696.5</w:t>
            </w:r>
          </w:p>
        </w:tc>
      </w:tr>
      <w:tr w:rsidR="00B53BE8" w:rsidRPr="00ED1207" w14:paraId="6FCB9E01" w14:textId="77777777" w:rsidTr="00E40AF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F1E9E4D" w14:textId="1F117A93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0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34ABDB59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00AA3F9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73415B99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2D63FC1D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53BE8" w:rsidRPr="00ED1207" w14:paraId="3B3615BC" w14:textId="77777777" w:rsidTr="00E31017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4396C7B" w14:textId="0CDD1292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A039442" w14:textId="04C21C63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Արֆարմացիա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65B7F32" w14:textId="25C7BEA9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1325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F2B651F" w14:textId="7AEA11D0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265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6ED34CCC" w14:textId="00BA502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15900</w:t>
            </w:r>
          </w:p>
        </w:tc>
      </w:tr>
      <w:tr w:rsidR="00B53BE8" w:rsidRPr="00ED1207" w14:paraId="6847AFC1" w14:textId="77777777" w:rsidTr="00E31017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0DECD7" w14:textId="181E35AC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A43D7D5" w14:textId="06A197C0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Նատալի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ֆարմ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7BBFD85" w14:textId="00476158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13512.5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1F9839A" w14:textId="4D6E1B9B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2702.5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7C3A6BD4" w14:textId="1425F171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16215</w:t>
            </w:r>
          </w:p>
        </w:tc>
      </w:tr>
      <w:tr w:rsidR="00B53BE8" w:rsidRPr="00ED1207" w14:paraId="03E419EB" w14:textId="77777777" w:rsidTr="00E31017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85BEF6B" w14:textId="59FDB7A9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9FC9664" w14:textId="0EAC2A36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>ԱԳԱՍՏ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A224ED8" w14:textId="7DDC08E5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225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1137B07A" w14:textId="7D4E2AA1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450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207A037A" w14:textId="3AC662FE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27000</w:t>
            </w:r>
          </w:p>
        </w:tc>
      </w:tr>
      <w:tr w:rsidR="00B53BE8" w:rsidRPr="00ED1207" w14:paraId="666CB396" w14:textId="77777777" w:rsidTr="00E40AF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45B17A9" w14:textId="4D4FA075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5A7986B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98F1B9B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3223083D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04FFDA77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53BE8" w:rsidRPr="00ED1207" w14:paraId="6B699A44" w14:textId="77777777" w:rsidTr="004F4D62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192624A" w14:textId="45B65271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7D1B330" w14:textId="5C7B03BD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Արֆարմացիա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2D3E71E" w14:textId="764B495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60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765649F4" w14:textId="41498D16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1200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67601099" w14:textId="3DB64FD9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72000</w:t>
            </w:r>
          </w:p>
        </w:tc>
      </w:tr>
      <w:tr w:rsidR="00B53BE8" w:rsidRPr="00ED1207" w14:paraId="008BAB13" w14:textId="77777777" w:rsidTr="004F4D62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31418A0" w14:textId="7E8590A3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5019C4C" w14:textId="1621FCEB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Նատալի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ֆարմ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9D5F84A" w14:textId="30F088FB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61056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70A2D8D7" w14:textId="16C3D536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12211.2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3265A585" w14:textId="71D72BCA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73267.2</w:t>
            </w:r>
          </w:p>
        </w:tc>
      </w:tr>
      <w:tr w:rsidR="00B53BE8" w:rsidRPr="00ED1207" w14:paraId="5A4DB720" w14:textId="77777777" w:rsidTr="00E40AF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B0E93F8" w14:textId="55E6A989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94F4E28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2765629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30D41F83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54C9BC68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53BE8" w:rsidRPr="00ED1207" w14:paraId="0D5E7A06" w14:textId="77777777" w:rsidTr="00523DC0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3924722" w14:textId="2936080D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DBFA2E3" w14:textId="1F1C65BE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Նատալի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ֆարմ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BD8DFDD" w14:textId="1F77DF60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39298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7A1115CC" w14:textId="54C125F0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7859.6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7C7E1E54" w14:textId="10D94DA5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47157.6</w:t>
            </w:r>
          </w:p>
        </w:tc>
      </w:tr>
      <w:tr w:rsidR="00B53BE8" w:rsidRPr="00ED1207" w14:paraId="5269275D" w14:textId="77777777" w:rsidTr="00E40AF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36B2400" w14:textId="3E3F7AB6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3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050D004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7491640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9E76532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6D222819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53BE8" w:rsidRPr="00ED1207" w14:paraId="7B6482F6" w14:textId="77777777" w:rsidTr="00677B4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E786054" w14:textId="1C6D263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B14451E" w14:textId="74A42BD1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Արֆարմացիա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3AC6F22" w14:textId="5931E1D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24262,5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79304004" w14:textId="69B1EB1E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4852,5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4B14E365" w14:textId="6995BAF5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29115</w:t>
            </w:r>
          </w:p>
        </w:tc>
      </w:tr>
      <w:tr w:rsidR="00B53BE8" w:rsidRPr="00ED1207" w14:paraId="16621215" w14:textId="77777777" w:rsidTr="00677B4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5CDF237" w14:textId="225FD19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8D1D6F6" w14:textId="303239C6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Նատալի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ֆարմ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53070F0" w14:textId="11DF2292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34087.5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1E696B4D" w14:textId="383DF303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6817.5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4D4620B8" w14:textId="3BA087DE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40905</w:t>
            </w:r>
          </w:p>
        </w:tc>
      </w:tr>
      <w:tr w:rsidR="00B53BE8" w:rsidRPr="00ED1207" w14:paraId="4F164B97" w14:textId="77777777" w:rsidTr="00E40AF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4C9B474" w14:textId="2DA9D3CF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4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91C811B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591E724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495D0CFF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11C85FF7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53BE8" w:rsidRPr="00ED1207" w14:paraId="511A1923" w14:textId="77777777" w:rsidTr="007A1989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2698EAE" w14:textId="0D460876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6937A48" w14:textId="43C56A5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Նատալի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ֆարմ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2C70A87" w14:textId="078D7389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34241.67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8EBA5DF" w14:textId="5895FFC5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6848.333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33474B22" w14:textId="0D8220D4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41090</w:t>
            </w:r>
          </w:p>
        </w:tc>
      </w:tr>
      <w:tr w:rsidR="00B53BE8" w:rsidRPr="00ED1207" w14:paraId="3CCFAFE8" w14:textId="77777777" w:rsidTr="00E40AF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4B83E68" w14:textId="254FDE25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5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B3F10D2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752E92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33884831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0E465FA3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53BE8" w:rsidRPr="00ED1207" w14:paraId="48A9A736" w14:textId="77777777" w:rsidTr="000B457F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AFE2431" w14:textId="60BEA12E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2BF3DD9" w14:textId="6BCFD3A0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Նատալի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ֆարմ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DB483B3" w14:textId="1EF68AC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55833.33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12D4A02" w14:textId="7336AC43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11166.67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517D22B7" w14:textId="137B7A7B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67000</w:t>
            </w:r>
          </w:p>
        </w:tc>
      </w:tr>
      <w:tr w:rsidR="00B53BE8" w:rsidRPr="00ED1207" w14:paraId="75F402E8" w14:textId="77777777" w:rsidTr="00E40AF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F27B5C0" w14:textId="0ABF7BA0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6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174580C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62A146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0DD1B6E6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41625F6F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53BE8" w:rsidRPr="00ED1207" w14:paraId="199363E4" w14:textId="77777777" w:rsidTr="00442331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2E1CD4F" w14:textId="3FCA2559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B8E14EF" w14:textId="418A8D68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Նատալի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ֆարմ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4C5E85F" w14:textId="7B5F9955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48197.33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7704C4B" w14:textId="1D8A47D2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9639.467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1A2BB38A" w14:textId="5CF1F32B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57836.8</w:t>
            </w:r>
          </w:p>
        </w:tc>
      </w:tr>
      <w:tr w:rsidR="00B53BE8" w:rsidRPr="00ED1207" w14:paraId="03A582D1" w14:textId="77777777" w:rsidTr="00E40AF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EC6016D" w14:textId="7B2EBE6B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7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D316C84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C1CED73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CCE4B64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012F037D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53BE8" w:rsidRPr="00ED1207" w14:paraId="5F500F24" w14:textId="77777777" w:rsidTr="00E7599B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482AF57" w14:textId="2E3372C4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48D5BEC" w14:textId="55C98425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Նատալի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ֆարմ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E0C32DF" w14:textId="2EDF7501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49936.67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05084917" w14:textId="4D9880FA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9987.333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29E8B40D" w14:textId="6E98D9F3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59924</w:t>
            </w:r>
          </w:p>
        </w:tc>
      </w:tr>
      <w:tr w:rsidR="00B53BE8" w:rsidRPr="00ED1207" w14:paraId="0CE750EE" w14:textId="77777777" w:rsidTr="00E40AF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ECD6EC6" w14:textId="3DC3367B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8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A1F9BB1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9A48F39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91740D7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6C1F6EB7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53BE8" w:rsidRPr="00ED1207" w14:paraId="324159AD" w14:textId="77777777" w:rsidTr="00746AAF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9284052" w14:textId="2DC39E22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8388712" w14:textId="78F80AAC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Նատալի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ֆարմ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BA28BFD" w14:textId="5EBE5714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19515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35E14992" w14:textId="471F7800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3903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1ED025A8" w14:textId="1D4B7AC2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23418</w:t>
            </w:r>
          </w:p>
        </w:tc>
      </w:tr>
      <w:tr w:rsidR="00B53BE8" w:rsidRPr="00ED1207" w14:paraId="749B3B9D" w14:textId="77777777" w:rsidTr="00E40AF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536BA19" w14:textId="0023A1EF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9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F8E35A3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AC7F11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7D936246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1A2E12FD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53BE8" w:rsidRPr="00ED1207" w14:paraId="23C1BA7F" w14:textId="77777777" w:rsidTr="00FF06E9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41794FB" w14:textId="1E4C198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7BB2033" w14:textId="52D9988C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Նատալի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ֆարմ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0CF1527" w14:textId="00BE2594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67415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436B3DBA" w14:textId="19B455C4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13483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042BEA22" w14:textId="364B001E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80898</w:t>
            </w:r>
          </w:p>
        </w:tc>
      </w:tr>
      <w:tr w:rsidR="00B53BE8" w:rsidRPr="00ED1207" w14:paraId="2141EE77" w14:textId="77777777" w:rsidTr="00E40AF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8808392" w14:textId="39B086EE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0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35443FD2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6513595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448143E2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2E161C21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53BE8" w:rsidRPr="00ED1207" w14:paraId="7779C1C0" w14:textId="77777777" w:rsidTr="00761702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EFDE3E8" w14:textId="658B40E4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D1D4931" w14:textId="4F650AAF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Նատալի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ֆարմ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78DDE34" w14:textId="7257B376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28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38923F0B" w14:textId="298CB88B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560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5D894DC7" w14:textId="16907DF2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33600</w:t>
            </w:r>
          </w:p>
        </w:tc>
      </w:tr>
      <w:tr w:rsidR="00B53BE8" w:rsidRPr="00ED1207" w14:paraId="14486EEF" w14:textId="77777777" w:rsidTr="00E40AF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4F873DC" w14:textId="45D21CEC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A819D09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9721B24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198808C0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12C46AF8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53BE8" w:rsidRPr="00ED1207" w14:paraId="42053B2F" w14:textId="77777777" w:rsidTr="001C2E3B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325515F" w14:textId="6FAC4D9C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9AF9051" w14:textId="567AEC6A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Նատալի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ֆարմ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F403A75" w14:textId="44CC866F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5125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E0F7BD5" w14:textId="754E27B0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1025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630E98B5" w14:textId="52558332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61500</w:t>
            </w:r>
          </w:p>
        </w:tc>
      </w:tr>
      <w:tr w:rsidR="00B53BE8" w:rsidRPr="00ED1207" w14:paraId="652120EB" w14:textId="77777777" w:rsidTr="001C2E3B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442A97B" w14:textId="402A5DFF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C6CAC52" w14:textId="35970389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Արֆարմացիա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01BC16B" w14:textId="7D6F6799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8125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73D81AFB" w14:textId="35E647B4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1625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44900BCA" w14:textId="5E598640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97500</w:t>
            </w:r>
          </w:p>
        </w:tc>
      </w:tr>
      <w:tr w:rsidR="00B53BE8" w:rsidRPr="00ED1207" w14:paraId="2EF544C7" w14:textId="77777777" w:rsidTr="00E40AF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298DA82" w14:textId="7A51FA9A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D036E1E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7A433E9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716868A1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4D82D369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53BE8" w:rsidRPr="00ED1207" w14:paraId="6475DE2E" w14:textId="77777777" w:rsidTr="00393821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14AF22C" w14:textId="4EB340F4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lastRenderedPageBreak/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33963FE" w14:textId="169F134C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Նատալի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ֆարմ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BBDD13B" w14:textId="6FB40C9E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15282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C10829F" w14:textId="69550A93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30564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007004D4" w14:textId="7E8388EF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183384</w:t>
            </w:r>
          </w:p>
        </w:tc>
      </w:tr>
      <w:tr w:rsidR="00B53BE8" w:rsidRPr="00ED1207" w14:paraId="71157B4C" w14:textId="77777777" w:rsidTr="00393821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4B9523E" w14:textId="4DCFBA5D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494D4BC" w14:textId="1729295F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Արֆարմացիա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CB223AF" w14:textId="2124CE65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236166,7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090FE64A" w14:textId="1C0ECAF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47233,34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42026625" w14:textId="7E8D2A23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283400</w:t>
            </w:r>
          </w:p>
        </w:tc>
      </w:tr>
      <w:tr w:rsidR="00B53BE8" w:rsidRPr="00ED1207" w14:paraId="393795A7" w14:textId="77777777" w:rsidTr="00393821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F986768" w14:textId="352D66F0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4C3C485" w14:textId="08967AB4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>ԱԳԱՍՏ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556DD95" w14:textId="0FEDF3C8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250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07F90F8" w14:textId="36ADEF76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5000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48E94CE4" w14:textId="49C8575C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300000</w:t>
            </w:r>
          </w:p>
        </w:tc>
      </w:tr>
      <w:tr w:rsidR="00B53BE8" w:rsidRPr="00ED1207" w14:paraId="236481BF" w14:textId="77777777" w:rsidTr="00E40AF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0D97D42" w14:textId="68FB0734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3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2A7489D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6995746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33B5E0A9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63789121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53BE8" w:rsidRPr="00ED1207" w14:paraId="5269B9E0" w14:textId="77777777" w:rsidTr="007A78C2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540C08B" w14:textId="749E6102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0279035" w14:textId="0A4663E6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Նատալի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ֆարմ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8D3FBED" w14:textId="497325ED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1852.5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47746F31" w14:textId="6182D7DA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370.5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58DA8694" w14:textId="739FAF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2223</w:t>
            </w:r>
          </w:p>
        </w:tc>
      </w:tr>
      <w:tr w:rsidR="00B53BE8" w:rsidRPr="00ED1207" w14:paraId="5D6CA35F" w14:textId="77777777" w:rsidTr="00E40AF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4C4A21D" w14:textId="7F93E473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4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68C0A34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570344D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0C93256C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040F6399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53BE8" w:rsidRPr="00ED1207" w14:paraId="1CE24C0E" w14:textId="77777777" w:rsidTr="00FD087D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D5BF249" w14:textId="461EB761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B6AA020" w14:textId="5BBD58CC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Նատալի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ֆարմ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48DE202" w14:textId="0A04796B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528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022466A2" w14:textId="68B2BDDC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1056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49820ABA" w14:textId="2C2A7F68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63360</w:t>
            </w:r>
          </w:p>
        </w:tc>
      </w:tr>
      <w:tr w:rsidR="00B53BE8" w:rsidRPr="00ED1207" w14:paraId="0B896EE7" w14:textId="77777777" w:rsidTr="00E40AF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FD762D0" w14:textId="6A19B99B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7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4F67704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E40A9CD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1BECCAD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6FBEF351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53BE8" w:rsidRPr="00ED1207" w14:paraId="4DBDC439" w14:textId="77777777" w:rsidTr="00642369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9871ED9" w14:textId="34E4A21C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FB74B30" w14:textId="3BD8944A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Արֆարմացիա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5CC60E8" w14:textId="7EBDA1C3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360833,3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CAE7068" w14:textId="4BF3AF99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72166,67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2B1B349A" w14:textId="5EA460DD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433000</w:t>
            </w:r>
          </w:p>
        </w:tc>
      </w:tr>
      <w:tr w:rsidR="00B53BE8" w:rsidRPr="00ED1207" w14:paraId="4A4BDDEA" w14:textId="77777777" w:rsidTr="00642369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AAC1828" w14:textId="422BC93D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727788C" w14:textId="6324E7C8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Նատալի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ֆարմ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0484750" w14:textId="19DCDA45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372916.7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3FE4813C" w14:textId="48AE5126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74583.33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3C3EA4FA" w14:textId="626BEE9A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447500</w:t>
            </w:r>
          </w:p>
        </w:tc>
      </w:tr>
      <w:tr w:rsidR="00B53BE8" w:rsidRPr="00ED1207" w14:paraId="55A65A9D" w14:textId="77777777" w:rsidTr="00E40AF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388F461" w14:textId="27F245B1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8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814014F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28305E5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378605FF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2BA0DF61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53BE8" w:rsidRPr="00ED1207" w14:paraId="48EF3BCD" w14:textId="77777777" w:rsidTr="00545D0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67ACA18" w14:textId="78676F4D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FA7D336" w14:textId="5D937F36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Նատալի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ֆարմ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45E85F4" w14:textId="7E84205E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1556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3945921F" w14:textId="2DDAA99D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3112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3D0376BE" w14:textId="38A9C26E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18672</w:t>
            </w:r>
          </w:p>
        </w:tc>
      </w:tr>
      <w:tr w:rsidR="00B53BE8" w:rsidRPr="00ED1207" w14:paraId="1E4CA2B0" w14:textId="77777777" w:rsidTr="00E40AF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9D97162" w14:textId="00937FC3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9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5DF7A91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96DEED5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79703944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6151E860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53BE8" w:rsidRPr="00ED1207" w14:paraId="066DABF0" w14:textId="77777777" w:rsidTr="00296E6F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8CC38F4" w14:textId="0D78EFD8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DB1D4C2" w14:textId="727A060B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Նատալի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ֆարմ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A3C1ACD" w14:textId="4E46D818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158703.1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EDCFBEB" w14:textId="0EDCF38D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31740.63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5EB95138" w14:textId="4D78321A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190443.8</w:t>
            </w:r>
          </w:p>
        </w:tc>
      </w:tr>
      <w:tr w:rsidR="00B53BE8" w:rsidRPr="00ED1207" w14:paraId="0D0C2B88" w14:textId="77777777" w:rsidTr="00E40AF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BA05A89" w14:textId="4AF63338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1BE2F69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82D8983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0601538B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7BEEA3BB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53BE8" w:rsidRPr="00ED1207" w14:paraId="15B651F8" w14:textId="77777777" w:rsidTr="00C82924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E409FB2" w14:textId="04BBCA0C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03B19C6" w14:textId="7E1E9A38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Նատալի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ֆարմ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6589DEA" w14:textId="770F618F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97375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0AF03CF" w14:textId="241E97AC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19475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7531E1F4" w14:textId="44AD6A8A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116850</w:t>
            </w:r>
          </w:p>
        </w:tc>
      </w:tr>
      <w:tr w:rsidR="00B53BE8" w:rsidRPr="00ED1207" w14:paraId="738F0F7D" w14:textId="77777777" w:rsidTr="00E40AF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FD96E9F" w14:textId="47F9AAF5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3375BA28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67355B1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1AB33E0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2FF20AA4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53BE8" w:rsidRPr="00ED1207" w14:paraId="322CD9DD" w14:textId="77777777" w:rsidTr="004B4F88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CF6148D" w14:textId="10C48A08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77F49A1" w14:textId="6277E070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Արֆարմացիա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9386840" w14:textId="2BEA0D8B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247916,7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74043304" w14:textId="4D1653B4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49583,34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60262380" w14:textId="6C9601CC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297500</w:t>
            </w:r>
          </w:p>
        </w:tc>
      </w:tr>
      <w:tr w:rsidR="00B53BE8" w:rsidRPr="00ED1207" w14:paraId="721F1EE3" w14:textId="77777777" w:rsidTr="004B4F88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155DABE" w14:textId="5EEFFC18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B5714F" w14:textId="51CFCE0B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Նատալի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ֆարմ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CC8A5B6" w14:textId="2C205B3B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333841.7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788A11ED" w14:textId="7058BB1A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66768.33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63DEB6FE" w14:textId="170EB80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400610</w:t>
            </w:r>
          </w:p>
        </w:tc>
      </w:tr>
      <w:tr w:rsidR="00B53BE8" w:rsidRPr="00ED1207" w14:paraId="3617BBF9" w14:textId="77777777" w:rsidTr="00E40AF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F010EB2" w14:textId="039E1411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3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369D747E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18AD798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67DC98B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32A9C5D8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53BE8" w:rsidRPr="00ED1207" w14:paraId="7C4FD54D" w14:textId="77777777" w:rsidTr="007C77E8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2535F67" w14:textId="37A6FE7C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37FEDAD" w14:textId="431B8E0C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Արֆարմացիա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DCDD7F8" w14:textId="1325305D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922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CE321ED" w14:textId="14BD16A3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18440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60998352" w14:textId="351A1D31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1106400</w:t>
            </w:r>
          </w:p>
        </w:tc>
      </w:tr>
      <w:tr w:rsidR="00B53BE8" w:rsidRPr="00ED1207" w14:paraId="62CB8C8C" w14:textId="77777777" w:rsidTr="00E40AF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526D77B" w14:textId="2A92535A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4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E2552F7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8EC99EE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7DA353F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6939A067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53BE8" w:rsidRPr="00ED1207" w14:paraId="57AA368B" w14:textId="77777777" w:rsidTr="009156CD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72AE4AD" w14:textId="7B2AA67C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3938601" w14:textId="4FD7A864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Արֆարմացիա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D88C74E" w14:textId="1F63ECA1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200666,7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7352C73C" w14:textId="5779B055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40133,34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49B24913" w14:textId="726E9088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240800</w:t>
            </w:r>
          </w:p>
        </w:tc>
      </w:tr>
      <w:tr w:rsidR="00B53BE8" w:rsidRPr="00ED1207" w14:paraId="022A96F0" w14:textId="77777777" w:rsidTr="00E40AF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F0970A7" w14:textId="39B58F94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6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833BB4B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3A4F334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4A12EC41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52FE55B3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53BE8" w:rsidRPr="00ED1207" w14:paraId="3F785766" w14:textId="77777777" w:rsidTr="00DF3BCF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2D821A3" w14:textId="0C19052D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88F3F68" w14:textId="2E6B102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Արֆարմացիա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A8066C7" w14:textId="5C576994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71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AF3ACA5" w14:textId="207A4290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1420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2133134E" w14:textId="0D58421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85200</w:t>
            </w:r>
          </w:p>
        </w:tc>
      </w:tr>
      <w:tr w:rsidR="00B53BE8" w:rsidRPr="00ED1207" w14:paraId="20415335" w14:textId="77777777" w:rsidTr="00DF3BCF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5930457" w14:textId="36E84885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41A4BC1" w14:textId="0DEC338A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Նատալի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ֆարմ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FD91643" w14:textId="3981FE0A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72433.33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0637D871" w14:textId="4AFB955B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14486.67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27772132" w14:textId="309DA81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86920</w:t>
            </w:r>
          </w:p>
        </w:tc>
      </w:tr>
      <w:tr w:rsidR="00B53BE8" w:rsidRPr="00ED1207" w14:paraId="1A8D2BC1" w14:textId="77777777" w:rsidTr="00E40AF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21FA4D8" w14:textId="32086083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7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303ADF6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F3598C0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631C42E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1E400F06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53BE8" w:rsidRPr="00ED1207" w14:paraId="53F22912" w14:textId="77777777" w:rsidTr="00E412BB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70DF62E" w14:textId="0832E080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DAA3FEA" w14:textId="30A7D7D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Նատալի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ֆարմ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762E1EE" w14:textId="32101D10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19666.67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7822CEB" w14:textId="2F37AD01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3933.333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08021BD3" w14:textId="05F4D011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23600</w:t>
            </w:r>
          </w:p>
        </w:tc>
      </w:tr>
      <w:tr w:rsidR="00B53BE8" w:rsidRPr="00ED1207" w14:paraId="19D39365" w14:textId="77777777" w:rsidTr="00E40AF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71632F7" w14:textId="5DB9927D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8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9ADF66A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1D2FB54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6008F8B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6E8FB304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53BE8" w:rsidRPr="00ED1207" w14:paraId="5A03C40E" w14:textId="77777777" w:rsidTr="00F2139B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5F3EBDD" w14:textId="22DB3B3C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9AC52B5" w14:textId="4A0F5464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Նատալի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>ֆարմ</w:t>
            </w:r>
            <w:proofErr w:type="spellEnd"/>
            <w:r w:rsidRPr="00ED120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2ED9FEE" w14:textId="49255A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2165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711D2D72" w14:textId="390C74C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433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07657345" w14:textId="2DE8BF33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cs="Calibri"/>
                <w:color w:val="000000"/>
                <w:sz w:val="14"/>
                <w:szCs w:val="14"/>
                <w:lang w:val="ru-RU"/>
              </w:rPr>
              <w:t>25980</w:t>
            </w:r>
          </w:p>
        </w:tc>
      </w:tr>
      <w:tr w:rsidR="00B53BE8" w:rsidRPr="00ED1207" w14:paraId="700CD07F" w14:textId="77777777" w:rsidTr="00E40AFC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11D6C6E1" w14:textId="4AD919A5" w:rsidR="00B53BE8" w:rsidRPr="00ED1207" w:rsidRDefault="00B53BE8" w:rsidP="00B53BE8">
            <w:pPr>
              <w:pStyle w:val="aa"/>
              <w:shd w:val="clear" w:color="auto" w:fill="FFFFFF"/>
              <w:spacing w:before="240" w:beforeAutospacing="0" w:after="0" w:afterAutospacing="0"/>
              <w:ind w:firstLine="708"/>
              <w:jc w:val="both"/>
              <w:rPr>
                <w:rFonts w:ascii="Sylfaen" w:hAnsi="Sylfaen" w:cs="Arial"/>
                <w:color w:val="333333"/>
                <w:sz w:val="14"/>
                <w:szCs w:val="14"/>
                <w:lang w:val="hy-AM"/>
              </w:rPr>
            </w:pPr>
          </w:p>
          <w:p w14:paraId="10ED0606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53BE8" w:rsidRPr="00ED1207" w14:paraId="521126E1" w14:textId="77777777" w:rsidTr="00E40AFC">
        <w:tc>
          <w:tcPr>
            <w:tcW w:w="11212" w:type="dxa"/>
            <w:gridSpan w:val="36"/>
            <w:shd w:val="clear" w:color="auto" w:fill="auto"/>
            <w:vAlign w:val="center"/>
          </w:tcPr>
          <w:p w14:paraId="36A77A72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53BE8" w:rsidRPr="00ED1207" w14:paraId="552679BF" w14:textId="77777777" w:rsidTr="00E40AFC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31"/>
            <w:shd w:val="clear" w:color="auto" w:fill="auto"/>
            <w:vAlign w:val="center"/>
          </w:tcPr>
          <w:p w14:paraId="37230292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B53BE8" w:rsidRPr="00ED1207" w14:paraId="3CA6FABC" w14:textId="77777777" w:rsidTr="00E40AFC"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40198501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shd w:val="clear" w:color="auto" w:fill="auto"/>
            <w:vAlign w:val="center"/>
          </w:tcPr>
          <w:p w14:paraId="2E10516E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shd w:val="clear" w:color="auto" w:fill="auto"/>
            <w:vAlign w:val="center"/>
          </w:tcPr>
          <w:p w14:paraId="4310A92D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ED1207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1207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ED1207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1207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ED1207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1207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shd w:val="clear" w:color="auto" w:fill="auto"/>
            <w:vAlign w:val="center"/>
          </w:tcPr>
          <w:p w14:paraId="7136F05F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ED1207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1207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ED1207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ED1207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shd w:val="clear" w:color="auto" w:fill="auto"/>
            <w:vAlign w:val="center"/>
          </w:tcPr>
          <w:p w14:paraId="63B06239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ED1207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7"/>
            <w:shd w:val="clear" w:color="auto" w:fill="auto"/>
            <w:vAlign w:val="center"/>
          </w:tcPr>
          <w:p w14:paraId="00B50C56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ED1207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53BE8" w:rsidRPr="00ED1207" w14:paraId="5E96A1C5" w14:textId="77777777" w:rsidTr="00E40AFC">
        <w:tc>
          <w:tcPr>
            <w:tcW w:w="814" w:type="dxa"/>
            <w:gridSpan w:val="2"/>
            <w:shd w:val="clear" w:color="auto" w:fill="auto"/>
          </w:tcPr>
          <w:p w14:paraId="6CEDE0AD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shd w:val="clear" w:color="auto" w:fill="auto"/>
          </w:tcPr>
          <w:p w14:paraId="7CD1451B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shd w:val="clear" w:color="auto" w:fill="auto"/>
          </w:tcPr>
          <w:p w14:paraId="03550B2F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shd w:val="clear" w:color="auto" w:fill="auto"/>
          </w:tcPr>
          <w:p w14:paraId="709AAC9D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shd w:val="clear" w:color="auto" w:fill="auto"/>
          </w:tcPr>
          <w:p w14:paraId="78DCF91F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7"/>
            <w:shd w:val="clear" w:color="auto" w:fill="auto"/>
          </w:tcPr>
          <w:p w14:paraId="504E155E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53BE8" w:rsidRPr="00ED1207" w14:paraId="522ACAFB" w14:textId="77777777" w:rsidTr="00E40AFC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B53BE8" w:rsidRPr="00ED1207" w:rsidRDefault="00B53BE8" w:rsidP="00B53BE8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31"/>
            <w:shd w:val="clear" w:color="auto" w:fill="auto"/>
            <w:vAlign w:val="center"/>
          </w:tcPr>
          <w:p w14:paraId="71AB42B3" w14:textId="77777777" w:rsidR="00B53BE8" w:rsidRPr="00ED1207" w:rsidRDefault="00B53BE8" w:rsidP="00B53BE8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ED1207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ED1207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1207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ED1207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1207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ED1207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1207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B53BE8" w:rsidRPr="00ED1207" w14:paraId="617248CD" w14:textId="77777777" w:rsidTr="00E40AFC">
        <w:trPr>
          <w:trHeight w:val="289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772BABFF" w14:textId="5ED41B5A" w:rsidR="00B53BE8" w:rsidRPr="00ED1207" w:rsidRDefault="00B53BE8" w:rsidP="00B53BE8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53BE8" w:rsidRPr="00ED1207" w14:paraId="1515C769" w14:textId="77777777" w:rsidTr="00E40AFC">
        <w:trPr>
          <w:trHeight w:val="346"/>
        </w:trPr>
        <w:tc>
          <w:tcPr>
            <w:tcW w:w="4975" w:type="dxa"/>
            <w:gridSpan w:val="15"/>
            <w:shd w:val="clear" w:color="auto" w:fill="auto"/>
            <w:vAlign w:val="center"/>
          </w:tcPr>
          <w:p w14:paraId="785FC15A" w14:textId="77777777" w:rsidR="00B53BE8" w:rsidRPr="00ED1207" w:rsidRDefault="00B53BE8" w:rsidP="00B53BE8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1"/>
            <w:shd w:val="clear" w:color="auto" w:fill="auto"/>
            <w:vAlign w:val="center"/>
          </w:tcPr>
          <w:p w14:paraId="0C899495" w14:textId="5615734A" w:rsidR="00B53BE8" w:rsidRPr="00ED1207" w:rsidRDefault="00B53BE8" w:rsidP="00B53BE8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1</w:t>
            </w:r>
            <w:r w:rsidRPr="00ED1207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2</w:t>
            </w:r>
            <w:r w:rsidRPr="00ED1207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023թ</w:t>
            </w:r>
          </w:p>
        </w:tc>
      </w:tr>
      <w:tr w:rsidR="00B53BE8" w:rsidRPr="00ED1207" w14:paraId="71BEA872" w14:textId="77777777" w:rsidTr="00E40AFC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B53BE8" w:rsidRPr="00ED1207" w:rsidRDefault="00B53BE8" w:rsidP="00B53B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shd w:val="clear" w:color="auto" w:fill="auto"/>
            <w:vAlign w:val="center"/>
          </w:tcPr>
          <w:p w14:paraId="4B80AEB2" w14:textId="77777777" w:rsidR="00B53BE8" w:rsidRPr="00ED1207" w:rsidRDefault="00B53BE8" w:rsidP="00B53BE8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8"/>
            <w:shd w:val="clear" w:color="auto" w:fill="auto"/>
            <w:vAlign w:val="center"/>
          </w:tcPr>
          <w:p w14:paraId="22BAC259" w14:textId="77777777" w:rsidR="00B53BE8" w:rsidRPr="00ED1207" w:rsidRDefault="00B53BE8" w:rsidP="00B53BE8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B53BE8" w:rsidRPr="00ED1207" w14:paraId="04C80107" w14:textId="77777777" w:rsidTr="00E40AFC">
        <w:trPr>
          <w:trHeight w:val="92"/>
        </w:trPr>
        <w:tc>
          <w:tcPr>
            <w:tcW w:w="4975" w:type="dxa"/>
            <w:gridSpan w:val="15"/>
            <w:vMerge/>
            <w:shd w:val="clear" w:color="auto" w:fill="auto"/>
            <w:vAlign w:val="center"/>
          </w:tcPr>
          <w:p w14:paraId="3A510EA2" w14:textId="77777777" w:rsidR="00B53BE8" w:rsidRPr="00ED1207" w:rsidRDefault="00B53BE8" w:rsidP="00B53B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shd w:val="clear" w:color="auto" w:fill="auto"/>
            <w:vAlign w:val="center"/>
          </w:tcPr>
          <w:p w14:paraId="52AB2202" w14:textId="05F086A5" w:rsidR="00B53BE8" w:rsidRPr="00ED1207" w:rsidRDefault="00B53BE8" w:rsidP="00B53BE8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2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12.202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3126" w:type="dxa"/>
            <w:gridSpan w:val="8"/>
            <w:shd w:val="clear" w:color="auto" w:fill="auto"/>
            <w:vAlign w:val="center"/>
          </w:tcPr>
          <w:p w14:paraId="0A4499AC" w14:textId="20E7EC81" w:rsidR="00B53BE8" w:rsidRPr="00ED1207" w:rsidRDefault="00B53BE8" w:rsidP="00B53BE8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1</w:t>
            </w:r>
            <w:r w:rsidRPr="00ED1207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2,2023</w:t>
            </w:r>
          </w:p>
        </w:tc>
      </w:tr>
      <w:tr w:rsidR="00B53BE8" w:rsidRPr="00ED1207" w14:paraId="2254FA5C" w14:textId="77777777" w:rsidTr="00E40AFC">
        <w:trPr>
          <w:trHeight w:val="344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07DC1D19" w14:textId="595F08FB" w:rsidR="00B53BE8" w:rsidRPr="00ED1207" w:rsidRDefault="00B53BE8" w:rsidP="00B53BE8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 27</w:t>
            </w:r>
            <w:r w:rsidRPr="00ED1207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2</w:t>
            </w:r>
            <w:r w:rsidRPr="00ED1207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3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B53BE8" w:rsidRPr="00ED1207" w14:paraId="3C75DA26" w14:textId="02E6EC46" w:rsidTr="00E40AFC">
        <w:trPr>
          <w:trHeight w:val="40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311570B1" w14:textId="77777777" w:rsidR="00B53BE8" w:rsidRPr="00ED1207" w:rsidRDefault="00B53BE8" w:rsidP="00B53BE8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926" w:type="dxa"/>
            <w:gridSpan w:val="7"/>
            <w:shd w:val="clear" w:color="auto" w:fill="auto"/>
          </w:tcPr>
          <w:p w14:paraId="1E9104E7" w14:textId="26C422CE" w:rsidR="00B53BE8" w:rsidRPr="00ED1207" w:rsidRDefault="00B53BE8" w:rsidP="00B53BE8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hAnsi="Sylfaen" w:cs="Sylfaen"/>
                <w:sz w:val="14"/>
                <w:szCs w:val="14"/>
                <w:lang w:val="hy-AM"/>
              </w:rPr>
              <w:t>Ագաստ ՍՊԸ</w:t>
            </w:r>
          </w:p>
        </w:tc>
        <w:tc>
          <w:tcPr>
            <w:tcW w:w="2177" w:type="dxa"/>
            <w:gridSpan w:val="10"/>
            <w:shd w:val="clear" w:color="auto" w:fill="auto"/>
          </w:tcPr>
          <w:p w14:paraId="73ADA2B2" w14:textId="525D7C80" w:rsidR="00B53BE8" w:rsidRPr="00ED1207" w:rsidRDefault="00B53BE8" w:rsidP="00B53BE8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/>
                <w:sz w:val="14"/>
                <w:szCs w:val="14"/>
              </w:rPr>
              <w:t>Նատալի</w:t>
            </w:r>
            <w:proofErr w:type="spellEnd"/>
            <w:r w:rsidRPr="00ED120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/>
                <w:sz w:val="14"/>
                <w:szCs w:val="14"/>
              </w:rPr>
              <w:t>ֆարմ</w:t>
            </w:r>
            <w:proofErr w:type="spellEnd"/>
            <w:r w:rsidRPr="00ED1207">
              <w:rPr>
                <w:rFonts w:ascii="Sylfaen" w:hAnsi="Sylfaen"/>
                <w:sz w:val="14"/>
                <w:szCs w:val="14"/>
              </w:rPr>
              <w:t xml:space="preserve"> ՍՊԸ</w:t>
            </w:r>
          </w:p>
        </w:tc>
        <w:tc>
          <w:tcPr>
            <w:tcW w:w="2134" w:type="dxa"/>
            <w:gridSpan w:val="4"/>
            <w:shd w:val="clear" w:color="auto" w:fill="auto"/>
          </w:tcPr>
          <w:p w14:paraId="7002DA78" w14:textId="18DA17C1" w:rsidR="00B53BE8" w:rsidRPr="00ED1207" w:rsidRDefault="00B53BE8" w:rsidP="00B53BE8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hAnsi="Sylfaen" w:cs="Sylfaen"/>
                <w:sz w:val="14"/>
                <w:szCs w:val="14"/>
              </w:rPr>
              <w:t>Արֆարմացիա</w:t>
            </w:r>
            <w:proofErr w:type="spellEnd"/>
            <w:r w:rsidRPr="00ED1207">
              <w:rPr>
                <w:rFonts w:ascii="Sylfaen" w:hAnsi="Sylfaen" w:cs="Sylfaen"/>
                <w:sz w:val="14"/>
                <w:szCs w:val="14"/>
              </w:rPr>
              <w:t xml:space="preserve"> ՓԲԸ</w:t>
            </w:r>
          </w:p>
        </w:tc>
      </w:tr>
      <w:tr w:rsidR="00B53BE8" w:rsidRPr="00ED1207" w14:paraId="086449F8" w14:textId="77777777" w:rsidTr="00E40AFC">
        <w:trPr>
          <w:trHeight w:val="371"/>
        </w:trPr>
        <w:tc>
          <w:tcPr>
            <w:tcW w:w="4975" w:type="dxa"/>
            <w:gridSpan w:val="15"/>
            <w:vMerge/>
            <w:shd w:val="clear" w:color="auto" w:fill="auto"/>
            <w:vAlign w:val="center"/>
          </w:tcPr>
          <w:p w14:paraId="49862756" w14:textId="77777777" w:rsidR="00B53BE8" w:rsidRPr="00ED1207" w:rsidRDefault="00B53BE8" w:rsidP="00B53BE8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6" w:type="dxa"/>
            <w:gridSpan w:val="7"/>
            <w:shd w:val="clear" w:color="auto" w:fill="auto"/>
            <w:vAlign w:val="center"/>
          </w:tcPr>
          <w:p w14:paraId="3A9FE16A" w14:textId="154494FA" w:rsidR="00B53BE8" w:rsidRPr="00ED1207" w:rsidRDefault="00B53BE8" w:rsidP="00B53BE8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5</w:t>
            </w:r>
            <w:r w:rsidRPr="00ED1207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1</w:t>
            </w:r>
            <w:r w:rsidRPr="00ED1207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024թ</w:t>
            </w:r>
          </w:p>
        </w:tc>
        <w:tc>
          <w:tcPr>
            <w:tcW w:w="2177" w:type="dxa"/>
            <w:gridSpan w:val="10"/>
            <w:shd w:val="clear" w:color="auto" w:fill="auto"/>
            <w:vAlign w:val="center"/>
          </w:tcPr>
          <w:p w14:paraId="22976AD0" w14:textId="52408FEF" w:rsidR="00B53BE8" w:rsidRPr="00ED1207" w:rsidRDefault="00B53BE8" w:rsidP="00B53BE8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5</w:t>
            </w:r>
            <w:r w:rsidRPr="00ED1207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1</w:t>
            </w:r>
            <w:r w:rsidRPr="00ED1207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024թ</w:t>
            </w:r>
          </w:p>
        </w:tc>
        <w:tc>
          <w:tcPr>
            <w:tcW w:w="2134" w:type="dxa"/>
            <w:gridSpan w:val="4"/>
            <w:shd w:val="clear" w:color="auto" w:fill="auto"/>
            <w:vAlign w:val="center"/>
          </w:tcPr>
          <w:p w14:paraId="25E97618" w14:textId="2794EEED" w:rsidR="00B53BE8" w:rsidRPr="00ED1207" w:rsidRDefault="00B53BE8" w:rsidP="00B53BE8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5</w:t>
            </w:r>
            <w:r w:rsidRPr="00ED1207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1</w:t>
            </w:r>
            <w:r w:rsidRPr="00ED1207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024թ</w:t>
            </w:r>
          </w:p>
        </w:tc>
      </w:tr>
      <w:tr w:rsidR="00B53BE8" w:rsidRPr="00ED1207" w14:paraId="0682C6BE" w14:textId="0947DB42" w:rsidTr="00E40AFC">
        <w:trPr>
          <w:trHeight w:val="344"/>
        </w:trPr>
        <w:tc>
          <w:tcPr>
            <w:tcW w:w="4975" w:type="dxa"/>
            <w:gridSpan w:val="15"/>
            <w:shd w:val="clear" w:color="auto" w:fill="auto"/>
            <w:vAlign w:val="center"/>
          </w:tcPr>
          <w:p w14:paraId="103EC18B" w14:textId="77777777" w:rsidR="00B53BE8" w:rsidRPr="00ED1207" w:rsidRDefault="00B53BE8" w:rsidP="00B53BE8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926" w:type="dxa"/>
            <w:gridSpan w:val="7"/>
            <w:shd w:val="clear" w:color="auto" w:fill="auto"/>
            <w:vAlign w:val="center"/>
          </w:tcPr>
          <w:p w14:paraId="5293ADE3" w14:textId="323D8CF7" w:rsidR="00B53BE8" w:rsidRPr="00ED1207" w:rsidRDefault="00B53BE8" w:rsidP="00B53BE8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8</w:t>
            </w:r>
            <w:r w:rsidRPr="00ED1207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1</w:t>
            </w:r>
            <w:r w:rsidRPr="00ED1207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024թ</w:t>
            </w:r>
          </w:p>
        </w:tc>
        <w:tc>
          <w:tcPr>
            <w:tcW w:w="2177" w:type="dxa"/>
            <w:gridSpan w:val="10"/>
            <w:shd w:val="clear" w:color="auto" w:fill="auto"/>
            <w:vAlign w:val="center"/>
          </w:tcPr>
          <w:p w14:paraId="6B867B76" w14:textId="1E5654B4" w:rsidR="00B53BE8" w:rsidRPr="00ED1207" w:rsidRDefault="00B53BE8" w:rsidP="00B53BE8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8</w:t>
            </w:r>
            <w:r w:rsidRPr="00ED1207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1</w:t>
            </w:r>
            <w:r w:rsidRPr="00ED1207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024թ</w:t>
            </w:r>
          </w:p>
        </w:tc>
        <w:tc>
          <w:tcPr>
            <w:tcW w:w="2134" w:type="dxa"/>
            <w:gridSpan w:val="4"/>
            <w:shd w:val="clear" w:color="auto" w:fill="auto"/>
            <w:vAlign w:val="center"/>
          </w:tcPr>
          <w:p w14:paraId="24B3228F" w14:textId="165E8126" w:rsidR="00B53BE8" w:rsidRPr="00ED1207" w:rsidRDefault="00B53BE8" w:rsidP="00B53BE8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8</w:t>
            </w:r>
            <w:r w:rsidRPr="00ED1207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1</w:t>
            </w:r>
            <w:r w:rsidRPr="00ED1207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024թ</w:t>
            </w:r>
          </w:p>
        </w:tc>
      </w:tr>
      <w:tr w:rsidR="00B53BE8" w:rsidRPr="00ED1207" w14:paraId="79A64497" w14:textId="77777777" w:rsidTr="00E40AFC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620F225D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53BE8" w:rsidRPr="00ED1207" w14:paraId="4E4EA255" w14:textId="77777777" w:rsidTr="00E40AFC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B53BE8" w:rsidRPr="00ED1207" w:rsidRDefault="00B53BE8" w:rsidP="00B53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2"/>
            <w:shd w:val="clear" w:color="auto" w:fill="auto"/>
            <w:vAlign w:val="center"/>
          </w:tcPr>
          <w:p w14:paraId="0A5086C3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B53BE8" w:rsidRPr="00ED1207" w14:paraId="11F19FA1" w14:textId="77777777" w:rsidTr="00E40AFC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39B67943" w14:textId="77777777" w:rsidR="00B53BE8" w:rsidRPr="00ED1207" w:rsidRDefault="00B53BE8" w:rsidP="00B53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2856C5C6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14:paraId="0911FBB2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B53BE8" w:rsidRPr="00ED1207" w14:paraId="4DC53241" w14:textId="77777777" w:rsidTr="00E40AFC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7D858D4B" w14:textId="77777777" w:rsidR="00B53BE8" w:rsidRPr="00ED1207" w:rsidRDefault="00B53BE8" w:rsidP="00B53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078A8417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73BBD2A3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14:paraId="3C0959C2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B53BE8" w:rsidRPr="00ED1207" w14:paraId="75FDA7D8" w14:textId="77777777" w:rsidTr="00E40AFC">
        <w:trPr>
          <w:trHeight w:val="263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2125CC18" w14:textId="77777777" w:rsidR="00B53BE8" w:rsidRPr="00ED1207" w:rsidRDefault="00B53BE8" w:rsidP="00B53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42137E73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00E6D16E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31FD1FA9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56B460CC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60F2659C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4E30FE9E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8A4D149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r w:rsidRPr="00ED1207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B53BE8" w:rsidRPr="00ED1207" w14:paraId="1E28D31D" w14:textId="77777777" w:rsidTr="00E40AFC">
        <w:trPr>
          <w:trHeight w:val="146"/>
        </w:trPr>
        <w:tc>
          <w:tcPr>
            <w:tcW w:w="814" w:type="dxa"/>
            <w:gridSpan w:val="2"/>
            <w:shd w:val="clear" w:color="auto" w:fill="auto"/>
          </w:tcPr>
          <w:p w14:paraId="1F1D10DE" w14:textId="7A3AD70A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ED1207">
              <w:rPr>
                <w:sz w:val="14"/>
                <w:szCs w:val="14"/>
              </w:rPr>
              <w:t>2,3,19,21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391CD0D1" w14:textId="64E6074E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hAnsi="Sylfaen" w:cs="Sylfaen"/>
                <w:sz w:val="14"/>
                <w:szCs w:val="14"/>
                <w:lang w:val="hy-AM"/>
              </w:rPr>
              <w:t>Ա</w:t>
            </w:r>
            <w:r w:rsidRPr="00ED1207">
              <w:rPr>
                <w:rFonts w:ascii="Sylfaen" w:hAnsi="Sylfaen" w:cs="Sylfaen"/>
                <w:sz w:val="14"/>
                <w:szCs w:val="14"/>
              </w:rPr>
              <w:t xml:space="preserve">ԳԱՍՏ </w:t>
            </w:r>
            <w:r w:rsidRPr="00ED1207">
              <w:rPr>
                <w:rFonts w:ascii="Sylfaen" w:hAnsi="Sylfaen" w:cs="Sylfaen"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2183B64C" w14:textId="447F4BE0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ՍՄՆՀԴ-ԳՀԱՊՁԲ-24/3-9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54F54951" w14:textId="7593612B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7</w:t>
            </w:r>
            <w:r w:rsidRPr="00ED1207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2</w:t>
            </w:r>
            <w:r w:rsidRPr="00ED1207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023թ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610A7BBF" w14:textId="5B7C9724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1</w:t>
            </w:r>
            <w:r w:rsidRPr="00ED1207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12․2024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241589DB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540F0BC7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1CFF5745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GHEA Grapalat" w:hAnsi="GHEA Grapalat"/>
                <w:sz w:val="14"/>
                <w:szCs w:val="14"/>
                <w:lang w:val="hy-AM"/>
              </w:rPr>
              <w:t>695750</w:t>
            </w:r>
          </w:p>
        </w:tc>
      </w:tr>
      <w:tr w:rsidR="00B53BE8" w:rsidRPr="00ED1207" w14:paraId="3DB9CEB0" w14:textId="77777777" w:rsidTr="00E40AFC">
        <w:trPr>
          <w:trHeight w:val="146"/>
        </w:trPr>
        <w:tc>
          <w:tcPr>
            <w:tcW w:w="814" w:type="dxa"/>
            <w:gridSpan w:val="2"/>
            <w:shd w:val="clear" w:color="auto" w:fill="auto"/>
          </w:tcPr>
          <w:p w14:paraId="730F4BF7" w14:textId="61A6D2D0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GHEA Grapalat" w:hAnsi="GHEA Grapalat" w:cs="GHEA Grapalat"/>
                <w:sz w:val="14"/>
                <w:szCs w:val="14"/>
              </w:rPr>
              <w:t>4,6,9,12,14,17,26-28,32,34-44,48,49,51,57,58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2CE246D5" w14:textId="07B17F03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D1207">
              <w:rPr>
                <w:rFonts w:ascii="Sylfaen" w:hAnsi="Sylfaen"/>
                <w:sz w:val="14"/>
                <w:szCs w:val="14"/>
              </w:rPr>
              <w:t>Նատալի</w:t>
            </w:r>
            <w:proofErr w:type="spellEnd"/>
            <w:r w:rsidRPr="00ED120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/>
                <w:sz w:val="14"/>
                <w:szCs w:val="14"/>
              </w:rPr>
              <w:t>ֆարմ</w:t>
            </w:r>
            <w:proofErr w:type="spellEnd"/>
            <w:r w:rsidRPr="00ED1207">
              <w:rPr>
                <w:rFonts w:ascii="Sylfaen" w:hAnsi="Sylfaen"/>
                <w:sz w:val="14"/>
                <w:szCs w:val="14"/>
              </w:rPr>
              <w:t xml:space="preserve"> ՍՊԸ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7FC415D8" w14:textId="025C534C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ՍՄՆՀԴ-ԳՀԱՊՁԲ-24/3-7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2086EFB7" w14:textId="76FA53A0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7</w:t>
            </w:r>
            <w:r w:rsidRPr="00ED1207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2</w:t>
            </w:r>
            <w:r w:rsidRPr="00ED1207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023թ</w:t>
            </w:r>
          </w:p>
        </w:tc>
        <w:tc>
          <w:tcPr>
            <w:tcW w:w="1136" w:type="dxa"/>
            <w:gridSpan w:val="6"/>
            <w:shd w:val="clear" w:color="auto" w:fill="auto"/>
          </w:tcPr>
          <w:p w14:paraId="73A6F6DA" w14:textId="23AA8BFF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1</w:t>
            </w:r>
            <w:r w:rsidRPr="00ED1207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12․2024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758EBF3" w14:textId="695652B9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5960B2B3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DB46CAB" w14:textId="22722439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GHEA Grapalat" w:hAnsi="GHEA Grapalat"/>
                <w:sz w:val="14"/>
                <w:szCs w:val="14"/>
                <w:lang w:val="hy-AM"/>
              </w:rPr>
              <w:t>4004086</w:t>
            </w:r>
          </w:p>
        </w:tc>
      </w:tr>
      <w:tr w:rsidR="00B53BE8" w:rsidRPr="00ED1207" w14:paraId="64BA0065" w14:textId="77777777" w:rsidTr="00E40AFC">
        <w:trPr>
          <w:trHeight w:val="146"/>
        </w:trPr>
        <w:tc>
          <w:tcPr>
            <w:tcW w:w="814" w:type="dxa"/>
            <w:gridSpan w:val="2"/>
            <w:shd w:val="clear" w:color="auto" w:fill="auto"/>
          </w:tcPr>
          <w:p w14:paraId="3F87B1D8" w14:textId="3B6D51AA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hAnsi="Sylfaen" w:cs="Sylfaen"/>
                <w:sz w:val="14"/>
                <w:szCs w:val="14"/>
              </w:rPr>
              <w:t>5,7,8,10,11,18,20,22-25,30,31,33,47,52-</w:t>
            </w:r>
            <w:r w:rsidRPr="00ED1207">
              <w:rPr>
                <w:rFonts w:ascii="Sylfaen" w:hAnsi="Sylfaen" w:cs="Sylfaen"/>
                <w:sz w:val="14"/>
                <w:szCs w:val="14"/>
              </w:rPr>
              <w:lastRenderedPageBreak/>
              <w:t>54,56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53BE944B" w14:textId="731DB51B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D1207">
              <w:rPr>
                <w:rFonts w:ascii="Sylfaen" w:hAnsi="Sylfaen" w:cs="Sylfaen"/>
                <w:sz w:val="14"/>
                <w:szCs w:val="14"/>
              </w:rPr>
              <w:lastRenderedPageBreak/>
              <w:t>Արֆարմացիա</w:t>
            </w:r>
            <w:proofErr w:type="spellEnd"/>
            <w:r w:rsidRPr="00ED1207">
              <w:rPr>
                <w:rFonts w:ascii="Sylfaen" w:hAnsi="Sylfaen" w:cs="Sylfaen"/>
                <w:sz w:val="14"/>
                <w:szCs w:val="14"/>
              </w:rPr>
              <w:t xml:space="preserve"> ՓԲԸ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514BDF81" w14:textId="62D1382C" w:rsidR="00B53BE8" w:rsidRPr="00ED1207" w:rsidRDefault="00B53BE8" w:rsidP="00B53BE8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ՍՄՆՀԴ-ԳՀԱՊՁԲ-24/3-8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66CA4508" w14:textId="7C671988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7</w:t>
            </w:r>
            <w:r w:rsidRPr="00ED1207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2</w:t>
            </w:r>
            <w:r w:rsidRPr="00ED1207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023թ</w:t>
            </w:r>
          </w:p>
        </w:tc>
        <w:tc>
          <w:tcPr>
            <w:tcW w:w="1136" w:type="dxa"/>
            <w:gridSpan w:val="6"/>
            <w:shd w:val="clear" w:color="auto" w:fill="auto"/>
          </w:tcPr>
          <w:p w14:paraId="78C736B1" w14:textId="2C3693AA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1</w:t>
            </w:r>
            <w:r w:rsidRPr="00ED1207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12․2024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0D8A2EFF" w14:textId="2FB07DF1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0939A882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4023BBA" w14:textId="726C689B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GHEA Grapalat" w:hAnsi="GHEA Grapalat"/>
                <w:sz w:val="14"/>
                <w:szCs w:val="14"/>
                <w:lang w:val="hy-AM"/>
              </w:rPr>
              <w:t>4002061</w:t>
            </w:r>
          </w:p>
        </w:tc>
      </w:tr>
      <w:tr w:rsidR="00B53BE8" w:rsidRPr="00ED1207" w14:paraId="41E4ED39" w14:textId="77777777" w:rsidTr="00E40AFC">
        <w:trPr>
          <w:trHeight w:val="150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7265AE84" w14:textId="77777777" w:rsidR="00B53BE8" w:rsidRPr="00ED1207" w:rsidRDefault="00B53BE8" w:rsidP="00B53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53BE8" w:rsidRPr="00ED1207" w14:paraId="1F657639" w14:textId="77777777" w:rsidTr="00E40AFC">
        <w:trPr>
          <w:trHeight w:val="125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066D7382" w14:textId="77777777" w:rsidR="00B53BE8" w:rsidRPr="00ED1207" w:rsidRDefault="00B53BE8" w:rsidP="00B53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2FF506DD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shd w:val="clear" w:color="auto" w:fill="auto"/>
            <w:vAlign w:val="center"/>
          </w:tcPr>
          <w:p w14:paraId="66150E72" w14:textId="77777777" w:rsidR="00B53BE8" w:rsidRPr="00ED1207" w:rsidRDefault="00B53BE8" w:rsidP="00B53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8"/>
            <w:shd w:val="clear" w:color="auto" w:fill="auto"/>
            <w:vAlign w:val="center"/>
          </w:tcPr>
          <w:p w14:paraId="50D8142A" w14:textId="77777777" w:rsidR="00B53BE8" w:rsidRPr="00ED1207" w:rsidRDefault="00B53BE8" w:rsidP="00B53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9"/>
            <w:shd w:val="clear" w:color="auto" w:fill="auto"/>
            <w:vAlign w:val="center"/>
          </w:tcPr>
          <w:p w14:paraId="0C8A668E" w14:textId="77777777" w:rsidR="00B53BE8" w:rsidRPr="00ED1207" w:rsidRDefault="00B53BE8" w:rsidP="00B53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14:paraId="348CFA27" w14:textId="77777777" w:rsidR="00B53BE8" w:rsidRPr="00ED1207" w:rsidRDefault="00B53BE8" w:rsidP="00B53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ED1207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B53BE8" w:rsidRPr="00ED1207" w14:paraId="20BC55B9" w14:textId="77777777" w:rsidTr="00E40AFC">
        <w:trPr>
          <w:trHeight w:val="155"/>
        </w:trPr>
        <w:tc>
          <w:tcPr>
            <w:tcW w:w="814" w:type="dxa"/>
            <w:gridSpan w:val="2"/>
            <w:shd w:val="clear" w:color="auto" w:fill="auto"/>
          </w:tcPr>
          <w:p w14:paraId="12752A33" w14:textId="24156EB2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sz w:val="14"/>
                <w:szCs w:val="14"/>
              </w:rPr>
              <w:t>2,3,19,21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33E09090" w14:textId="7167C98D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hAnsi="Sylfaen" w:cs="Sylfaen"/>
                <w:sz w:val="14"/>
                <w:szCs w:val="14"/>
                <w:lang w:val="hy-AM"/>
              </w:rPr>
              <w:t>Ա</w:t>
            </w:r>
            <w:r w:rsidRPr="00ED1207">
              <w:rPr>
                <w:rFonts w:ascii="Sylfaen" w:hAnsi="Sylfaen" w:cs="Sylfaen"/>
                <w:sz w:val="14"/>
                <w:szCs w:val="14"/>
              </w:rPr>
              <w:t xml:space="preserve">ԳԱՍՏ </w:t>
            </w:r>
            <w:r w:rsidRPr="00ED1207">
              <w:rPr>
                <w:rFonts w:ascii="Sylfaen" w:hAnsi="Sylfaen" w:cs="Sylfaen"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2919" w:type="dxa"/>
            <w:gridSpan w:val="12"/>
            <w:shd w:val="clear" w:color="auto" w:fill="auto"/>
            <w:vAlign w:val="center"/>
          </w:tcPr>
          <w:p w14:paraId="4916BA54" w14:textId="013042FD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hAnsi="Sylfaen" w:cs="Sylfaen"/>
                <w:sz w:val="14"/>
                <w:szCs w:val="14"/>
                <w:lang w:val="hy-AM"/>
              </w:rPr>
              <w:t xml:space="preserve">Ք. Երևան, Տիգրան Պետրոսյան 31, հեռ 091-54-51-95                  </w:t>
            </w:r>
          </w:p>
        </w:tc>
        <w:tc>
          <w:tcPr>
            <w:tcW w:w="2016" w:type="dxa"/>
            <w:gridSpan w:val="8"/>
            <w:shd w:val="clear" w:color="auto" w:fill="auto"/>
            <w:vAlign w:val="center"/>
          </w:tcPr>
          <w:p w14:paraId="07F71670" w14:textId="2E8BFA40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hAnsi="Sylfaen" w:cs="Sylfaen"/>
                <w:sz w:val="14"/>
                <w:szCs w:val="14"/>
              </w:rPr>
              <w:t>agastllc@mail.ru</w:t>
            </w:r>
          </w:p>
        </w:tc>
        <w:tc>
          <w:tcPr>
            <w:tcW w:w="1981" w:type="dxa"/>
            <w:gridSpan w:val="9"/>
            <w:shd w:val="clear" w:color="auto" w:fill="auto"/>
            <w:vAlign w:val="center"/>
          </w:tcPr>
          <w:p w14:paraId="2D248C13" w14:textId="14D203FD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9300978411000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14:paraId="6E1E7005" w14:textId="79DAD67E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hAnsi="Sylfaen" w:cs="Sylfaen"/>
                <w:sz w:val="14"/>
                <w:szCs w:val="14"/>
              </w:rPr>
              <w:t>00435781</w:t>
            </w:r>
          </w:p>
        </w:tc>
      </w:tr>
      <w:tr w:rsidR="00B53BE8" w:rsidRPr="00ED1207" w14:paraId="223A7F8C" w14:textId="77777777" w:rsidTr="00E40AFC">
        <w:trPr>
          <w:trHeight w:val="40"/>
        </w:trPr>
        <w:tc>
          <w:tcPr>
            <w:tcW w:w="814" w:type="dxa"/>
            <w:gridSpan w:val="2"/>
            <w:shd w:val="clear" w:color="auto" w:fill="auto"/>
          </w:tcPr>
          <w:p w14:paraId="74314EE1" w14:textId="1E1B64DA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GHEA Grapalat" w:hAnsi="GHEA Grapalat" w:cs="GHEA Grapalat"/>
                <w:sz w:val="14"/>
                <w:szCs w:val="14"/>
              </w:rPr>
              <w:t>4,6,9,12,14,17,26-28,32,34-44,48,49,51,57,58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22AC022E" w14:textId="182C9BDA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D1207">
              <w:rPr>
                <w:rFonts w:ascii="Sylfaen" w:hAnsi="Sylfaen"/>
                <w:sz w:val="14"/>
                <w:szCs w:val="14"/>
              </w:rPr>
              <w:t>Նատալի</w:t>
            </w:r>
            <w:proofErr w:type="spellEnd"/>
            <w:r w:rsidRPr="00ED120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D1207">
              <w:rPr>
                <w:rFonts w:ascii="Sylfaen" w:hAnsi="Sylfaen"/>
                <w:sz w:val="14"/>
                <w:szCs w:val="14"/>
              </w:rPr>
              <w:t>ֆարմ</w:t>
            </w:r>
            <w:proofErr w:type="spellEnd"/>
            <w:r w:rsidRPr="00ED1207">
              <w:rPr>
                <w:rFonts w:ascii="Sylfaen" w:hAnsi="Sylfaen"/>
                <w:sz w:val="14"/>
                <w:szCs w:val="14"/>
              </w:rPr>
              <w:t xml:space="preserve"> ՍՊԸ</w:t>
            </w:r>
          </w:p>
        </w:tc>
        <w:tc>
          <w:tcPr>
            <w:tcW w:w="2919" w:type="dxa"/>
            <w:gridSpan w:val="12"/>
            <w:shd w:val="clear" w:color="auto" w:fill="auto"/>
            <w:vAlign w:val="center"/>
          </w:tcPr>
          <w:p w14:paraId="3BDC5CAD" w14:textId="22BDBCD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hAnsi="Sylfaen" w:cs="Segoe UI"/>
                <w:sz w:val="14"/>
                <w:szCs w:val="14"/>
                <w:lang w:val="hy-AM"/>
              </w:rPr>
              <w:t xml:space="preserve">Հասցե` ք. Երևան Օհանովի փող 15/1 հեռ. 010-744-212             </w:t>
            </w:r>
          </w:p>
        </w:tc>
        <w:tc>
          <w:tcPr>
            <w:tcW w:w="2016" w:type="dxa"/>
            <w:gridSpan w:val="8"/>
            <w:shd w:val="clear" w:color="auto" w:fill="auto"/>
            <w:vAlign w:val="center"/>
          </w:tcPr>
          <w:p w14:paraId="0FDC3B02" w14:textId="36B8E17F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natalipharm@bk.ru</w:t>
            </w:r>
          </w:p>
        </w:tc>
        <w:tc>
          <w:tcPr>
            <w:tcW w:w="1981" w:type="dxa"/>
            <w:gridSpan w:val="9"/>
            <w:shd w:val="clear" w:color="auto" w:fill="auto"/>
            <w:vAlign w:val="center"/>
          </w:tcPr>
          <w:p w14:paraId="0ED06D42" w14:textId="34346308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Arial Unicode" w:hAnsi="Arial Unicode"/>
                <w:b/>
                <w:sz w:val="14"/>
                <w:szCs w:val="14"/>
                <w:lang w:val="ru-RU"/>
              </w:rPr>
              <w:t>1570005065330100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14:paraId="6CFC32EC" w14:textId="6E1F8449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hAnsi="Sylfaen"/>
                <w:sz w:val="14"/>
                <w:szCs w:val="14"/>
              </w:rPr>
              <w:t>01222567</w:t>
            </w:r>
          </w:p>
        </w:tc>
      </w:tr>
      <w:tr w:rsidR="00B53BE8" w:rsidRPr="00ED1207" w14:paraId="32CF9DC9" w14:textId="77777777" w:rsidTr="00E40AFC">
        <w:trPr>
          <w:trHeight w:val="40"/>
        </w:trPr>
        <w:tc>
          <w:tcPr>
            <w:tcW w:w="814" w:type="dxa"/>
            <w:gridSpan w:val="2"/>
            <w:shd w:val="clear" w:color="auto" w:fill="auto"/>
          </w:tcPr>
          <w:p w14:paraId="0C99E85A" w14:textId="322A8E94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hAnsi="Sylfaen" w:cs="Sylfaen"/>
                <w:sz w:val="14"/>
                <w:szCs w:val="14"/>
              </w:rPr>
              <w:t>5,7,8,10,11,18,20,22-25,30,31,33,47,52-54,56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07738344" w14:textId="5D8190C4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D1207">
              <w:rPr>
                <w:rFonts w:ascii="Sylfaen" w:hAnsi="Sylfaen" w:cs="Sylfaen"/>
                <w:sz w:val="14"/>
                <w:szCs w:val="14"/>
              </w:rPr>
              <w:t>Արֆարմացիա</w:t>
            </w:r>
            <w:proofErr w:type="spellEnd"/>
            <w:r w:rsidRPr="00ED1207">
              <w:rPr>
                <w:rFonts w:ascii="Sylfaen" w:hAnsi="Sylfaen" w:cs="Sylfaen"/>
                <w:sz w:val="14"/>
                <w:szCs w:val="14"/>
              </w:rPr>
              <w:t xml:space="preserve"> ՓԲԸ</w:t>
            </w:r>
          </w:p>
        </w:tc>
        <w:tc>
          <w:tcPr>
            <w:tcW w:w="2919" w:type="dxa"/>
            <w:gridSpan w:val="12"/>
            <w:shd w:val="clear" w:color="auto" w:fill="auto"/>
            <w:vAlign w:val="center"/>
          </w:tcPr>
          <w:p w14:paraId="757F6E83" w14:textId="2A2CDC5D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hAnsi="Sylfaen"/>
                <w:sz w:val="14"/>
                <w:szCs w:val="14"/>
              </w:rPr>
              <w:t xml:space="preserve">Ք. </w:t>
            </w:r>
            <w:proofErr w:type="spellStart"/>
            <w:r w:rsidRPr="00ED1207">
              <w:rPr>
                <w:rFonts w:ascii="Sylfaen" w:hAnsi="Sylfaen" w:cs="Segoe UI"/>
                <w:sz w:val="14"/>
                <w:szCs w:val="14"/>
              </w:rPr>
              <w:t>Երևան</w:t>
            </w:r>
            <w:proofErr w:type="spellEnd"/>
            <w:r w:rsidRPr="00ED1207">
              <w:rPr>
                <w:rFonts w:ascii="Sylfaen" w:hAnsi="Sylfaen" w:cs="Segoe UI"/>
                <w:sz w:val="14"/>
                <w:szCs w:val="14"/>
              </w:rPr>
              <w:t xml:space="preserve">, </w:t>
            </w:r>
            <w:proofErr w:type="spellStart"/>
            <w:r w:rsidRPr="00ED1207">
              <w:rPr>
                <w:rFonts w:ascii="Sylfaen" w:hAnsi="Sylfaen" w:cs="Segoe UI"/>
                <w:sz w:val="14"/>
                <w:szCs w:val="14"/>
              </w:rPr>
              <w:t>Րաֆֆու</w:t>
            </w:r>
            <w:proofErr w:type="spellEnd"/>
            <w:r w:rsidRPr="00ED1207">
              <w:rPr>
                <w:rFonts w:ascii="Sylfaen" w:hAnsi="Sylfaen" w:cs="Segoe UI"/>
                <w:sz w:val="14"/>
                <w:szCs w:val="14"/>
              </w:rPr>
              <w:t xml:space="preserve"> 111 </w:t>
            </w:r>
            <w:proofErr w:type="spellStart"/>
            <w:r w:rsidRPr="00ED1207">
              <w:rPr>
                <w:rFonts w:ascii="Sylfaen" w:hAnsi="Sylfaen" w:cs="Segoe UI"/>
                <w:sz w:val="14"/>
                <w:szCs w:val="14"/>
              </w:rPr>
              <w:t>հեռ</w:t>
            </w:r>
            <w:proofErr w:type="spellEnd"/>
            <w:r w:rsidRPr="00ED1207">
              <w:rPr>
                <w:rFonts w:ascii="Sylfaen" w:hAnsi="Sylfaen" w:cs="Segoe UI"/>
                <w:sz w:val="14"/>
                <w:szCs w:val="14"/>
              </w:rPr>
              <w:t>. 060-75-99-99</w:t>
            </w:r>
            <w:r w:rsidRPr="00ED12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D1207">
              <w:rPr>
                <w:rFonts w:ascii="Sylfaen" w:hAnsi="Sylfaen" w:cs="Segoe UI"/>
                <w:sz w:val="14"/>
                <w:szCs w:val="14"/>
                <w:shd w:val="clear" w:color="auto" w:fill="FFFFFF"/>
              </w:rPr>
              <w:t xml:space="preserve">                 </w:t>
            </w:r>
          </w:p>
        </w:tc>
        <w:tc>
          <w:tcPr>
            <w:tcW w:w="2016" w:type="dxa"/>
            <w:gridSpan w:val="8"/>
            <w:shd w:val="clear" w:color="auto" w:fill="auto"/>
            <w:vAlign w:val="center"/>
          </w:tcPr>
          <w:p w14:paraId="34BF9B3D" w14:textId="6EA7509F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hAnsi="Sylfaen"/>
                <w:sz w:val="14"/>
                <w:szCs w:val="14"/>
              </w:rPr>
              <w:t>tender@arpharm.am</w:t>
            </w:r>
          </w:p>
        </w:tc>
        <w:tc>
          <w:tcPr>
            <w:tcW w:w="1981" w:type="dxa"/>
            <w:gridSpan w:val="9"/>
            <w:shd w:val="clear" w:color="auto" w:fill="auto"/>
            <w:vAlign w:val="center"/>
          </w:tcPr>
          <w:p w14:paraId="35B3528B" w14:textId="58C7F356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Arial Unicode" w:hAnsi="Arial Unicode"/>
                <w:b/>
                <w:sz w:val="14"/>
                <w:szCs w:val="14"/>
                <w:lang w:val="ru-RU"/>
              </w:rPr>
              <w:t>163008100220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14:paraId="3B72811A" w14:textId="22EEC64D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hAnsi="Sylfaen" w:cs="Segoe UI"/>
                <w:sz w:val="14"/>
                <w:szCs w:val="14"/>
                <w:shd w:val="clear" w:color="auto" w:fill="FFFFFF"/>
              </w:rPr>
              <w:t>2505735</w:t>
            </w:r>
          </w:p>
        </w:tc>
      </w:tr>
      <w:tr w:rsidR="00B53BE8" w:rsidRPr="00ED1207" w14:paraId="496A046D" w14:textId="77777777" w:rsidTr="00E40AFC">
        <w:trPr>
          <w:trHeight w:val="288"/>
        </w:trPr>
        <w:tc>
          <w:tcPr>
            <w:tcW w:w="11212" w:type="dxa"/>
            <w:gridSpan w:val="36"/>
            <w:shd w:val="clear" w:color="auto" w:fill="99CCFF"/>
          </w:tcPr>
          <w:p w14:paraId="393BE26B" w14:textId="246C6B70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53BE8" w:rsidRPr="00ED1207" w14:paraId="3863A00B" w14:textId="77777777" w:rsidTr="00E40AFC">
        <w:trPr>
          <w:trHeight w:val="200"/>
        </w:trPr>
        <w:tc>
          <w:tcPr>
            <w:tcW w:w="2545" w:type="dxa"/>
            <w:gridSpan w:val="7"/>
            <w:shd w:val="clear" w:color="auto" w:fill="auto"/>
            <w:vAlign w:val="center"/>
          </w:tcPr>
          <w:p w14:paraId="0338B679" w14:textId="77777777" w:rsidR="00B53BE8" w:rsidRPr="00ED1207" w:rsidRDefault="00B53BE8" w:rsidP="00B53BE8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9"/>
            <w:shd w:val="clear" w:color="auto" w:fill="auto"/>
            <w:vAlign w:val="center"/>
          </w:tcPr>
          <w:p w14:paraId="31BCF083" w14:textId="2820213B" w:rsidR="00B53BE8" w:rsidRPr="00ED1207" w:rsidRDefault="00B53BE8" w:rsidP="00B53BE8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ED1207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ED1207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 xml:space="preserve">։ </w:t>
            </w:r>
          </w:p>
        </w:tc>
      </w:tr>
      <w:tr w:rsidR="00B53BE8" w:rsidRPr="00ED1207" w14:paraId="485BF528" w14:textId="77777777" w:rsidTr="00E40AFC">
        <w:trPr>
          <w:trHeight w:val="313"/>
        </w:trPr>
        <w:tc>
          <w:tcPr>
            <w:tcW w:w="11212" w:type="dxa"/>
            <w:gridSpan w:val="36"/>
            <w:shd w:val="clear" w:color="auto" w:fill="99CCFF"/>
          </w:tcPr>
          <w:p w14:paraId="7480E6FD" w14:textId="0801E410" w:rsidR="00B53BE8" w:rsidRPr="00ED1207" w:rsidRDefault="00B53BE8" w:rsidP="00B53BE8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D1207">
              <w:rPr>
                <w:rFonts w:ascii="Sylfaen" w:hAnsi="Sylfaen" w:cs="Sylfaen"/>
                <w:sz w:val="14"/>
                <w:szCs w:val="14"/>
                <w:lang w:val="hy-AM"/>
              </w:rPr>
              <w:t>1,13,15,16,29,45,46,55</w:t>
            </w:r>
            <w:r w:rsidRPr="00ED1207">
              <w:rPr>
                <w:rFonts w:ascii="Sylfaen" w:hAnsi="Sylfaen" w:cs="Sylfaen"/>
                <w:sz w:val="14"/>
                <w:szCs w:val="14"/>
                <w:lang w:val="hy-AM"/>
              </w:rPr>
              <w:t xml:space="preserve">-րդ չափաբաժինները </w:t>
            </w:r>
            <w:r w:rsidRPr="00ED120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նման</w:t>
            </w:r>
            <w:r w:rsidRPr="00ED12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ED120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թացակարգը</w:t>
            </w:r>
            <w:r w:rsidRPr="00ED12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ED120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կայացած</w:t>
            </w:r>
            <w:r w:rsidRPr="00ED12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ED120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է</w:t>
            </w:r>
            <w:r w:rsidRPr="00ED12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ED120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արարվել</w:t>
            </w:r>
            <w:r w:rsidRPr="00ED12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ED120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ձայն</w:t>
            </w:r>
            <w:r w:rsidRPr="00ED1207">
              <w:rPr>
                <w:rFonts w:ascii="GHEA Grapalat" w:hAnsi="GHEA Grapalat"/>
                <w:b/>
                <w:sz w:val="14"/>
                <w:szCs w:val="14"/>
                <w:lang w:val="af-ZA"/>
              </w:rPr>
              <w:t>`”</w:t>
            </w:r>
            <w:r w:rsidRPr="00ED120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նումների</w:t>
            </w:r>
            <w:r w:rsidRPr="00ED12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ED120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ին</w:t>
            </w:r>
            <w:r w:rsidRPr="00ED12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” </w:t>
            </w:r>
            <w:r w:rsidRPr="00ED120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Հ</w:t>
            </w:r>
            <w:r w:rsidRPr="00ED12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ED120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օրենքի</w:t>
            </w:r>
            <w:r w:rsidRPr="00ED12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37-</w:t>
            </w:r>
            <w:r w:rsidRPr="00ED120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րդ</w:t>
            </w:r>
            <w:r w:rsidRPr="00ED12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ED120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ոդվածի</w:t>
            </w:r>
            <w:r w:rsidRPr="00ED12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1-</w:t>
            </w:r>
            <w:r w:rsidRPr="00ED120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ին</w:t>
            </w:r>
            <w:r w:rsidRPr="00ED12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ED120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ի</w:t>
            </w:r>
            <w:r w:rsidRPr="00ED12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3-րդ կետի</w:t>
            </w:r>
          </w:p>
          <w:p w14:paraId="60FF974B" w14:textId="4BC14D94" w:rsidR="00B53BE8" w:rsidRPr="00ED1207" w:rsidRDefault="00B53BE8" w:rsidP="00B53BE8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0-րդ  չափաբաժինը</w:t>
            </w:r>
            <w:r w:rsidRPr="00ED1207">
              <w:rPr>
                <w:rFonts w:ascii="Sylfaen" w:hAnsi="Sylfaen" w:cs="Sylfaen"/>
                <w:sz w:val="14"/>
                <w:szCs w:val="14"/>
                <w:lang w:val="hy-AM"/>
              </w:rPr>
              <w:t>Գնման ընթացակարգը չկայացած է հայտարարվել համաձայն`”Գնումների մասին” ՀՀ օրենքի 37-րդ հոդվածի 1-ին մասի 4-րդ կետ՝ 4/ պայմանգիր չի կնքվում/</w:t>
            </w:r>
          </w:p>
        </w:tc>
      </w:tr>
      <w:tr w:rsidR="00B53BE8" w:rsidRPr="00ED1207" w14:paraId="7DB42300" w14:textId="77777777" w:rsidTr="00E40AFC">
        <w:trPr>
          <w:trHeight w:val="288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0AD8E25E" w14:textId="46209B29" w:rsidR="00B53BE8" w:rsidRPr="00ED1207" w:rsidRDefault="00B53BE8" w:rsidP="00B53BE8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3 օրացուցային օրվա ընթացքում:</w:t>
            </w:r>
          </w:p>
          <w:p w14:paraId="3D70D3AA" w14:textId="77777777" w:rsidR="00B53BE8" w:rsidRPr="00ED1207" w:rsidRDefault="00B53BE8" w:rsidP="00B53BE8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B53BE8" w:rsidRPr="00ED1207" w:rsidRDefault="00B53BE8" w:rsidP="00B53BE8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B53BE8" w:rsidRPr="00ED1207" w:rsidRDefault="00B53BE8" w:rsidP="00B53BE8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B53BE8" w:rsidRPr="00ED1207" w:rsidRDefault="00B53BE8" w:rsidP="00B53BE8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B53BE8" w:rsidRPr="00ED1207" w:rsidRDefault="00B53BE8" w:rsidP="00B53BE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B53BE8" w:rsidRPr="00ED1207" w:rsidRDefault="00B53BE8" w:rsidP="00B53BE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40D3C53" w:rsidR="00B53BE8" w:rsidRPr="00ED1207" w:rsidRDefault="00B53BE8" w:rsidP="00B53BE8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 srpndgnumner48@mail.ru:</w:t>
            </w:r>
            <w:r w:rsidRPr="00ED1207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B53BE8" w:rsidRPr="00ED1207" w14:paraId="3CC8B38C" w14:textId="77777777" w:rsidTr="00E40AFC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02AFA8BF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53BE8" w:rsidRPr="00ED1207" w14:paraId="5484FA73" w14:textId="77777777" w:rsidTr="00E40AFC">
        <w:trPr>
          <w:trHeight w:val="475"/>
        </w:trPr>
        <w:tc>
          <w:tcPr>
            <w:tcW w:w="2545" w:type="dxa"/>
            <w:gridSpan w:val="7"/>
            <w:shd w:val="clear" w:color="auto" w:fill="auto"/>
          </w:tcPr>
          <w:p w14:paraId="7A9CE343" w14:textId="77777777" w:rsidR="00B53BE8" w:rsidRPr="00ED1207" w:rsidRDefault="00B53BE8" w:rsidP="00B53B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9"/>
            <w:shd w:val="clear" w:color="auto" w:fill="auto"/>
          </w:tcPr>
          <w:p w14:paraId="1AC075DA" w14:textId="3CB6D83D" w:rsidR="00B53BE8" w:rsidRPr="00ED1207" w:rsidRDefault="00B53BE8" w:rsidP="00B53BE8">
            <w:pPr>
              <w:jc w:val="both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Սույն գնման գործընթացը իրականացվել է էլեկտրոնային ձևով` էլեկտրոնային գնումների Armeps (www.armeps.am կայքի) համակարգի միջոցով։ Հրավերի տեքստը հրապարակվել է www.gnumner.am հասցեով ինտերնետային կայքում։</w:t>
            </w:r>
          </w:p>
          <w:p w14:paraId="6475F5D9" w14:textId="77777777" w:rsidR="00B53BE8" w:rsidRPr="00ED1207" w:rsidRDefault="00B53BE8" w:rsidP="00B53BE8">
            <w:pPr>
              <w:jc w:val="both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6FC786A2" w14:textId="7B41968E" w:rsidR="00B53BE8" w:rsidRPr="00ED1207" w:rsidRDefault="00B53BE8" w:rsidP="00B53B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53BE8" w:rsidRPr="00ED1207" w14:paraId="5A7FED5D" w14:textId="77777777" w:rsidTr="00E40AFC">
        <w:trPr>
          <w:trHeight w:val="288"/>
        </w:trPr>
        <w:tc>
          <w:tcPr>
            <w:tcW w:w="11212" w:type="dxa"/>
            <w:gridSpan w:val="36"/>
            <w:shd w:val="clear" w:color="auto" w:fill="99CCFF"/>
          </w:tcPr>
          <w:p w14:paraId="7A66F2DC" w14:textId="3C2BEB1C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53BE8" w:rsidRPr="00ED1207" w14:paraId="40B30E88" w14:textId="77777777" w:rsidTr="00E40AFC">
        <w:trPr>
          <w:trHeight w:val="427"/>
        </w:trPr>
        <w:tc>
          <w:tcPr>
            <w:tcW w:w="2545" w:type="dxa"/>
            <w:gridSpan w:val="7"/>
            <w:shd w:val="clear" w:color="auto" w:fill="auto"/>
            <w:vAlign w:val="center"/>
          </w:tcPr>
          <w:p w14:paraId="78C1E3F8" w14:textId="77777777" w:rsidR="00B53BE8" w:rsidRPr="00ED1207" w:rsidRDefault="00B53BE8" w:rsidP="00B53B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D1207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ED1207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ED1207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ED1207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ED1207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ED1207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ED1207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D1207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ED1207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ED1207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ED1207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ED1207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ED1207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ED1207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ED1207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9"/>
            <w:shd w:val="clear" w:color="auto" w:fill="auto"/>
            <w:vAlign w:val="center"/>
          </w:tcPr>
          <w:p w14:paraId="3DA75C0F" w14:textId="77777777" w:rsidR="00B53BE8" w:rsidRPr="00ED1207" w:rsidRDefault="00B53BE8" w:rsidP="00B53BE8">
            <w:pPr>
              <w:jc w:val="both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 գործընթացի շրջանակներում հակաօրինական գործողություններ չեն եղել</w:t>
            </w:r>
          </w:p>
          <w:p w14:paraId="4153A378" w14:textId="77777777" w:rsidR="00B53BE8" w:rsidRPr="00ED1207" w:rsidRDefault="00B53BE8" w:rsidP="00B53B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53BE8" w:rsidRPr="00ED1207" w14:paraId="541BD7F7" w14:textId="77777777" w:rsidTr="00E40AFC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30414C60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53BE8" w:rsidRPr="00ED1207" w14:paraId="4DE14D25" w14:textId="77777777" w:rsidTr="00E40AFC">
        <w:trPr>
          <w:trHeight w:val="427"/>
        </w:trPr>
        <w:tc>
          <w:tcPr>
            <w:tcW w:w="2545" w:type="dxa"/>
            <w:gridSpan w:val="7"/>
            <w:shd w:val="clear" w:color="auto" w:fill="auto"/>
            <w:vAlign w:val="center"/>
          </w:tcPr>
          <w:p w14:paraId="4B38F772" w14:textId="476B513F" w:rsidR="00B53BE8" w:rsidRPr="00ED1207" w:rsidRDefault="00B53BE8" w:rsidP="00B53B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D1207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D1207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D1207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D1207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ED1207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D1207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D1207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D1207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9"/>
            <w:shd w:val="clear" w:color="auto" w:fill="auto"/>
            <w:vAlign w:val="center"/>
          </w:tcPr>
          <w:p w14:paraId="429C1E50" w14:textId="77777777" w:rsidR="00B53BE8" w:rsidRPr="00ED1207" w:rsidRDefault="00B53BE8" w:rsidP="00B53BE8">
            <w:pPr>
              <w:jc w:val="both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 գործընթացի վերաբերյալ ներկայացված բողոքներ և դրանց վերաբերյալ կայացված որոշումներ չեն եղել</w:t>
            </w:r>
          </w:p>
          <w:p w14:paraId="6379ACA6" w14:textId="77777777" w:rsidR="00B53BE8" w:rsidRPr="00ED1207" w:rsidRDefault="00B53BE8" w:rsidP="00B53B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53BE8" w:rsidRPr="00ED1207" w14:paraId="1DAD5D5C" w14:textId="77777777" w:rsidTr="00E40AFC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7597369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53BE8" w:rsidRPr="00ED1207" w14:paraId="5F667D89" w14:textId="77777777" w:rsidTr="00E40AFC">
        <w:trPr>
          <w:trHeight w:val="427"/>
        </w:trPr>
        <w:tc>
          <w:tcPr>
            <w:tcW w:w="2545" w:type="dxa"/>
            <w:gridSpan w:val="7"/>
            <w:shd w:val="clear" w:color="auto" w:fill="auto"/>
            <w:vAlign w:val="center"/>
          </w:tcPr>
          <w:p w14:paraId="1EE36093" w14:textId="77F82B71" w:rsidR="00B53BE8" w:rsidRPr="00ED1207" w:rsidRDefault="00B53BE8" w:rsidP="00B53BE8">
            <w:pPr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9"/>
            <w:shd w:val="clear" w:color="auto" w:fill="auto"/>
            <w:vAlign w:val="center"/>
          </w:tcPr>
          <w:p w14:paraId="13FCAC31" w14:textId="06A780C5" w:rsidR="00B53BE8" w:rsidRPr="00ED1207" w:rsidRDefault="00B53BE8" w:rsidP="00B53B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Ծանոթություն` Պայմանագիրը կնքվել  Է գնումների մասին 15-րդ հոդվածի  6-րդ  կետի համաձայն</w:t>
            </w:r>
          </w:p>
        </w:tc>
      </w:tr>
      <w:tr w:rsidR="00B53BE8" w:rsidRPr="00ED1207" w14:paraId="406B68D6" w14:textId="77777777" w:rsidTr="00E40AFC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79EAD146" w14:textId="77777777" w:rsidR="00B53BE8" w:rsidRPr="00ED1207" w:rsidRDefault="00B53BE8" w:rsidP="00B53B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53BE8" w:rsidRPr="00ED1207" w14:paraId="1A2BD291" w14:textId="77777777" w:rsidTr="00E40AFC">
        <w:trPr>
          <w:trHeight w:val="227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73A19DB3" w14:textId="77777777" w:rsidR="00B53BE8" w:rsidRPr="00ED1207" w:rsidRDefault="00B53BE8" w:rsidP="00B53B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53BE8" w:rsidRPr="00ED1207" w14:paraId="002AF1AD" w14:textId="77777777" w:rsidTr="00E40AFC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1E39C5F1" w14:textId="77777777" w:rsidR="00B53BE8" w:rsidRPr="00ED1207" w:rsidRDefault="00B53BE8" w:rsidP="00B53B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296B6A0C" w14:textId="77777777" w:rsidR="00B53BE8" w:rsidRPr="00ED1207" w:rsidRDefault="00B53BE8" w:rsidP="00B53B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1"/>
            <w:shd w:val="clear" w:color="auto" w:fill="auto"/>
            <w:vAlign w:val="center"/>
          </w:tcPr>
          <w:p w14:paraId="18D00A61" w14:textId="77777777" w:rsidR="00B53BE8" w:rsidRPr="00ED1207" w:rsidRDefault="00B53BE8" w:rsidP="00B53B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53BE8" w:rsidRPr="00ED1207" w14:paraId="28A77D7A" w14:textId="77777777" w:rsidTr="00E40AFC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6C7230B0" w14:textId="691BE25E" w:rsidR="00B53BE8" w:rsidRPr="00ED1207" w:rsidRDefault="00B53BE8" w:rsidP="00B53B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Ռ. </w:t>
            </w:r>
            <w:proofErr w:type="spellStart"/>
            <w:r w:rsidRPr="00ED1207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Մկրտումյան</w:t>
            </w:r>
            <w:proofErr w:type="spellEnd"/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73C2B1B7" w14:textId="77777777" w:rsidR="00B53BE8" w:rsidRPr="00ED1207" w:rsidRDefault="00B53BE8" w:rsidP="00B53B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285-5-44-45</w:t>
            </w:r>
          </w:p>
        </w:tc>
        <w:tc>
          <w:tcPr>
            <w:tcW w:w="3897" w:type="dxa"/>
            <w:gridSpan w:val="11"/>
            <w:shd w:val="clear" w:color="auto" w:fill="auto"/>
            <w:vAlign w:val="center"/>
          </w:tcPr>
          <w:p w14:paraId="0F28BB56" w14:textId="77777777" w:rsidR="00B53BE8" w:rsidRPr="00ED1207" w:rsidRDefault="00B53BE8" w:rsidP="00B53B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D12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br/>
              <w:t>srpndgnumner48@mail.ru</w:t>
            </w:r>
          </w:p>
        </w:tc>
      </w:tr>
    </w:tbl>
    <w:p w14:paraId="09F34D10" w14:textId="77777777" w:rsidR="0022631D" w:rsidRPr="00ED1207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4"/>
          <w:szCs w:val="14"/>
          <w:lang w:val="ru-RU" w:eastAsia="ru-RU"/>
        </w:rPr>
      </w:pPr>
    </w:p>
    <w:p w14:paraId="55E01A61" w14:textId="77777777" w:rsidR="0022631D" w:rsidRPr="00ED1207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14"/>
          <w:szCs w:val="14"/>
          <w:lang w:val="hy-AM" w:eastAsia="ru-RU"/>
        </w:rPr>
      </w:pPr>
    </w:p>
    <w:p w14:paraId="1160E497" w14:textId="77777777" w:rsidR="001021B0" w:rsidRPr="00ED1207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4"/>
          <w:szCs w:val="14"/>
          <w:lang w:val="hy-AM"/>
        </w:rPr>
      </w:pPr>
    </w:p>
    <w:sectPr w:rsidR="001021B0" w:rsidRPr="00ED1207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FF288" w14:textId="77777777" w:rsidR="00433874" w:rsidRDefault="00433874" w:rsidP="0022631D">
      <w:pPr>
        <w:spacing w:before="0" w:after="0"/>
      </w:pPr>
      <w:r>
        <w:separator/>
      </w:r>
    </w:p>
  </w:endnote>
  <w:endnote w:type="continuationSeparator" w:id="0">
    <w:p w14:paraId="6D94C737" w14:textId="77777777" w:rsidR="00433874" w:rsidRDefault="0043387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1D4F6" w14:textId="77777777" w:rsidR="00433874" w:rsidRDefault="00433874" w:rsidP="0022631D">
      <w:pPr>
        <w:spacing w:before="0" w:after="0"/>
      </w:pPr>
      <w:r>
        <w:separator/>
      </w:r>
    </w:p>
  </w:footnote>
  <w:footnote w:type="continuationSeparator" w:id="0">
    <w:p w14:paraId="73A71665" w14:textId="77777777" w:rsidR="00433874" w:rsidRDefault="00433874" w:rsidP="0022631D">
      <w:pPr>
        <w:spacing w:before="0" w:after="0"/>
      </w:pPr>
      <w:r>
        <w:continuationSeparator/>
      </w:r>
    </w:p>
  </w:footnote>
  <w:footnote w:id="1">
    <w:p w14:paraId="73E33F31" w14:textId="77777777" w:rsidR="005E6339" w:rsidRPr="00541A77" w:rsidRDefault="005E6339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5E6339" w:rsidRPr="002D0BF6" w:rsidRDefault="005E633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5E6339" w:rsidRPr="002D0BF6" w:rsidRDefault="005E633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375F64" w:rsidRPr="002D0BF6" w:rsidRDefault="00375F64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375F64" w:rsidRPr="002D0BF6" w:rsidRDefault="00375F64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B53BE8" w:rsidRPr="00871366" w:rsidRDefault="00B53BE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B53BE8" w:rsidRPr="002D0BF6" w:rsidRDefault="00B53BE8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B53BE8" w:rsidRPr="0078682E" w:rsidRDefault="00B53BE8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B53BE8" w:rsidRPr="0078682E" w:rsidRDefault="00B53BE8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B53BE8" w:rsidRPr="00005B9C" w:rsidRDefault="00B53BE8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26ED4"/>
    <w:rsid w:val="00044EA8"/>
    <w:rsid w:val="00046CCF"/>
    <w:rsid w:val="00051ECE"/>
    <w:rsid w:val="00052006"/>
    <w:rsid w:val="00062CEA"/>
    <w:rsid w:val="0007090E"/>
    <w:rsid w:val="00073D66"/>
    <w:rsid w:val="000A2ACE"/>
    <w:rsid w:val="000A3302"/>
    <w:rsid w:val="000B0199"/>
    <w:rsid w:val="000C1F40"/>
    <w:rsid w:val="000E4FF1"/>
    <w:rsid w:val="000F2A28"/>
    <w:rsid w:val="000F376D"/>
    <w:rsid w:val="001021B0"/>
    <w:rsid w:val="001159B3"/>
    <w:rsid w:val="00124D98"/>
    <w:rsid w:val="00145F45"/>
    <w:rsid w:val="00162004"/>
    <w:rsid w:val="0016240D"/>
    <w:rsid w:val="001675C5"/>
    <w:rsid w:val="00182EE9"/>
    <w:rsid w:val="0018422F"/>
    <w:rsid w:val="001924FB"/>
    <w:rsid w:val="00197171"/>
    <w:rsid w:val="001A1999"/>
    <w:rsid w:val="001C1BE1"/>
    <w:rsid w:val="001E0091"/>
    <w:rsid w:val="001E0CAD"/>
    <w:rsid w:val="001E76E5"/>
    <w:rsid w:val="0020310B"/>
    <w:rsid w:val="002059F5"/>
    <w:rsid w:val="00206D20"/>
    <w:rsid w:val="00225E85"/>
    <w:rsid w:val="0022631D"/>
    <w:rsid w:val="002400EA"/>
    <w:rsid w:val="00256799"/>
    <w:rsid w:val="002857DF"/>
    <w:rsid w:val="00295B92"/>
    <w:rsid w:val="00297469"/>
    <w:rsid w:val="002A5693"/>
    <w:rsid w:val="002B52C8"/>
    <w:rsid w:val="002E4E6F"/>
    <w:rsid w:val="002E5110"/>
    <w:rsid w:val="002E58B5"/>
    <w:rsid w:val="002F16CC"/>
    <w:rsid w:val="002F1FEB"/>
    <w:rsid w:val="00302815"/>
    <w:rsid w:val="00307AB1"/>
    <w:rsid w:val="00330448"/>
    <w:rsid w:val="00331A25"/>
    <w:rsid w:val="00371B1D"/>
    <w:rsid w:val="00375F64"/>
    <w:rsid w:val="00376038"/>
    <w:rsid w:val="003805A9"/>
    <w:rsid w:val="00392764"/>
    <w:rsid w:val="003B2758"/>
    <w:rsid w:val="003B628B"/>
    <w:rsid w:val="003C29A9"/>
    <w:rsid w:val="003C5258"/>
    <w:rsid w:val="003D4294"/>
    <w:rsid w:val="003E3D40"/>
    <w:rsid w:val="003E451E"/>
    <w:rsid w:val="003E519D"/>
    <w:rsid w:val="003E6978"/>
    <w:rsid w:val="004025C4"/>
    <w:rsid w:val="004259FF"/>
    <w:rsid w:val="00433874"/>
    <w:rsid w:val="00433E3C"/>
    <w:rsid w:val="0046679D"/>
    <w:rsid w:val="00472069"/>
    <w:rsid w:val="00474C2F"/>
    <w:rsid w:val="004764CD"/>
    <w:rsid w:val="00477B27"/>
    <w:rsid w:val="004875E0"/>
    <w:rsid w:val="004A0C02"/>
    <w:rsid w:val="004B239A"/>
    <w:rsid w:val="004C39BE"/>
    <w:rsid w:val="004D078F"/>
    <w:rsid w:val="004E376E"/>
    <w:rsid w:val="004F10E5"/>
    <w:rsid w:val="00503604"/>
    <w:rsid w:val="00503BCC"/>
    <w:rsid w:val="00504D98"/>
    <w:rsid w:val="00542198"/>
    <w:rsid w:val="00546023"/>
    <w:rsid w:val="00546C8E"/>
    <w:rsid w:val="00551363"/>
    <w:rsid w:val="0055442C"/>
    <w:rsid w:val="00561614"/>
    <w:rsid w:val="00562F24"/>
    <w:rsid w:val="005737F9"/>
    <w:rsid w:val="005A3C91"/>
    <w:rsid w:val="005C6772"/>
    <w:rsid w:val="005D320D"/>
    <w:rsid w:val="005D5FBD"/>
    <w:rsid w:val="005E6339"/>
    <w:rsid w:val="005F178B"/>
    <w:rsid w:val="00607C9A"/>
    <w:rsid w:val="00635564"/>
    <w:rsid w:val="00646760"/>
    <w:rsid w:val="00683760"/>
    <w:rsid w:val="00683D3C"/>
    <w:rsid w:val="00690ECB"/>
    <w:rsid w:val="0069553C"/>
    <w:rsid w:val="006A336A"/>
    <w:rsid w:val="006A38B4"/>
    <w:rsid w:val="006A526E"/>
    <w:rsid w:val="006B2E21"/>
    <w:rsid w:val="006C0266"/>
    <w:rsid w:val="006E0D92"/>
    <w:rsid w:val="006E1A83"/>
    <w:rsid w:val="006F1739"/>
    <w:rsid w:val="006F2779"/>
    <w:rsid w:val="006F5D35"/>
    <w:rsid w:val="00702F01"/>
    <w:rsid w:val="007060FC"/>
    <w:rsid w:val="007335A8"/>
    <w:rsid w:val="007563CB"/>
    <w:rsid w:val="0076152F"/>
    <w:rsid w:val="00767D7C"/>
    <w:rsid w:val="00771E77"/>
    <w:rsid w:val="007732E7"/>
    <w:rsid w:val="007860DF"/>
    <w:rsid w:val="0078682E"/>
    <w:rsid w:val="007917D7"/>
    <w:rsid w:val="00793DCC"/>
    <w:rsid w:val="007A5FA7"/>
    <w:rsid w:val="007B18C5"/>
    <w:rsid w:val="007E1AF9"/>
    <w:rsid w:val="007F41D6"/>
    <w:rsid w:val="007F5E08"/>
    <w:rsid w:val="0081420B"/>
    <w:rsid w:val="00814A8C"/>
    <w:rsid w:val="00832301"/>
    <w:rsid w:val="0085635C"/>
    <w:rsid w:val="008670A6"/>
    <w:rsid w:val="008B500F"/>
    <w:rsid w:val="008C0872"/>
    <w:rsid w:val="008C4E62"/>
    <w:rsid w:val="008D2F89"/>
    <w:rsid w:val="008E042B"/>
    <w:rsid w:val="008E493A"/>
    <w:rsid w:val="008F2E9D"/>
    <w:rsid w:val="00902825"/>
    <w:rsid w:val="0091757D"/>
    <w:rsid w:val="00924470"/>
    <w:rsid w:val="00937B4F"/>
    <w:rsid w:val="00943274"/>
    <w:rsid w:val="00943906"/>
    <w:rsid w:val="009647F7"/>
    <w:rsid w:val="009649DA"/>
    <w:rsid w:val="00967B55"/>
    <w:rsid w:val="0097079C"/>
    <w:rsid w:val="00971ECE"/>
    <w:rsid w:val="00987A3B"/>
    <w:rsid w:val="009904A5"/>
    <w:rsid w:val="009A0C90"/>
    <w:rsid w:val="009C5E0F"/>
    <w:rsid w:val="009E0C43"/>
    <w:rsid w:val="009E75FF"/>
    <w:rsid w:val="00A174FD"/>
    <w:rsid w:val="00A306F5"/>
    <w:rsid w:val="00A31820"/>
    <w:rsid w:val="00A505FD"/>
    <w:rsid w:val="00A67A64"/>
    <w:rsid w:val="00A7139C"/>
    <w:rsid w:val="00A81334"/>
    <w:rsid w:val="00A94517"/>
    <w:rsid w:val="00AA20BF"/>
    <w:rsid w:val="00AA32E4"/>
    <w:rsid w:val="00AB7D71"/>
    <w:rsid w:val="00AD07B9"/>
    <w:rsid w:val="00AD59DC"/>
    <w:rsid w:val="00AF0D11"/>
    <w:rsid w:val="00B06937"/>
    <w:rsid w:val="00B111BD"/>
    <w:rsid w:val="00B11DD4"/>
    <w:rsid w:val="00B17D02"/>
    <w:rsid w:val="00B403E8"/>
    <w:rsid w:val="00B438C2"/>
    <w:rsid w:val="00B45A42"/>
    <w:rsid w:val="00B53BE8"/>
    <w:rsid w:val="00B75762"/>
    <w:rsid w:val="00B83065"/>
    <w:rsid w:val="00B91DE2"/>
    <w:rsid w:val="00B94EA2"/>
    <w:rsid w:val="00BA03B0"/>
    <w:rsid w:val="00BA14F2"/>
    <w:rsid w:val="00BB0A93"/>
    <w:rsid w:val="00BB48FA"/>
    <w:rsid w:val="00BC0BA8"/>
    <w:rsid w:val="00BD3D4E"/>
    <w:rsid w:val="00BF1465"/>
    <w:rsid w:val="00BF31C0"/>
    <w:rsid w:val="00BF4745"/>
    <w:rsid w:val="00C04280"/>
    <w:rsid w:val="00C102D0"/>
    <w:rsid w:val="00C15448"/>
    <w:rsid w:val="00C163E9"/>
    <w:rsid w:val="00C26AE5"/>
    <w:rsid w:val="00C40DD7"/>
    <w:rsid w:val="00C64A8E"/>
    <w:rsid w:val="00C7367E"/>
    <w:rsid w:val="00C810AC"/>
    <w:rsid w:val="00C84DF7"/>
    <w:rsid w:val="00C96337"/>
    <w:rsid w:val="00C96BED"/>
    <w:rsid w:val="00CA15E4"/>
    <w:rsid w:val="00CB44D2"/>
    <w:rsid w:val="00CB7D40"/>
    <w:rsid w:val="00CC1F23"/>
    <w:rsid w:val="00CC5897"/>
    <w:rsid w:val="00CD02CC"/>
    <w:rsid w:val="00CE5FD5"/>
    <w:rsid w:val="00CE7F97"/>
    <w:rsid w:val="00CF1F70"/>
    <w:rsid w:val="00CF47D7"/>
    <w:rsid w:val="00D01503"/>
    <w:rsid w:val="00D24E9B"/>
    <w:rsid w:val="00D269E8"/>
    <w:rsid w:val="00D350DE"/>
    <w:rsid w:val="00D36189"/>
    <w:rsid w:val="00D40B89"/>
    <w:rsid w:val="00D4118F"/>
    <w:rsid w:val="00D44284"/>
    <w:rsid w:val="00D559C3"/>
    <w:rsid w:val="00D63CFB"/>
    <w:rsid w:val="00D72188"/>
    <w:rsid w:val="00D80C64"/>
    <w:rsid w:val="00D84122"/>
    <w:rsid w:val="00DB0B53"/>
    <w:rsid w:val="00DC5CD5"/>
    <w:rsid w:val="00DE06F1"/>
    <w:rsid w:val="00DE3CD7"/>
    <w:rsid w:val="00E001EA"/>
    <w:rsid w:val="00E00BB7"/>
    <w:rsid w:val="00E00CF5"/>
    <w:rsid w:val="00E23249"/>
    <w:rsid w:val="00E243EA"/>
    <w:rsid w:val="00E30105"/>
    <w:rsid w:val="00E33012"/>
    <w:rsid w:val="00E33A25"/>
    <w:rsid w:val="00E40AFC"/>
    <w:rsid w:val="00E4188B"/>
    <w:rsid w:val="00E54C4D"/>
    <w:rsid w:val="00E56328"/>
    <w:rsid w:val="00E90A96"/>
    <w:rsid w:val="00E962BC"/>
    <w:rsid w:val="00EA01A2"/>
    <w:rsid w:val="00EA568C"/>
    <w:rsid w:val="00EA767F"/>
    <w:rsid w:val="00EB1247"/>
    <w:rsid w:val="00EB59EE"/>
    <w:rsid w:val="00ED1207"/>
    <w:rsid w:val="00ED1FF8"/>
    <w:rsid w:val="00EE4F0D"/>
    <w:rsid w:val="00EE6C5F"/>
    <w:rsid w:val="00EF16D0"/>
    <w:rsid w:val="00F10AFE"/>
    <w:rsid w:val="00F1445B"/>
    <w:rsid w:val="00F31004"/>
    <w:rsid w:val="00F52D77"/>
    <w:rsid w:val="00F6188E"/>
    <w:rsid w:val="00F63D94"/>
    <w:rsid w:val="00F64167"/>
    <w:rsid w:val="00F6673B"/>
    <w:rsid w:val="00F77AAD"/>
    <w:rsid w:val="00F916C4"/>
    <w:rsid w:val="00FA041B"/>
    <w:rsid w:val="00FA082B"/>
    <w:rsid w:val="00FB097B"/>
    <w:rsid w:val="00FB0989"/>
    <w:rsid w:val="00FB3B74"/>
    <w:rsid w:val="00FE5A1D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813FE64C-1D35-4C6A-AE15-57CD5CE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Normal (Web)"/>
    <w:basedOn w:val="a"/>
    <w:uiPriority w:val="99"/>
    <w:rsid w:val="004025C4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5F178B"/>
    <w:pPr>
      <w:widowControl w:val="0"/>
      <w:autoSpaceDE w:val="0"/>
      <w:autoSpaceDN w:val="0"/>
      <w:adjustRightInd w:val="0"/>
      <w:spacing w:before="0" w:after="0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rsid w:val="00771E77"/>
    <w:pPr>
      <w:spacing w:before="0" w:after="120" w:line="480" w:lineRule="auto"/>
      <w:ind w:left="283" w:firstLine="0"/>
    </w:pPr>
    <w:rPr>
      <w:rFonts w:ascii="Arial Armenian" w:eastAsia="Times New Roman" w:hAnsi="Arial Armeni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771E77"/>
    <w:rPr>
      <w:rFonts w:ascii="Arial Armenian" w:eastAsia="Times New Roman" w:hAnsi="Arial Armeni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3961C-F834-45AD-93E3-114F1B32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0</Pages>
  <Words>2161</Words>
  <Characters>12324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42</cp:revision>
  <cp:lastPrinted>2021-04-06T07:47:00Z</cp:lastPrinted>
  <dcterms:created xsi:type="dcterms:W3CDTF">2021-06-28T12:08:00Z</dcterms:created>
  <dcterms:modified xsi:type="dcterms:W3CDTF">2024-01-08T08:42:00Z</dcterms:modified>
</cp:coreProperties>
</file>